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83553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013F1763" w14:textId="5EC70CB0" w:rsidR="004E72D4" w:rsidRPr="004E72D4" w:rsidRDefault="004E72D4" w:rsidP="004E72D4">
      <w:pPr>
        <w:pStyle w:val="Heading2"/>
        <w:rPr>
          <w:rFonts w:ascii="Arial" w:hAnsi="Arial" w:cs="Arial"/>
        </w:rPr>
      </w:pPr>
      <w:r w:rsidRPr="004E72D4">
        <w:rPr>
          <w:rFonts w:ascii="Arial" w:hAnsi="Arial" w:cs="Arial"/>
          <w:noProof/>
        </w:rPr>
        <w:drawing>
          <wp:inline distT="0" distB="0" distL="0" distR="0" wp14:anchorId="56EA9ABD" wp14:editId="73894AE4">
            <wp:extent cx="2946400" cy="1202259"/>
            <wp:effectExtent l="0" t="0" r="6350" b="0"/>
            <wp:docPr id="1372460389" name="Picture 2" descr="A blue and re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0389" name="Picture 2" descr="A blue and red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2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BC54" w14:textId="77777777" w:rsidR="004E72D4" w:rsidRDefault="004E72D4" w:rsidP="00AF1891">
      <w:pPr>
        <w:pStyle w:val="Heading2"/>
        <w:rPr>
          <w:rFonts w:ascii="Arial" w:hAnsi="Arial" w:cs="Arial"/>
        </w:rPr>
      </w:pPr>
    </w:p>
    <w:p w14:paraId="5045D5D1" w14:textId="25E13B5B" w:rsidR="00F9289A" w:rsidRPr="00F9289A" w:rsidRDefault="00F9289A" w:rsidP="00F9289A">
      <w:pPr>
        <w:pStyle w:val="Title"/>
        <w:rPr>
          <w:sz w:val="40"/>
          <w:szCs w:val="40"/>
        </w:rPr>
      </w:pPr>
      <w:r w:rsidRPr="00F9289A">
        <w:rPr>
          <w:sz w:val="40"/>
          <w:szCs w:val="40"/>
        </w:rPr>
        <w:t>FFURFLEN GAIS CRONFA GYMUNEDOL</w:t>
      </w:r>
    </w:p>
    <w:p w14:paraId="0D85961D" w14:textId="22288E1E" w:rsidR="49C27941" w:rsidRPr="0062776C" w:rsidRDefault="00F9289A" w:rsidP="00F9289A">
      <w:pPr>
        <w:pStyle w:val="Title"/>
        <w:rPr>
          <w:rFonts w:ascii="Arial" w:hAnsi="Arial" w:cs="Arial"/>
        </w:rPr>
      </w:pPr>
      <w:r w:rsidRPr="00F9289A">
        <w:rPr>
          <w:sz w:val="40"/>
          <w:szCs w:val="40"/>
        </w:rPr>
        <w:t>COMISIYNYDD YR HEDDLU A THROSEDD</w:t>
      </w:r>
    </w:p>
    <w:p w14:paraId="7B7F9724" w14:textId="42C734D9" w:rsidR="00032064" w:rsidRDefault="002B0E10" w:rsidP="2286E37D">
      <w:pPr>
        <w:pStyle w:val="Heading2"/>
        <w:rPr>
          <w:rFonts w:ascii="Arial" w:eastAsia="Arial" w:hAnsi="Arial" w:cs="Arial"/>
        </w:rPr>
      </w:pPr>
      <w:r w:rsidRPr="002B0E10">
        <w:rPr>
          <w:rFonts w:ascii="Arial" w:eastAsia="Arial" w:hAnsi="Arial" w:cs="Arial"/>
        </w:rPr>
        <w:t xml:space="preserve">ADRAN 1 </w:t>
      </w:r>
      <w:r>
        <w:rPr>
          <w:rFonts w:ascii="Arial" w:eastAsia="Arial" w:hAnsi="Arial" w:cs="Arial"/>
        </w:rPr>
        <w:t>–</w:t>
      </w:r>
      <w:r w:rsidRPr="002B0E10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nylion Y Prif Ymgeisydd</w:t>
      </w:r>
    </w:p>
    <w:p w14:paraId="160E9789" w14:textId="77777777" w:rsidR="004E72D4" w:rsidRDefault="004E72D4" w:rsidP="004E72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97417" w14:paraId="38D6607A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2A11D1C" w14:textId="6E300980" w:rsidR="00997417" w:rsidRDefault="002B0E10" w:rsidP="00446B7C"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1: </w:t>
            </w:r>
            <w:r w:rsidR="00B37DB5" w:rsidRPr="00B37DB5">
              <w:rPr>
                <w:rFonts w:ascii="Arial" w:eastAsia="Arial" w:hAnsi="Arial" w:cs="Arial"/>
              </w:rPr>
              <w:t>Enw’r prif gyswllt</w:t>
            </w:r>
          </w:p>
        </w:tc>
        <w:tc>
          <w:tcPr>
            <w:tcW w:w="3918" w:type="dxa"/>
            <w:vAlign w:val="center"/>
          </w:tcPr>
          <w:p w14:paraId="19E672FF" w14:textId="77777777" w:rsidR="00997417" w:rsidRDefault="00997417" w:rsidP="00446B7C"/>
        </w:tc>
      </w:tr>
      <w:tr w:rsidR="00446B7C" w14:paraId="109F1209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7226A7C6" w14:textId="01AD486B" w:rsidR="00446B7C" w:rsidRPr="0062776C" w:rsidRDefault="002B0E10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 w:rsidRPr="0062776C">
              <w:rPr>
                <w:rFonts w:ascii="Arial" w:eastAsia="Arial" w:hAnsi="Arial" w:cs="Arial"/>
              </w:rPr>
              <w:t xml:space="preserve">2: </w:t>
            </w:r>
            <w:r w:rsidR="006C1683" w:rsidRPr="006C1683">
              <w:rPr>
                <w:rFonts w:ascii="Arial" w:eastAsia="Arial" w:hAnsi="Arial" w:cs="Arial"/>
              </w:rPr>
              <w:t>Rhif ffôn y prif gyswllt</w:t>
            </w:r>
            <w:r w:rsidR="006C1683" w:rsidRPr="006C1683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4FFF4FA3" w14:textId="77777777" w:rsidR="00446B7C" w:rsidRDefault="00446B7C" w:rsidP="00446B7C"/>
        </w:tc>
      </w:tr>
      <w:tr w:rsidR="00997417" w14:paraId="142C3F6B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342A39A0" w14:textId="539C2F15" w:rsidR="00997417" w:rsidRDefault="002B0E10" w:rsidP="00446B7C">
            <w:r>
              <w:rPr>
                <w:rFonts w:ascii="Arial" w:eastAsia="Arial" w:hAnsi="Arial" w:cs="Arial"/>
              </w:rPr>
              <w:t>C</w:t>
            </w:r>
            <w:r w:rsidR="00997417" w:rsidRPr="0062776C">
              <w:rPr>
                <w:rFonts w:ascii="Arial" w:eastAsia="Arial" w:hAnsi="Arial" w:cs="Arial"/>
              </w:rPr>
              <w:t xml:space="preserve">3: </w:t>
            </w:r>
            <w:r w:rsidR="007A71E3" w:rsidRPr="007A71E3">
              <w:rPr>
                <w:rFonts w:ascii="Arial" w:eastAsia="Arial" w:hAnsi="Arial" w:cs="Arial"/>
              </w:rPr>
              <w:t>Cyfeiriad e-bost y prif gyswllt</w:t>
            </w:r>
            <w:r w:rsidR="007A71E3" w:rsidRPr="007A71E3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52F17542" w14:textId="77777777" w:rsidR="00997417" w:rsidRDefault="00997417" w:rsidP="00446B7C"/>
        </w:tc>
      </w:tr>
      <w:tr w:rsidR="00446B7C" w14:paraId="65A4526E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0FA245E0" w14:textId="187FF3A9" w:rsidR="00446B7C" w:rsidRPr="0062776C" w:rsidRDefault="002B0E10" w:rsidP="00446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446B7C">
              <w:rPr>
                <w:rFonts w:ascii="Arial" w:eastAsia="Arial" w:hAnsi="Arial" w:cs="Arial"/>
              </w:rPr>
              <w:t xml:space="preserve">4: </w:t>
            </w:r>
            <w:r w:rsidR="00436AFB" w:rsidRPr="00436AFB">
              <w:rPr>
                <w:rFonts w:ascii="Arial" w:eastAsia="Arial" w:hAnsi="Arial" w:cs="Arial"/>
              </w:rPr>
              <w:t>Rôl neu deitl swydd</w:t>
            </w:r>
            <w:r w:rsidR="00436AFB" w:rsidRPr="00436AFB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5F5F49F0" w14:textId="77777777" w:rsidR="00446B7C" w:rsidRDefault="00446B7C" w:rsidP="00446B7C"/>
        </w:tc>
      </w:tr>
    </w:tbl>
    <w:p w14:paraId="51D57C0A" w14:textId="1206F1DC" w:rsidR="005C264A" w:rsidRPr="004E72D4" w:rsidRDefault="00997417" w:rsidP="004E72D4">
      <w:r>
        <w:tab/>
      </w:r>
    </w:p>
    <w:p w14:paraId="57CE4041" w14:textId="2669B6FF" w:rsidR="00032064" w:rsidRDefault="00482C8A" w:rsidP="2286E37D">
      <w:pPr>
        <w:pStyle w:val="Heading2"/>
        <w:rPr>
          <w:rFonts w:ascii="Arial" w:eastAsia="Arial" w:hAnsi="Arial" w:cs="Arial"/>
        </w:rPr>
      </w:pPr>
      <w:r w:rsidRPr="00482C8A">
        <w:rPr>
          <w:rFonts w:ascii="Arial" w:eastAsia="Arial" w:hAnsi="Arial" w:cs="Arial"/>
        </w:rPr>
        <w:t xml:space="preserve">ADRAN 2 </w:t>
      </w:r>
      <w:r>
        <w:rPr>
          <w:rFonts w:ascii="Arial" w:eastAsia="Arial" w:hAnsi="Arial" w:cs="Arial"/>
        </w:rPr>
        <w:t>–</w:t>
      </w:r>
      <w:r w:rsidRPr="00482C8A"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</w:rPr>
        <w:t>anylion Y Prif Sefydliad</w:t>
      </w:r>
      <w:r w:rsidR="001E56DB">
        <w:rPr>
          <w:rFonts w:ascii="Arial" w:eastAsia="Arial" w:hAnsi="Arial" w:cs="Arial"/>
        </w:rPr>
        <w:t xml:space="preserve"> </w:t>
      </w:r>
    </w:p>
    <w:p w14:paraId="0E34C07F" w14:textId="77777777" w:rsidR="000B0043" w:rsidRPr="000B0043" w:rsidRDefault="000B0043" w:rsidP="000B0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0B0043" w14:paraId="77932DA6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F3F754E" w14:textId="7A2F3B58" w:rsidR="000B0043" w:rsidRDefault="001E56DB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5: </w:t>
            </w:r>
            <w:r w:rsidR="00203EB0" w:rsidRPr="00203EB0">
              <w:rPr>
                <w:rFonts w:ascii="Arial" w:eastAsia="Arial" w:hAnsi="Arial" w:cs="Arial"/>
              </w:rPr>
              <w:t>Enw’r sefydliad</w:t>
            </w:r>
            <w:r w:rsidR="00203EB0" w:rsidRPr="00203EB0">
              <w:rPr>
                <w:rFonts w:ascii="Arial" w:eastAsia="Arial" w:hAnsi="Arial" w:cs="Arial"/>
              </w:rPr>
              <w:tab/>
            </w:r>
          </w:p>
        </w:tc>
        <w:tc>
          <w:tcPr>
            <w:tcW w:w="3918" w:type="dxa"/>
            <w:vAlign w:val="center"/>
          </w:tcPr>
          <w:p w14:paraId="50841E81" w14:textId="77777777" w:rsidR="000B0043" w:rsidRDefault="000B0043" w:rsidP="002627A9"/>
        </w:tc>
      </w:tr>
      <w:tr w:rsidR="000B0043" w14:paraId="5EDC7682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44B43FF" w14:textId="0B3F2579" w:rsidR="000B0043" w:rsidRPr="0062776C" w:rsidRDefault="001E56DB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>6</w:t>
            </w:r>
            <w:r w:rsidR="000B0043" w:rsidRPr="0062776C">
              <w:rPr>
                <w:rFonts w:ascii="Arial" w:eastAsia="Arial" w:hAnsi="Arial" w:cs="Arial"/>
              </w:rPr>
              <w:t xml:space="preserve">: </w:t>
            </w:r>
            <w:r w:rsidR="00D21A3A" w:rsidRPr="00D21A3A">
              <w:rPr>
                <w:rFonts w:ascii="Arial" w:eastAsia="Arial" w:hAnsi="Arial" w:cs="Arial"/>
              </w:rPr>
              <w:t>Rhif ffôn y sefydliad</w:t>
            </w:r>
          </w:p>
        </w:tc>
        <w:tc>
          <w:tcPr>
            <w:tcW w:w="3918" w:type="dxa"/>
            <w:vAlign w:val="center"/>
          </w:tcPr>
          <w:p w14:paraId="367C6FDE" w14:textId="77777777" w:rsidR="000B0043" w:rsidRDefault="000B0043" w:rsidP="002627A9"/>
        </w:tc>
      </w:tr>
      <w:tr w:rsidR="000B0043" w14:paraId="2C2518A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4ABB316B" w14:textId="169558B3" w:rsidR="000B0043" w:rsidRDefault="001E56DB" w:rsidP="002627A9"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7: </w:t>
            </w:r>
            <w:r w:rsidR="00DE38A7" w:rsidRPr="00DE38A7">
              <w:rPr>
                <w:rFonts w:ascii="Arial" w:eastAsia="Arial" w:hAnsi="Arial" w:cs="Arial"/>
              </w:rPr>
              <w:t>Cyfeiriad e-bost y sefydliad</w:t>
            </w:r>
          </w:p>
        </w:tc>
        <w:tc>
          <w:tcPr>
            <w:tcW w:w="3918" w:type="dxa"/>
            <w:vAlign w:val="center"/>
          </w:tcPr>
          <w:p w14:paraId="0A63A7B2" w14:textId="77777777" w:rsidR="000B0043" w:rsidRDefault="000B0043" w:rsidP="002627A9"/>
        </w:tc>
      </w:tr>
      <w:tr w:rsidR="000B0043" w14:paraId="53EEF7CD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262E9E79" w14:textId="4048A651" w:rsidR="000B0043" w:rsidRPr="0062776C" w:rsidRDefault="001E56DB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8: </w:t>
            </w:r>
            <w:r w:rsidR="00DF3884" w:rsidRPr="00DF3884">
              <w:rPr>
                <w:rFonts w:ascii="Arial" w:eastAsia="Arial" w:hAnsi="Arial" w:cs="Arial"/>
              </w:rPr>
              <w:t>Cyfeiriad cofrestredig y sefydliad</w:t>
            </w:r>
          </w:p>
        </w:tc>
        <w:tc>
          <w:tcPr>
            <w:tcW w:w="3918" w:type="dxa"/>
            <w:vAlign w:val="center"/>
          </w:tcPr>
          <w:p w14:paraId="65825475" w14:textId="77777777" w:rsidR="000B0043" w:rsidRDefault="000B0043" w:rsidP="002627A9"/>
        </w:tc>
      </w:tr>
      <w:tr w:rsidR="000B0043" w14:paraId="4B5D7361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67DB7094" w14:textId="0A7FFE11" w:rsidR="000B0043" w:rsidRDefault="001E56DB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9: </w:t>
            </w:r>
            <w:r w:rsidR="00F85A57" w:rsidRPr="00F85A57">
              <w:rPr>
                <w:rFonts w:ascii="Arial" w:eastAsia="Arial" w:hAnsi="Arial" w:cs="Arial"/>
              </w:rPr>
              <w:t>Gwefan a/neu dudalennau cyfryngau cymdeithasol y sefydliad</w:t>
            </w:r>
          </w:p>
        </w:tc>
        <w:tc>
          <w:tcPr>
            <w:tcW w:w="3918" w:type="dxa"/>
            <w:vAlign w:val="center"/>
          </w:tcPr>
          <w:p w14:paraId="687AD580" w14:textId="77777777" w:rsidR="000B0043" w:rsidRDefault="000B0043" w:rsidP="002627A9"/>
        </w:tc>
      </w:tr>
      <w:tr w:rsidR="000B0043" w14:paraId="37D3F858" w14:textId="77777777" w:rsidTr="000B0043">
        <w:trPr>
          <w:trHeight w:val="567"/>
        </w:trPr>
        <w:tc>
          <w:tcPr>
            <w:tcW w:w="5098" w:type="dxa"/>
            <w:vAlign w:val="center"/>
          </w:tcPr>
          <w:p w14:paraId="195AF59E" w14:textId="2E0758F7" w:rsidR="000B0043" w:rsidRDefault="001E56DB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>
              <w:rPr>
                <w:rFonts w:ascii="Arial" w:eastAsia="Arial" w:hAnsi="Arial" w:cs="Arial"/>
              </w:rPr>
              <w:t xml:space="preserve">10: </w:t>
            </w:r>
            <w:r w:rsidR="00CD7E55" w:rsidRPr="00CD7E55">
              <w:rPr>
                <w:rFonts w:ascii="Arial" w:eastAsia="Arial" w:hAnsi="Arial" w:cs="Arial"/>
              </w:rPr>
              <w:t>Rhif elusen gofrestredig a/neu rif y cwmni</w:t>
            </w:r>
          </w:p>
        </w:tc>
        <w:tc>
          <w:tcPr>
            <w:tcW w:w="3918" w:type="dxa"/>
            <w:vAlign w:val="center"/>
          </w:tcPr>
          <w:p w14:paraId="518D6120" w14:textId="77777777" w:rsidR="000B0043" w:rsidRDefault="000B0043" w:rsidP="002627A9"/>
        </w:tc>
      </w:tr>
    </w:tbl>
    <w:p w14:paraId="23574F93" w14:textId="77777777" w:rsidR="000B0043" w:rsidRDefault="000B0043" w:rsidP="000B0043"/>
    <w:p w14:paraId="160A2A6B" w14:textId="77777777" w:rsidR="00CD7E55" w:rsidRDefault="00CD7E55" w:rsidP="000B0043"/>
    <w:p w14:paraId="743FEDC3" w14:textId="391CEF01" w:rsidR="00627F05" w:rsidRDefault="00E30091" w:rsidP="000B0043">
      <w:pPr>
        <w:jc w:val="center"/>
        <w:rPr>
          <w:rFonts w:ascii="Arial" w:eastAsia="Arial" w:hAnsi="Arial" w:cs="Arial"/>
          <w:sz w:val="32"/>
          <w:szCs w:val="32"/>
        </w:rPr>
      </w:pPr>
      <w:r w:rsidRPr="00E30091">
        <w:rPr>
          <w:rFonts w:ascii="Arial" w:eastAsia="Arial" w:hAnsi="Arial" w:cs="Arial"/>
          <w:sz w:val="32"/>
          <w:szCs w:val="32"/>
        </w:rPr>
        <w:lastRenderedPageBreak/>
        <w:t>ADRAN 3 – L</w:t>
      </w:r>
      <w:r>
        <w:rPr>
          <w:rFonts w:ascii="Arial" w:eastAsia="Arial" w:hAnsi="Arial" w:cs="Arial"/>
          <w:sz w:val="32"/>
          <w:szCs w:val="32"/>
        </w:rPr>
        <w:t>lywodraethu A Chyl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0B0043" w14:paraId="2338CD64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37CA263F" w14:textId="6528811D" w:rsidR="00E839E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B0043" w:rsidRPr="0062776C">
              <w:rPr>
                <w:rFonts w:ascii="Arial" w:eastAsia="Arial" w:hAnsi="Arial" w:cs="Arial"/>
              </w:rPr>
              <w:t xml:space="preserve">11: </w:t>
            </w:r>
            <w:r w:rsidR="005B2B6B" w:rsidRPr="005B2B6B">
              <w:rPr>
                <w:rFonts w:ascii="Arial" w:eastAsia="Arial" w:hAnsi="Arial" w:cs="Arial"/>
              </w:rPr>
              <w:t>A oes gan eich sefydliad ddogfen lywodraethu? E.e. cyfansoddiad, memorandwm dealltwriaeth ac ati</w:t>
            </w:r>
          </w:p>
          <w:p w14:paraId="2634728E" w14:textId="77777777" w:rsidR="00E839EA" w:rsidRDefault="00E839EA" w:rsidP="002627A9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  <w:p w14:paraId="52B11219" w14:textId="77777777" w:rsidR="00E839EA" w:rsidRDefault="00CE6F21" w:rsidP="002627A9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CE6F21">
              <w:rPr>
                <w:rFonts w:ascii="Arial" w:eastAsia="Arial" w:hAnsi="Arial" w:cs="Arial"/>
                <w:b/>
                <w:bCs/>
                <w:i/>
                <w:iCs/>
              </w:rPr>
              <w:t>Atodwch gopi i'ch cyflwyniad</w:t>
            </w:r>
          </w:p>
          <w:p w14:paraId="4536E80E" w14:textId="15AA0E43" w:rsidR="00CE6F21" w:rsidRDefault="00CE6F21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66714A35" w14:textId="630EF28E" w:rsidR="000B0043" w:rsidRDefault="000E6BB9" w:rsidP="002627A9">
            <w:sdt>
              <w:sdtPr>
                <w:id w:val="-9911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9EA">
              <w:t xml:space="preserve">   </w:t>
            </w:r>
            <w:r w:rsidR="00EA3C46">
              <w:t>Oes</w:t>
            </w:r>
            <w:r w:rsidR="00E839EA">
              <w:t xml:space="preserve">     </w:t>
            </w:r>
            <w:sdt>
              <w:sdtPr>
                <w:id w:val="-103079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EA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E839EA">
              <w:t xml:space="preserve">    N</w:t>
            </w:r>
            <w:r w:rsidR="00DA597D">
              <w:t>ac Oes</w:t>
            </w:r>
          </w:p>
        </w:tc>
      </w:tr>
      <w:tr w:rsidR="00D679A4" w14:paraId="5B133ACE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6B2F3E79" w14:textId="1570F244" w:rsidR="00D679A4" w:rsidRPr="0062776C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D679A4">
              <w:rPr>
                <w:rFonts w:ascii="Arial" w:eastAsia="Arial" w:hAnsi="Arial" w:cs="Arial"/>
              </w:rPr>
              <w:t xml:space="preserve">12: </w:t>
            </w:r>
            <w:r w:rsidR="00910250" w:rsidRPr="00910250">
              <w:rPr>
                <w:rFonts w:ascii="Arial" w:eastAsia="Arial" w:hAnsi="Arial" w:cs="Arial"/>
              </w:rPr>
              <w:t>Atodwch gopi i'ch cyflwyniad</w:t>
            </w:r>
          </w:p>
        </w:tc>
        <w:tc>
          <w:tcPr>
            <w:tcW w:w="2925" w:type="dxa"/>
            <w:vAlign w:val="center"/>
          </w:tcPr>
          <w:p w14:paraId="0E7C8BFE" w14:textId="77777777" w:rsidR="00D679A4" w:rsidRDefault="00D679A4" w:rsidP="002627A9">
            <w:pPr>
              <w:rPr>
                <w:rFonts w:ascii="MS Gothic" w:eastAsia="MS Gothic" w:hAnsi="MS Gothic"/>
              </w:rPr>
            </w:pPr>
          </w:p>
        </w:tc>
      </w:tr>
      <w:tr w:rsidR="00D679A4" w14:paraId="7A40C4C1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26DEED03" w14:textId="22C79C04" w:rsidR="00D679A4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D679A4">
              <w:rPr>
                <w:rFonts w:ascii="Arial" w:eastAsia="Arial" w:hAnsi="Arial" w:cs="Arial"/>
              </w:rPr>
              <w:t xml:space="preserve">13: </w:t>
            </w:r>
            <w:r w:rsidR="001D6247" w:rsidRPr="001D6247">
              <w:rPr>
                <w:rFonts w:ascii="Arial" w:eastAsia="Arial" w:hAnsi="Arial" w:cs="Arial"/>
              </w:rPr>
              <w:t>Faint o bobl sy'n rhan o redeg eich sefydliad? E.e. ymddiriedolwyr, staff, gwirfoddolwyr</w:t>
            </w:r>
          </w:p>
          <w:p w14:paraId="0C9EB423" w14:textId="77777777" w:rsidR="00574AC4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F7157C4" w14:textId="77777777" w:rsidR="00D679A4" w:rsidRDefault="00D679A4" w:rsidP="002627A9">
            <w:pPr>
              <w:rPr>
                <w:rFonts w:ascii="MS Gothic" w:eastAsia="MS Gothic" w:hAnsi="MS Gothic"/>
              </w:rPr>
            </w:pPr>
          </w:p>
        </w:tc>
      </w:tr>
      <w:tr w:rsidR="00355EC9" w14:paraId="468B998F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C942B41" w14:textId="7DDE5E54" w:rsidR="00574AC4" w:rsidRDefault="007C40CE" w:rsidP="002627A9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</w:rPr>
              <w:t>C</w:t>
            </w:r>
            <w:r w:rsidR="00355EC9">
              <w:rPr>
                <w:rFonts w:ascii="Arial" w:eastAsia="Arial" w:hAnsi="Arial" w:cs="Arial"/>
              </w:rPr>
              <w:t xml:space="preserve">14: </w:t>
            </w:r>
            <w:r w:rsidR="00684732" w:rsidRPr="00684732">
              <w:rPr>
                <w:rFonts w:ascii="Arial" w:eastAsia="Arial" w:hAnsi="Arial" w:cs="Arial"/>
              </w:rPr>
              <w:t xml:space="preserve">Faint o lofnodwyr sydd eu hangen i awdurdodi taliadau o'ch cyfrif banc? </w:t>
            </w:r>
            <w:r w:rsidR="00684732" w:rsidRPr="00684732">
              <w:rPr>
                <w:rFonts w:ascii="Arial" w:eastAsia="Arial" w:hAnsi="Arial" w:cs="Arial"/>
                <w:i/>
                <w:iCs/>
              </w:rPr>
              <w:t>(noder bod angen dau lofnodwr o leiaf fel rhan o'r meini prawf)</w:t>
            </w:r>
          </w:p>
          <w:p w14:paraId="11A65005" w14:textId="4E803071" w:rsidR="00684732" w:rsidRDefault="00684732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4589CFE" w14:textId="77777777" w:rsidR="00355EC9" w:rsidRDefault="00355EC9" w:rsidP="002627A9">
            <w:pPr>
              <w:rPr>
                <w:rFonts w:ascii="MS Gothic" w:eastAsia="MS Gothic" w:hAnsi="MS Gothic"/>
              </w:rPr>
            </w:pPr>
          </w:p>
        </w:tc>
      </w:tr>
      <w:tr w:rsidR="00355EC9" w14:paraId="0D2BE29E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1BFCC01" w14:textId="62705CAC" w:rsidR="00355EC9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355EC9">
              <w:rPr>
                <w:rFonts w:ascii="Arial" w:eastAsia="Arial" w:hAnsi="Arial" w:cs="Arial"/>
              </w:rPr>
              <w:t xml:space="preserve">15 </w:t>
            </w:r>
            <w:r w:rsidR="0052703F" w:rsidRPr="0052703F">
              <w:rPr>
                <w:rFonts w:ascii="Arial" w:eastAsia="Arial" w:hAnsi="Arial" w:cs="Arial"/>
              </w:rPr>
              <w:t>A oes gan eich sefydliad gyfrifon diweddar wedi'u llofnodi a'u cyhoeddi neu gofnod incwm a gwariant?</w:t>
            </w:r>
          </w:p>
          <w:p w14:paraId="5CE66732" w14:textId="77777777" w:rsidR="00A14FBB" w:rsidRDefault="00A14FBB" w:rsidP="002627A9">
            <w:pPr>
              <w:rPr>
                <w:rFonts w:ascii="Arial" w:eastAsia="Arial" w:hAnsi="Arial" w:cs="Arial"/>
              </w:rPr>
            </w:pPr>
          </w:p>
          <w:p w14:paraId="715C2062" w14:textId="77777777" w:rsidR="00A14FBB" w:rsidRDefault="00904686" w:rsidP="002627A9">
            <w:pPr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904686">
              <w:rPr>
                <w:rFonts w:ascii="Arial" w:eastAsia="Arial" w:hAnsi="Arial" w:cs="Arial"/>
                <w:b/>
                <w:bCs/>
                <w:i/>
                <w:iCs/>
              </w:rPr>
              <w:t>Atodwch gopi i'ch cyflwyniad</w:t>
            </w:r>
          </w:p>
          <w:p w14:paraId="025919F3" w14:textId="2650A9AD" w:rsidR="00904686" w:rsidRDefault="00904686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2F4535C0" w14:textId="79DD601F" w:rsidR="00355EC9" w:rsidRDefault="000E6BB9" w:rsidP="002627A9">
            <w:pPr>
              <w:rPr>
                <w:rFonts w:ascii="MS Gothic" w:eastAsia="MS Gothic" w:hAnsi="MS Gothic"/>
              </w:rPr>
            </w:pPr>
            <w:sdt>
              <w:sdtPr>
                <w:id w:val="-19301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5EC9">
              <w:t xml:space="preserve">   </w:t>
            </w:r>
            <w:r w:rsidR="00904686">
              <w:t>Oes</w:t>
            </w:r>
            <w:r w:rsidR="00355EC9">
              <w:t xml:space="preserve">     </w:t>
            </w:r>
            <w:sdt>
              <w:sdtPr>
                <w:id w:val="7393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C9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355EC9">
              <w:t xml:space="preserve">    N</w:t>
            </w:r>
            <w:r w:rsidR="00904686">
              <w:t>ac Oes</w:t>
            </w:r>
          </w:p>
        </w:tc>
      </w:tr>
      <w:tr w:rsidR="00BF7BD4" w14:paraId="6844DB7E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026C87E" w14:textId="19A05450" w:rsidR="00BF7BD4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BF7BD4" w:rsidRPr="0062776C">
              <w:rPr>
                <w:rFonts w:ascii="Arial" w:eastAsia="Arial" w:hAnsi="Arial" w:cs="Arial"/>
              </w:rPr>
              <w:t xml:space="preserve">16: </w:t>
            </w:r>
            <w:r w:rsidR="004E7900" w:rsidRPr="004E7900">
              <w:rPr>
                <w:rFonts w:ascii="Arial" w:eastAsia="Arial" w:hAnsi="Arial" w:cs="Arial"/>
              </w:rPr>
              <w:t>A oes gan eich sefydliad bolisïau a gweithdrefnau priodol ar waith ar gyfer rheolaethau a dulliau rheoli ariannol?</w:t>
            </w:r>
          </w:p>
          <w:p w14:paraId="60FCD13B" w14:textId="484E0B1D" w:rsidR="00574AC4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5DF3AD1B" w14:textId="1926733F" w:rsidR="00BF7BD4" w:rsidRDefault="000E6BB9" w:rsidP="002627A9">
            <w:pPr>
              <w:rPr>
                <w:rFonts w:ascii="MS Gothic" w:eastAsia="MS Gothic" w:hAnsi="MS Gothic"/>
              </w:rPr>
            </w:pPr>
            <w:sdt>
              <w:sdtPr>
                <w:id w:val="-796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</w:t>
            </w:r>
            <w:r w:rsidR="004E7900">
              <w:t>Oes</w:t>
            </w:r>
            <w:r w:rsidR="00BF7BD4">
              <w:t xml:space="preserve">     </w:t>
            </w:r>
            <w:sdt>
              <w:sdtPr>
                <w:id w:val="-7387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F7BD4">
              <w:t xml:space="preserve">    N</w:t>
            </w:r>
            <w:r w:rsidR="004E7900">
              <w:t>ac Oes</w:t>
            </w:r>
          </w:p>
        </w:tc>
      </w:tr>
      <w:tr w:rsidR="003F3499" w14:paraId="4AD2F662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58540C1C" w14:textId="4907E24F" w:rsidR="003F3499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3F3499">
              <w:rPr>
                <w:rFonts w:ascii="Arial" w:eastAsia="Arial" w:hAnsi="Arial" w:cs="Arial"/>
              </w:rPr>
              <w:t xml:space="preserve">17: </w:t>
            </w:r>
            <w:r w:rsidR="00A20995" w:rsidRPr="00A20995">
              <w:rPr>
                <w:rFonts w:ascii="Arial" w:eastAsia="Arial" w:hAnsi="Arial" w:cs="Arial"/>
              </w:rPr>
              <w:t>Beth oedd incwm y sefydliad dros y flwyddyn gyfrifyddu ddiwethaf?</w:t>
            </w:r>
          </w:p>
          <w:p w14:paraId="0F1B0D2A" w14:textId="1D3273FC" w:rsidR="00427AEC" w:rsidRPr="0062776C" w:rsidRDefault="00427AEC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1BD4B93C" w14:textId="21F78267" w:rsidR="003F3499" w:rsidRDefault="00AE2886" w:rsidP="002627A9">
            <w:r>
              <w:t>£</w:t>
            </w:r>
          </w:p>
        </w:tc>
      </w:tr>
      <w:tr w:rsidR="000A22CE" w14:paraId="6E238A33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15C42CCD" w14:textId="653836CF" w:rsidR="000A22CE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A22CE">
              <w:rPr>
                <w:rFonts w:ascii="Arial" w:eastAsia="Arial" w:hAnsi="Arial" w:cs="Arial"/>
              </w:rPr>
              <w:t xml:space="preserve">18: </w:t>
            </w:r>
            <w:r w:rsidR="00091EB7" w:rsidRPr="00091EB7">
              <w:rPr>
                <w:rFonts w:ascii="Arial" w:eastAsia="Arial" w:hAnsi="Arial" w:cs="Arial"/>
              </w:rPr>
              <w:t>Beth oedd gwariant y sefydliad dros y flwyddyn gyfrifyddu ddiwethaf?</w:t>
            </w:r>
          </w:p>
          <w:p w14:paraId="49754E05" w14:textId="3734DD2C" w:rsidR="00AE2886" w:rsidRDefault="00AE2886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43EF401" w14:textId="2F52704D" w:rsidR="000A22CE" w:rsidRDefault="00AE2886" w:rsidP="002627A9">
            <w:r>
              <w:t>£</w:t>
            </w:r>
          </w:p>
        </w:tc>
      </w:tr>
      <w:tr w:rsidR="00C032AA" w14:paraId="0F7FD16C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600C1D3A" w14:textId="4506A188" w:rsidR="00C032A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032AA">
              <w:rPr>
                <w:rFonts w:ascii="Arial" w:eastAsia="Arial" w:hAnsi="Arial" w:cs="Arial"/>
              </w:rPr>
              <w:t xml:space="preserve">19: </w:t>
            </w:r>
            <w:r w:rsidR="00200E31" w:rsidRPr="00200E31">
              <w:rPr>
                <w:rFonts w:ascii="Arial" w:eastAsia="Arial" w:hAnsi="Arial" w:cs="Arial"/>
              </w:rPr>
              <w:t>Beth yw cronfeydd wrth gefn anghyfyngedig cyfredol eich sefydliad?</w:t>
            </w:r>
          </w:p>
          <w:p w14:paraId="640CA76F" w14:textId="77777777" w:rsidR="00AA04DA" w:rsidRPr="00AA04DA" w:rsidRDefault="00AA04DA" w:rsidP="00AA04DA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AA04DA">
              <w:rPr>
                <w:rFonts w:ascii="Arial" w:eastAsia="Arial" w:hAnsi="Arial" w:cs="Arial"/>
              </w:rPr>
              <w:t xml:space="preserve">Sut mae hyn yn cymharu â'ch lefel cronfeydd wrth gefn busnes fel arfer neu'ch polisi cronfeydd wrth gefn? </w:t>
            </w:r>
          </w:p>
          <w:p w14:paraId="53FA0820" w14:textId="7656249B" w:rsidR="00E0085A" w:rsidRPr="00D73730" w:rsidRDefault="00E0085A" w:rsidP="00E0085A">
            <w:pPr>
              <w:pStyle w:val="ListParagraph"/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3A1695DB" w14:textId="65EF0ECC" w:rsidR="00E0085A" w:rsidRDefault="00E0085A" w:rsidP="002627A9"/>
        </w:tc>
      </w:tr>
      <w:tr w:rsidR="00BF7BD4" w14:paraId="1F5D4451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753A5C2D" w14:textId="1A0205D0" w:rsidR="00BF7BD4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862CA7">
              <w:rPr>
                <w:rFonts w:ascii="Arial" w:eastAsia="Arial" w:hAnsi="Arial" w:cs="Arial"/>
              </w:rPr>
              <w:t>20</w:t>
            </w:r>
            <w:r w:rsidR="00BF7BD4" w:rsidRPr="0062776C">
              <w:rPr>
                <w:rFonts w:ascii="Arial" w:eastAsia="Arial" w:hAnsi="Arial" w:cs="Arial"/>
              </w:rPr>
              <w:t xml:space="preserve">: </w:t>
            </w:r>
            <w:r w:rsidR="00382AE8" w:rsidRPr="00382AE8">
              <w:rPr>
                <w:rFonts w:ascii="Arial" w:eastAsia="Arial" w:hAnsi="Arial" w:cs="Arial"/>
              </w:rPr>
              <w:t>A fu unrhyw newidiadau neu heriau ariannol sylweddol i'ch sefydliad yn ystod y tair blynedd diwethaf? Os felly, rhowch fanylion.</w:t>
            </w:r>
          </w:p>
          <w:p w14:paraId="09B5DD9D" w14:textId="5E20769D" w:rsidR="00574AC4" w:rsidRPr="0062776C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210386F6" w14:textId="70358291" w:rsidR="00BF7BD4" w:rsidRDefault="000E6BB9" w:rsidP="002627A9">
            <w:pPr>
              <w:rPr>
                <w:rFonts w:ascii="MS Gothic" w:eastAsia="MS Gothic" w:hAnsi="MS Gothic"/>
              </w:rPr>
            </w:pPr>
            <w:sdt>
              <w:sdtPr>
                <w:id w:val="979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</w:t>
            </w:r>
            <w:r w:rsidR="002E454C">
              <w:t>Oedd</w:t>
            </w:r>
            <w:r w:rsidR="00D65C05">
              <w:t xml:space="preserve">  </w:t>
            </w:r>
            <w:r w:rsidR="00BF7BD4">
              <w:t xml:space="preserve">  </w:t>
            </w:r>
            <w:sdt>
              <w:sdtPr>
                <w:id w:val="-11723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F7BD4">
              <w:t xml:space="preserve">    N</w:t>
            </w:r>
            <w:r w:rsidR="00CD45CE">
              <w:t>ac Oedd</w:t>
            </w:r>
          </w:p>
        </w:tc>
      </w:tr>
      <w:tr w:rsidR="00BF7BD4" w14:paraId="2589D0B8" w14:textId="77777777" w:rsidTr="00355EC9">
        <w:trPr>
          <w:trHeight w:val="567"/>
        </w:trPr>
        <w:tc>
          <w:tcPr>
            <w:tcW w:w="6091" w:type="dxa"/>
            <w:vAlign w:val="center"/>
          </w:tcPr>
          <w:p w14:paraId="22ED043B" w14:textId="234ACB31" w:rsidR="00BF7BD4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7B05C5">
              <w:rPr>
                <w:rFonts w:ascii="Arial" w:eastAsia="Arial" w:hAnsi="Arial" w:cs="Arial"/>
              </w:rPr>
              <w:t>21</w:t>
            </w:r>
            <w:r w:rsidR="00BF7BD4" w:rsidRPr="0062776C">
              <w:rPr>
                <w:rFonts w:ascii="Arial" w:eastAsia="Arial" w:hAnsi="Arial" w:cs="Arial"/>
              </w:rPr>
              <w:t xml:space="preserve">: </w:t>
            </w:r>
            <w:r w:rsidR="00861FD6" w:rsidRPr="00861FD6">
              <w:rPr>
                <w:rFonts w:ascii="Arial" w:eastAsia="Arial" w:hAnsi="Arial" w:cs="Arial"/>
              </w:rPr>
              <w:t xml:space="preserve">A ydych erioed wedi cael cytundeb grant neu gontract wedi'i derfynu oherwydd diffyg cydymffurfio o dan delerau'r cytundeb grant / contract yn ystod y tair blynedd diwethaf? Os felly, rhowch y rheswm a'r manylion, gan gynnwys enw'r cwsmer a manylion cyswllt.  </w:t>
            </w:r>
          </w:p>
          <w:p w14:paraId="5A539917" w14:textId="1EE1511A" w:rsidR="00574AC4" w:rsidRPr="0062776C" w:rsidRDefault="00574AC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5424DEF2" w14:textId="71895A23" w:rsidR="00BF7BD4" w:rsidRDefault="000E6BB9" w:rsidP="002627A9">
            <w:pPr>
              <w:rPr>
                <w:rFonts w:ascii="MS Gothic" w:eastAsia="MS Gothic" w:hAnsi="MS Gothic"/>
              </w:rPr>
            </w:pPr>
            <w:sdt>
              <w:sdtPr>
                <w:id w:val="-37785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Y</w:t>
            </w:r>
            <w:r w:rsidR="00466812">
              <w:t>dw</w:t>
            </w:r>
            <w:r w:rsidR="00BF7BD4">
              <w:t xml:space="preserve">   </w:t>
            </w:r>
            <w:r w:rsidR="00D65C05">
              <w:t xml:space="preserve">   </w:t>
            </w:r>
            <w:r w:rsidR="00BF7BD4">
              <w:t xml:space="preserve"> </w:t>
            </w:r>
            <w:sdt>
              <w:sdtPr>
                <w:id w:val="20536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 w:rsidRPr="00E839EA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BF7BD4">
              <w:t xml:space="preserve">    N</w:t>
            </w:r>
            <w:r w:rsidR="00011BC7">
              <w:t>ac Ydw</w:t>
            </w:r>
          </w:p>
        </w:tc>
      </w:tr>
      <w:tr w:rsidR="00BF7BD4" w14:paraId="328D662D" w14:textId="77777777" w:rsidTr="00BF7BD4">
        <w:trPr>
          <w:trHeight w:val="567"/>
        </w:trPr>
        <w:tc>
          <w:tcPr>
            <w:tcW w:w="6091" w:type="dxa"/>
            <w:vAlign w:val="center"/>
          </w:tcPr>
          <w:p w14:paraId="4E7F4C20" w14:textId="51290E78" w:rsidR="00BF7BD4" w:rsidRPr="009D655A" w:rsidRDefault="007C40CE" w:rsidP="002627A9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C</w:t>
            </w:r>
            <w:r w:rsidR="00E41910">
              <w:rPr>
                <w:rFonts w:ascii="Arial" w:eastAsia="Arial" w:hAnsi="Arial" w:cs="Arial"/>
              </w:rPr>
              <w:t>22</w:t>
            </w:r>
            <w:r w:rsidR="00BF7BD4" w:rsidRPr="0062776C">
              <w:rPr>
                <w:rFonts w:ascii="Arial" w:eastAsia="Arial" w:hAnsi="Arial" w:cs="Arial"/>
              </w:rPr>
              <w:t xml:space="preserve">: </w:t>
            </w:r>
            <w:r w:rsidR="00CA1115" w:rsidRPr="00CA1115">
              <w:rPr>
                <w:rFonts w:ascii="Arial" w:eastAsia="Arial" w:hAnsi="Arial" w:cs="Arial"/>
              </w:rPr>
              <w:t xml:space="preserve">A yw eich sefydliad wedi bodloni telerau ei gyfleusterau banc a'i gytundebau benthyciad yn ystod y flwyddyn ddiwethaf? </w:t>
            </w:r>
            <w:r w:rsidR="00CA1115" w:rsidRPr="00CA1115">
              <w:rPr>
                <w:rFonts w:ascii="Arial" w:eastAsia="Arial" w:hAnsi="Arial" w:cs="Arial"/>
                <w:b/>
                <w:bCs/>
              </w:rPr>
              <w:t>Os na, rhowch fanylion</w:t>
            </w:r>
          </w:p>
          <w:p w14:paraId="5E8795BF" w14:textId="03C4C9DD" w:rsidR="00BF7BD4" w:rsidRDefault="00BF7BD4" w:rsidP="002627A9">
            <w:pPr>
              <w:rPr>
                <w:rFonts w:ascii="Arial" w:eastAsia="Arial" w:hAnsi="Arial" w:cs="Arial"/>
              </w:rPr>
            </w:pPr>
          </w:p>
          <w:p w14:paraId="223D3EF2" w14:textId="0B3E2FDC" w:rsidR="00BF7BD4" w:rsidRDefault="00BF7BD4" w:rsidP="002627A9">
            <w:pPr>
              <w:rPr>
                <w:rFonts w:ascii="Arial" w:eastAsia="Arial" w:hAnsi="Arial" w:cs="Arial"/>
              </w:rPr>
            </w:pPr>
          </w:p>
          <w:p w14:paraId="5167E9F0" w14:textId="4F96B413" w:rsidR="00BF7BD4" w:rsidRPr="0062776C" w:rsidRDefault="00BF7BD4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46934DD3" w14:textId="036311F9" w:rsidR="00BF7BD4" w:rsidRDefault="000E6BB9" w:rsidP="00BF7BD4">
            <w:sdt>
              <w:sdtPr>
                <w:id w:val="78763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Y</w:t>
            </w:r>
            <w:r w:rsidR="00E83052">
              <w:t>d</w:t>
            </w:r>
            <w:r w:rsidR="00072BFF">
              <w:t>y</w:t>
            </w:r>
            <w:r w:rsidR="00BF7BD4">
              <w:t xml:space="preserve">   </w:t>
            </w:r>
            <w:r w:rsidR="00D65C05">
              <w:t xml:space="preserve">   </w:t>
            </w:r>
            <w:r w:rsidR="00BF7BD4">
              <w:t xml:space="preserve">  </w:t>
            </w:r>
            <w:sdt>
              <w:sdtPr>
                <w:id w:val="9962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BD4">
              <w:t xml:space="preserve">    N</w:t>
            </w:r>
            <w:r w:rsidR="00072BFF">
              <w:t>ac Ydy</w:t>
            </w:r>
          </w:p>
          <w:p w14:paraId="306122E7" w14:textId="268ACF2C" w:rsidR="00BF7BD4" w:rsidRDefault="00BF7BD4" w:rsidP="00BF7BD4"/>
          <w:p w14:paraId="4603976E" w14:textId="2C09B431" w:rsidR="00BF7BD4" w:rsidRDefault="00BF7BD4" w:rsidP="00BF7BD4"/>
          <w:p w14:paraId="1A867042" w14:textId="0831B3EE" w:rsidR="00BF7BD4" w:rsidRDefault="00BF7BD4" w:rsidP="00BF7BD4">
            <w:pPr>
              <w:rPr>
                <w:rFonts w:ascii="MS Gothic" w:eastAsia="MS Gothic" w:hAnsi="MS Gothic"/>
              </w:rPr>
            </w:pPr>
          </w:p>
        </w:tc>
      </w:tr>
      <w:tr w:rsidR="009D655A" w14:paraId="1FD5A29B" w14:textId="77777777" w:rsidTr="00BF7BD4">
        <w:trPr>
          <w:trHeight w:val="567"/>
        </w:trPr>
        <w:tc>
          <w:tcPr>
            <w:tcW w:w="6091" w:type="dxa"/>
            <w:vAlign w:val="center"/>
          </w:tcPr>
          <w:p w14:paraId="6B2B79B4" w14:textId="0321F745" w:rsidR="009D655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9D655A" w:rsidRPr="0062776C">
              <w:rPr>
                <w:rFonts w:ascii="Arial" w:eastAsia="Arial" w:hAnsi="Arial" w:cs="Arial"/>
              </w:rPr>
              <w:t>2</w:t>
            </w:r>
            <w:r w:rsidR="00E41910">
              <w:rPr>
                <w:rFonts w:ascii="Arial" w:eastAsia="Arial" w:hAnsi="Arial" w:cs="Arial"/>
              </w:rPr>
              <w:t>3</w:t>
            </w:r>
            <w:r w:rsidR="009D655A" w:rsidRPr="0062776C">
              <w:rPr>
                <w:rFonts w:ascii="Arial" w:eastAsia="Arial" w:hAnsi="Arial" w:cs="Arial"/>
              </w:rPr>
              <w:t xml:space="preserve">: </w:t>
            </w:r>
            <w:r w:rsidR="00E51E9C" w:rsidRPr="00E51E9C">
              <w:rPr>
                <w:rFonts w:ascii="Arial" w:eastAsia="Arial" w:hAnsi="Arial" w:cs="Arial"/>
              </w:rPr>
              <w:t xml:space="preserve">A yw eich sefydliad wedi cyflawni ei rwymedigaeth i dalu ei gredydwyr o fewn 30 diwrnod yn ystod y flwyddyn ddiwethaf? </w:t>
            </w:r>
            <w:r w:rsidR="00E51E9C" w:rsidRPr="00E51E9C">
              <w:rPr>
                <w:rFonts w:ascii="Arial" w:eastAsia="Arial" w:hAnsi="Arial" w:cs="Arial"/>
                <w:b/>
                <w:bCs/>
              </w:rPr>
              <w:t>Os na, rhowch fanylion.</w:t>
            </w:r>
          </w:p>
          <w:p w14:paraId="0F0F7E3E" w14:textId="77777777" w:rsidR="009D655A" w:rsidRDefault="009D655A" w:rsidP="002627A9">
            <w:pPr>
              <w:rPr>
                <w:rFonts w:ascii="Arial" w:eastAsia="Arial" w:hAnsi="Arial" w:cs="Arial"/>
              </w:rPr>
            </w:pPr>
          </w:p>
          <w:p w14:paraId="4C69598A" w14:textId="27756FDF" w:rsidR="009D655A" w:rsidRPr="0062776C" w:rsidRDefault="009D655A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925" w:type="dxa"/>
            <w:vAlign w:val="center"/>
          </w:tcPr>
          <w:p w14:paraId="46D8C63B" w14:textId="2DB95F44" w:rsidR="009D655A" w:rsidRDefault="000E6BB9" w:rsidP="009D655A">
            <w:sdt>
              <w:sdtPr>
                <w:id w:val="49500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5A">
              <w:t xml:space="preserve">   Y</w:t>
            </w:r>
            <w:r w:rsidR="00255738">
              <w:t xml:space="preserve">dy </w:t>
            </w:r>
            <w:r w:rsidR="00D65C05">
              <w:t xml:space="preserve">   </w:t>
            </w:r>
            <w:r w:rsidR="009D655A">
              <w:t xml:space="preserve">    </w:t>
            </w:r>
            <w:sdt>
              <w:sdtPr>
                <w:id w:val="-12173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55A">
              <w:t xml:space="preserve">    N</w:t>
            </w:r>
            <w:r w:rsidR="00220991">
              <w:t>ac Ydy</w:t>
            </w:r>
          </w:p>
          <w:p w14:paraId="009CF0FC" w14:textId="786429AC" w:rsidR="009D655A" w:rsidRDefault="009D655A" w:rsidP="00BF7BD4">
            <w:pPr>
              <w:rPr>
                <w:rFonts w:ascii="MS Gothic" w:eastAsia="MS Gothic" w:hAnsi="MS Gothic"/>
              </w:rPr>
            </w:pPr>
          </w:p>
        </w:tc>
      </w:tr>
    </w:tbl>
    <w:p w14:paraId="7DBF25B9" w14:textId="6F7BC1F3" w:rsidR="0099571A" w:rsidRPr="0062776C" w:rsidRDefault="00E839EA" w:rsidP="2286E37D">
      <w:pPr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</w:rPr>
        <w:lastRenderedPageBreak/>
        <w:t xml:space="preserve">   </w:t>
      </w:r>
    </w:p>
    <w:p w14:paraId="000B035F" w14:textId="4EF73267" w:rsidR="00032064" w:rsidRPr="0062776C" w:rsidRDefault="007F3E9C" w:rsidP="2286E37D">
      <w:pPr>
        <w:pStyle w:val="Heading2"/>
        <w:rPr>
          <w:rFonts w:ascii="Arial" w:eastAsia="Arial" w:hAnsi="Arial" w:cs="Arial"/>
        </w:rPr>
      </w:pPr>
      <w:r w:rsidRPr="007F3E9C">
        <w:rPr>
          <w:rFonts w:ascii="Arial" w:eastAsia="Arial" w:hAnsi="Arial" w:cs="Arial"/>
        </w:rPr>
        <w:t>ADRAN 4 – M</w:t>
      </w:r>
      <w:r>
        <w:rPr>
          <w:rFonts w:ascii="Arial" w:eastAsia="Arial" w:hAnsi="Arial" w:cs="Arial"/>
        </w:rPr>
        <w:t>anylion Y Prosiect A’r Gweithgaredd</w:t>
      </w:r>
    </w:p>
    <w:p w14:paraId="2D0317D6" w14:textId="77777777" w:rsidR="00896586" w:rsidRDefault="00896586" w:rsidP="2286E37D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4"/>
        <w:gridCol w:w="1134"/>
        <w:gridCol w:w="708"/>
        <w:gridCol w:w="2376"/>
        <w:gridCol w:w="2109"/>
      </w:tblGrid>
      <w:tr w:rsidR="00896586" w14:paraId="14C73F03" w14:textId="77777777" w:rsidTr="00383F4A">
        <w:trPr>
          <w:trHeight w:val="567"/>
        </w:trPr>
        <w:tc>
          <w:tcPr>
            <w:tcW w:w="2405" w:type="dxa"/>
            <w:vAlign w:val="center"/>
          </w:tcPr>
          <w:p w14:paraId="5FB628EA" w14:textId="6E5CC558" w:rsidR="00896586" w:rsidRDefault="007C40CE" w:rsidP="002627A9">
            <w:r>
              <w:rPr>
                <w:rFonts w:ascii="Arial" w:eastAsia="Arial" w:hAnsi="Arial" w:cs="Arial"/>
              </w:rPr>
              <w:t>C</w:t>
            </w:r>
            <w:r w:rsidR="00896586" w:rsidRPr="0062776C">
              <w:rPr>
                <w:rFonts w:ascii="Arial" w:eastAsia="Arial" w:hAnsi="Arial" w:cs="Arial"/>
              </w:rPr>
              <w:t>2</w:t>
            </w:r>
            <w:r w:rsidR="00E1586D">
              <w:rPr>
                <w:rFonts w:ascii="Arial" w:eastAsia="Arial" w:hAnsi="Arial" w:cs="Arial"/>
              </w:rPr>
              <w:t>4</w:t>
            </w:r>
            <w:r w:rsidR="00896586" w:rsidRPr="0062776C">
              <w:rPr>
                <w:rFonts w:ascii="Arial" w:eastAsia="Arial" w:hAnsi="Arial" w:cs="Arial"/>
              </w:rPr>
              <w:t xml:space="preserve">: </w:t>
            </w:r>
            <w:r w:rsidR="002A0841" w:rsidRPr="002A0841">
              <w:rPr>
                <w:rFonts w:ascii="Arial" w:eastAsia="Arial" w:hAnsi="Arial" w:cs="Arial"/>
              </w:rPr>
              <w:t>Enw’r prosiect</w:t>
            </w:r>
            <w:r w:rsidR="002A0841" w:rsidRPr="002A0841">
              <w:rPr>
                <w:rFonts w:ascii="Arial" w:eastAsia="Arial" w:hAnsi="Arial" w:cs="Arial"/>
              </w:rPr>
              <w:tab/>
            </w:r>
          </w:p>
        </w:tc>
        <w:tc>
          <w:tcPr>
            <w:tcW w:w="6611" w:type="dxa"/>
            <w:gridSpan w:val="5"/>
            <w:vAlign w:val="center"/>
          </w:tcPr>
          <w:p w14:paraId="6A4C8640" w14:textId="77777777" w:rsidR="00896586" w:rsidRDefault="00896586" w:rsidP="002627A9"/>
        </w:tc>
      </w:tr>
      <w:tr w:rsidR="00574AC4" w14:paraId="27626FF8" w14:textId="77777777" w:rsidTr="00383F4A">
        <w:trPr>
          <w:trHeight w:val="567"/>
        </w:trPr>
        <w:tc>
          <w:tcPr>
            <w:tcW w:w="2405" w:type="dxa"/>
            <w:vAlign w:val="center"/>
          </w:tcPr>
          <w:p w14:paraId="48056329" w14:textId="27855B0B" w:rsidR="00574AC4" w:rsidRPr="0062776C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574AC4">
              <w:rPr>
                <w:rFonts w:ascii="Arial" w:eastAsia="Arial" w:hAnsi="Arial" w:cs="Arial"/>
              </w:rPr>
              <w:t>2</w:t>
            </w:r>
            <w:r w:rsidR="00E1586D">
              <w:rPr>
                <w:rFonts w:ascii="Arial" w:eastAsia="Arial" w:hAnsi="Arial" w:cs="Arial"/>
              </w:rPr>
              <w:t>5</w:t>
            </w:r>
            <w:r w:rsidR="00574AC4">
              <w:rPr>
                <w:rFonts w:ascii="Arial" w:eastAsia="Arial" w:hAnsi="Arial" w:cs="Arial"/>
              </w:rPr>
              <w:t xml:space="preserve">: </w:t>
            </w:r>
            <w:r w:rsidR="005B608D" w:rsidRPr="005B608D">
              <w:rPr>
                <w:rFonts w:ascii="Arial" w:eastAsia="Arial" w:hAnsi="Arial" w:cs="Arial"/>
              </w:rPr>
              <w:t>Dyddiad dechrau’r prosiect</w:t>
            </w:r>
          </w:p>
        </w:tc>
        <w:tc>
          <w:tcPr>
            <w:tcW w:w="2126" w:type="dxa"/>
            <w:gridSpan w:val="3"/>
            <w:vAlign w:val="center"/>
          </w:tcPr>
          <w:p w14:paraId="59B7AB38" w14:textId="77777777" w:rsidR="00574AC4" w:rsidRDefault="00574AC4" w:rsidP="002627A9"/>
        </w:tc>
        <w:tc>
          <w:tcPr>
            <w:tcW w:w="2376" w:type="dxa"/>
            <w:vAlign w:val="center"/>
          </w:tcPr>
          <w:p w14:paraId="763074DB" w14:textId="5BC27456" w:rsidR="00574AC4" w:rsidRPr="00383F4A" w:rsidRDefault="007C40CE" w:rsidP="00262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74AC4" w:rsidRPr="00383F4A">
              <w:rPr>
                <w:rFonts w:ascii="Arial" w:hAnsi="Arial" w:cs="Arial"/>
              </w:rPr>
              <w:t>2</w:t>
            </w:r>
            <w:r w:rsidR="00E1586D">
              <w:rPr>
                <w:rFonts w:ascii="Arial" w:hAnsi="Arial" w:cs="Arial"/>
              </w:rPr>
              <w:t>6</w:t>
            </w:r>
            <w:r w:rsidR="00574AC4" w:rsidRPr="00383F4A">
              <w:rPr>
                <w:rFonts w:ascii="Arial" w:hAnsi="Arial" w:cs="Arial"/>
              </w:rPr>
              <w:t xml:space="preserve">: </w:t>
            </w:r>
            <w:r w:rsidR="0055799A" w:rsidRPr="0055799A">
              <w:rPr>
                <w:rFonts w:ascii="Arial" w:hAnsi="Arial" w:cs="Arial"/>
              </w:rPr>
              <w:t>Dyddiad y daw’r prosiect i ben</w:t>
            </w:r>
          </w:p>
        </w:tc>
        <w:tc>
          <w:tcPr>
            <w:tcW w:w="2109" w:type="dxa"/>
            <w:vAlign w:val="center"/>
          </w:tcPr>
          <w:p w14:paraId="11B9FE6E" w14:textId="4A1D1B93" w:rsidR="00574AC4" w:rsidRDefault="00574AC4" w:rsidP="002627A9"/>
        </w:tc>
      </w:tr>
      <w:tr w:rsidR="00ED492A" w14:paraId="08476588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05E99B76" w14:textId="7DEBBCE3" w:rsidR="00ED492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ED492A" w:rsidRPr="0062776C">
              <w:rPr>
                <w:rFonts w:ascii="Arial" w:eastAsia="Arial" w:hAnsi="Arial" w:cs="Arial"/>
              </w:rPr>
              <w:t>2</w:t>
            </w:r>
            <w:r w:rsidR="00B2440B">
              <w:rPr>
                <w:rFonts w:ascii="Arial" w:eastAsia="Arial" w:hAnsi="Arial" w:cs="Arial"/>
              </w:rPr>
              <w:t>7</w:t>
            </w:r>
            <w:r w:rsidR="00ED492A" w:rsidRPr="0062776C">
              <w:rPr>
                <w:rFonts w:ascii="Arial" w:eastAsia="Arial" w:hAnsi="Arial" w:cs="Arial"/>
              </w:rPr>
              <w:t xml:space="preserve">: </w:t>
            </w:r>
            <w:r w:rsidR="00986F3B" w:rsidRPr="00986F3B">
              <w:rPr>
                <w:rFonts w:ascii="Arial" w:eastAsia="Arial" w:hAnsi="Arial" w:cs="Arial"/>
              </w:rPr>
              <w:t xml:space="preserve">Ai prosiect newydd neu brosiect parhaus yw hwn?   </w:t>
            </w:r>
          </w:p>
          <w:p w14:paraId="5FE1C5B9" w14:textId="77777777" w:rsidR="00BB2CF8" w:rsidRDefault="00BB2CF8" w:rsidP="002627A9">
            <w:pPr>
              <w:rPr>
                <w:rFonts w:ascii="Arial" w:eastAsia="Arial" w:hAnsi="Arial" w:cs="Arial"/>
              </w:rPr>
            </w:pPr>
          </w:p>
          <w:p w14:paraId="78439D3E" w14:textId="77777777" w:rsidR="0079561B" w:rsidRPr="0079561B" w:rsidRDefault="0079561B" w:rsidP="0079561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hAnsi="Arial" w:cs="Arial"/>
              </w:rPr>
            </w:pPr>
            <w:r w:rsidRPr="0079561B">
              <w:rPr>
                <w:rFonts w:ascii="Arial" w:hAnsi="Arial" w:cs="Arial"/>
              </w:rPr>
              <w:t xml:space="preserve">Os yw’n brosiect newydd, ydych chi wedi cysylltu ag unrhyw gyllidwyr eraill am gyllid cyn gwneud y cais hwn?  Rhowch fanylion.  </w:t>
            </w:r>
          </w:p>
          <w:p w14:paraId="54F43C59" w14:textId="77777777" w:rsidR="0079561B" w:rsidRPr="0079561B" w:rsidRDefault="0079561B" w:rsidP="0079561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hAnsi="Arial" w:cs="Arial"/>
              </w:rPr>
            </w:pPr>
            <w:r w:rsidRPr="0079561B">
              <w:rPr>
                <w:rFonts w:ascii="Arial" w:hAnsi="Arial" w:cs="Arial"/>
              </w:rPr>
              <w:t xml:space="preserve">Os yw’n brosiect parhaus, rhowch fanylion am sut y cafodd y prosiect hwn ei ariannu'n flaenorol a pham mae hyn wedi newid. </w:t>
            </w:r>
          </w:p>
          <w:p w14:paraId="38054F26" w14:textId="445DF385" w:rsidR="00934DDB" w:rsidRDefault="00934DDB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2980985B" w14:textId="462DDBFC" w:rsidR="00ED492A" w:rsidRDefault="00ED492A" w:rsidP="002627A9">
            <w:r>
              <w:t xml:space="preserve">   </w:t>
            </w:r>
            <w:sdt>
              <w:sdtPr>
                <w:id w:val="-20153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492A"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  New</w:t>
            </w:r>
            <w:r w:rsidR="000D6D41">
              <w:t>ydd</w:t>
            </w:r>
            <w:r>
              <w:t xml:space="preserve">           </w:t>
            </w:r>
            <w:sdt>
              <w:sdtPr>
                <w:id w:val="-50651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C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E658DC">
              <w:t>Parhaus</w:t>
            </w:r>
          </w:p>
          <w:p w14:paraId="2AFFF8F9" w14:textId="77777777" w:rsidR="00BB2CF8" w:rsidRDefault="00BB2CF8" w:rsidP="002627A9"/>
          <w:p w14:paraId="6C5B95FA" w14:textId="75E8C1E3" w:rsidR="00BB2CF8" w:rsidRDefault="00BB2CF8" w:rsidP="002627A9"/>
          <w:p w14:paraId="7965F34F" w14:textId="77777777" w:rsidR="00BB2CF8" w:rsidRDefault="00BB2CF8" w:rsidP="002627A9"/>
          <w:p w14:paraId="0629B022" w14:textId="77777777" w:rsidR="00BB2CF8" w:rsidRDefault="00BB2CF8" w:rsidP="002627A9"/>
          <w:p w14:paraId="523B9ADD" w14:textId="77777777" w:rsidR="00BB2CF8" w:rsidRDefault="00BB2CF8" w:rsidP="002627A9"/>
          <w:p w14:paraId="441E4A4A" w14:textId="77777777" w:rsidR="00BB2CF8" w:rsidRDefault="00BB2CF8" w:rsidP="002627A9"/>
          <w:p w14:paraId="0F942CFE" w14:textId="77777777" w:rsidR="00BB2CF8" w:rsidRDefault="00BB2CF8" w:rsidP="002627A9"/>
          <w:p w14:paraId="3EBA331B" w14:textId="7374ADF2" w:rsidR="00BB2CF8" w:rsidRDefault="00BB2CF8" w:rsidP="002627A9"/>
        </w:tc>
      </w:tr>
      <w:tr w:rsidR="00C143DA" w14:paraId="26A29FFF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409FAC3D" w14:textId="46D19893" w:rsidR="00C143DA" w:rsidRPr="0062776C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143DA">
              <w:rPr>
                <w:rFonts w:ascii="Arial" w:eastAsia="Arial" w:hAnsi="Arial" w:cs="Arial"/>
              </w:rPr>
              <w:t>2</w:t>
            </w:r>
            <w:r w:rsidR="00134DC5">
              <w:rPr>
                <w:rFonts w:ascii="Arial" w:eastAsia="Arial" w:hAnsi="Arial" w:cs="Arial"/>
              </w:rPr>
              <w:t>8</w:t>
            </w:r>
            <w:r w:rsidR="00C143DA">
              <w:rPr>
                <w:rFonts w:ascii="Arial" w:eastAsia="Arial" w:hAnsi="Arial" w:cs="Arial"/>
              </w:rPr>
              <w:t xml:space="preserve">: </w:t>
            </w:r>
            <w:r w:rsidR="00B43448" w:rsidRPr="00B43448">
              <w:rPr>
                <w:rFonts w:ascii="Arial" w:eastAsia="Arial" w:hAnsi="Arial" w:cs="Arial"/>
              </w:rPr>
              <w:t>Faint o bobl fydd yn elwa'n uniongyrchol o'ch gweithgaredd/gwasanaeth?</w:t>
            </w:r>
          </w:p>
        </w:tc>
        <w:tc>
          <w:tcPr>
            <w:tcW w:w="4485" w:type="dxa"/>
            <w:gridSpan w:val="2"/>
            <w:vAlign w:val="center"/>
          </w:tcPr>
          <w:p w14:paraId="489F6997" w14:textId="77777777" w:rsidR="00C143DA" w:rsidRDefault="00C143DA" w:rsidP="002627A9"/>
        </w:tc>
      </w:tr>
      <w:tr w:rsidR="00C143DA" w14:paraId="0F135CF0" w14:textId="77777777" w:rsidTr="00ED492A">
        <w:trPr>
          <w:trHeight w:val="567"/>
        </w:trPr>
        <w:tc>
          <w:tcPr>
            <w:tcW w:w="4531" w:type="dxa"/>
            <w:gridSpan w:val="4"/>
            <w:vAlign w:val="center"/>
          </w:tcPr>
          <w:p w14:paraId="34BD1702" w14:textId="4294768C" w:rsidR="00C143DA" w:rsidRDefault="007C40CE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C143DA" w:rsidRPr="0062776C">
              <w:rPr>
                <w:rFonts w:ascii="Arial" w:eastAsia="Arial" w:hAnsi="Arial" w:cs="Arial"/>
              </w:rPr>
              <w:t>2</w:t>
            </w:r>
            <w:r w:rsidR="00AC384F">
              <w:rPr>
                <w:rFonts w:ascii="Arial" w:eastAsia="Arial" w:hAnsi="Arial" w:cs="Arial"/>
              </w:rPr>
              <w:t>9</w:t>
            </w:r>
            <w:r w:rsidR="00C143DA" w:rsidRPr="0062776C">
              <w:rPr>
                <w:rFonts w:ascii="Arial" w:eastAsia="Arial" w:hAnsi="Arial" w:cs="Arial"/>
              </w:rPr>
              <w:t xml:space="preserve">: </w:t>
            </w:r>
            <w:r w:rsidR="00E0426C" w:rsidRPr="00E0426C">
              <w:rPr>
                <w:rFonts w:ascii="Arial" w:eastAsia="Arial" w:hAnsi="Arial" w:cs="Arial"/>
              </w:rPr>
              <w:t>Rhowch fanylion demograffig: e.e. buddiolwyr gwrywaidd a/neu fenywaidd, ystod oedran buddiolwyr</w:t>
            </w:r>
          </w:p>
        </w:tc>
        <w:tc>
          <w:tcPr>
            <w:tcW w:w="4485" w:type="dxa"/>
            <w:gridSpan w:val="2"/>
            <w:vAlign w:val="center"/>
          </w:tcPr>
          <w:p w14:paraId="552888C2" w14:textId="77777777" w:rsidR="00C143DA" w:rsidRDefault="00C143DA" w:rsidP="002627A9"/>
        </w:tc>
      </w:tr>
      <w:tr w:rsidR="006B7912" w14:paraId="07DE1163" w14:textId="77777777" w:rsidTr="000671B2">
        <w:trPr>
          <w:trHeight w:val="567"/>
        </w:trPr>
        <w:tc>
          <w:tcPr>
            <w:tcW w:w="3823" w:type="dxa"/>
            <w:gridSpan w:val="3"/>
            <w:vAlign w:val="center"/>
          </w:tcPr>
          <w:p w14:paraId="6978075A" w14:textId="7D622ED3" w:rsidR="006B7912" w:rsidRPr="0062776C" w:rsidRDefault="00B9709A" w:rsidP="00C143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B02272">
              <w:rPr>
                <w:rFonts w:ascii="Arial" w:eastAsia="Arial" w:hAnsi="Arial" w:cs="Arial"/>
              </w:rPr>
              <w:t>30</w:t>
            </w:r>
            <w:r w:rsidR="006B7912" w:rsidRPr="0062776C">
              <w:rPr>
                <w:rFonts w:ascii="Arial" w:eastAsia="Arial" w:hAnsi="Arial" w:cs="Arial"/>
              </w:rPr>
              <w:t xml:space="preserve">: </w:t>
            </w:r>
            <w:r w:rsidR="0050409E" w:rsidRPr="0050409E">
              <w:rPr>
                <w:rFonts w:ascii="Arial" w:eastAsia="Arial" w:hAnsi="Arial" w:cs="Arial"/>
              </w:rPr>
              <w:t xml:space="preserve">Ym mha ardal(oedd) awdurdod lleol fydd y gweithgaredd yn digwydd? </w:t>
            </w:r>
          </w:p>
        </w:tc>
        <w:tc>
          <w:tcPr>
            <w:tcW w:w="5193" w:type="dxa"/>
            <w:gridSpan w:val="3"/>
            <w:vAlign w:val="center"/>
          </w:tcPr>
          <w:p w14:paraId="02917DE8" w14:textId="4C1EA90D" w:rsidR="006B7912" w:rsidRDefault="000E6BB9" w:rsidP="002627A9">
            <w:sdt>
              <w:sdtPr>
                <w:id w:val="6087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912">
              <w:t xml:space="preserve"> Blaenau Gwent   </w:t>
            </w:r>
            <w:sdt>
              <w:sdtPr>
                <w:id w:val="-18596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Caer</w:t>
            </w:r>
            <w:r w:rsidR="00E35BD1">
              <w:t>ffili</w:t>
            </w:r>
            <w:r w:rsidR="006B7912">
              <w:t xml:space="preserve"> </w:t>
            </w:r>
          </w:p>
          <w:p w14:paraId="37B8C29A" w14:textId="77777777" w:rsidR="006B7912" w:rsidRDefault="006B7912" w:rsidP="002627A9"/>
          <w:p w14:paraId="51FB752D" w14:textId="564E5549" w:rsidR="006B7912" w:rsidRDefault="000E6BB9" w:rsidP="002627A9">
            <w:sdt>
              <w:sdtPr>
                <w:id w:val="20839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036B9B">
              <w:t>Sir Fynwy</w:t>
            </w:r>
            <w:r w:rsidR="00583B48">
              <w:t xml:space="preserve">              </w:t>
            </w:r>
            <w:r w:rsidR="006B7912">
              <w:t xml:space="preserve">  </w:t>
            </w:r>
            <w:sdt>
              <w:sdtPr>
                <w:id w:val="-1294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583B48">
              <w:t>Casnewydd</w:t>
            </w:r>
          </w:p>
          <w:p w14:paraId="280DDE0F" w14:textId="77777777" w:rsidR="006B7912" w:rsidRDefault="006B7912" w:rsidP="002627A9"/>
          <w:p w14:paraId="3CBF098C" w14:textId="4BF37394" w:rsidR="006B7912" w:rsidRDefault="000E6BB9" w:rsidP="002627A9">
            <w:sdt>
              <w:sdtPr>
                <w:id w:val="15365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 Torfaen           </w:t>
            </w:r>
            <w:r w:rsidR="00930E0F">
              <w:t xml:space="preserve">       </w:t>
            </w:r>
            <w:r w:rsidR="006B7912">
              <w:t xml:space="preserve"> </w:t>
            </w:r>
            <w:sdt>
              <w:sdtPr>
                <w:id w:val="21147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12" w:rsidRPr="006B791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B7912">
              <w:t xml:space="preserve"> </w:t>
            </w:r>
            <w:r w:rsidR="00930E0F" w:rsidRPr="00930E0F">
              <w:t>Ledled Gwent / Gwent i gyd</w:t>
            </w:r>
          </w:p>
        </w:tc>
      </w:tr>
      <w:tr w:rsidR="006B7912" w14:paraId="6D4626CE" w14:textId="77777777" w:rsidTr="000671B2">
        <w:trPr>
          <w:trHeight w:val="567"/>
        </w:trPr>
        <w:tc>
          <w:tcPr>
            <w:tcW w:w="3823" w:type="dxa"/>
            <w:gridSpan w:val="3"/>
            <w:vAlign w:val="center"/>
          </w:tcPr>
          <w:p w14:paraId="2244BAB0" w14:textId="58F6D30A" w:rsidR="0004510B" w:rsidRPr="0062776C" w:rsidRDefault="00B9709A" w:rsidP="000451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FC4D45">
              <w:rPr>
                <w:rFonts w:ascii="Arial" w:eastAsia="Arial" w:hAnsi="Arial" w:cs="Arial"/>
              </w:rPr>
              <w:t>31</w:t>
            </w:r>
            <w:r w:rsidR="0004510B" w:rsidRPr="0062776C">
              <w:rPr>
                <w:rFonts w:ascii="Arial" w:eastAsia="Arial" w:hAnsi="Arial" w:cs="Arial"/>
              </w:rPr>
              <w:t xml:space="preserve">: </w:t>
            </w:r>
            <w:r w:rsidR="007C6BAA" w:rsidRPr="007C6BAA">
              <w:rPr>
                <w:rFonts w:ascii="Arial" w:eastAsia="Arial" w:hAnsi="Arial" w:cs="Arial"/>
              </w:rPr>
              <w:t xml:space="preserve">Dewiswch </w:t>
            </w:r>
            <w:r w:rsidR="007C6BAA" w:rsidRPr="007C6BAA">
              <w:rPr>
                <w:rFonts w:ascii="Arial" w:eastAsia="Arial" w:hAnsi="Arial" w:cs="Arial"/>
                <w:b/>
                <w:bCs/>
                <w:u w:val="single"/>
              </w:rPr>
              <w:t>UN</w:t>
            </w:r>
            <w:r w:rsidR="007C6BAA" w:rsidRPr="007C6BAA">
              <w:rPr>
                <w:rFonts w:ascii="Arial" w:eastAsia="Arial" w:hAnsi="Arial" w:cs="Arial"/>
              </w:rPr>
              <w:t xml:space="preserve"> brif flaenoriaeth y mae eich prosiect yn anelu at ei chyflawni:</w:t>
            </w:r>
          </w:p>
          <w:p w14:paraId="2B6F26CC" w14:textId="77777777" w:rsidR="006B7912" w:rsidRPr="0062776C" w:rsidRDefault="006B7912" w:rsidP="006B7912">
            <w:pPr>
              <w:rPr>
                <w:rFonts w:ascii="Arial" w:eastAsia="Arial" w:hAnsi="Arial" w:cs="Arial"/>
              </w:rPr>
            </w:pPr>
          </w:p>
        </w:tc>
        <w:tc>
          <w:tcPr>
            <w:tcW w:w="5193" w:type="dxa"/>
            <w:gridSpan w:val="3"/>
            <w:vAlign w:val="center"/>
          </w:tcPr>
          <w:p w14:paraId="4DFFF3B4" w14:textId="04EBEAFD" w:rsidR="0004510B" w:rsidRDefault="000E6BB9" w:rsidP="0004510B">
            <w:sdt>
              <w:sdtPr>
                <w:id w:val="2678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0671B2" w:rsidRPr="000671B2">
              <w:t>Atal Troseddu ac Ymddygiad Gwrthgymdeithasol</w:t>
            </w:r>
          </w:p>
          <w:p w14:paraId="1C8B7C6E" w14:textId="11C68A61" w:rsidR="0004510B" w:rsidRDefault="000E6BB9" w:rsidP="0004510B">
            <w:sdt>
              <w:sdtPr>
                <w:id w:val="19892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297F75" w:rsidRPr="00297F75">
              <w:t>Gwneud Ein Cymunedau'n Fwy Diogel</w:t>
            </w:r>
          </w:p>
          <w:p w14:paraId="7B525646" w14:textId="21003609" w:rsidR="0004510B" w:rsidRDefault="000E6BB9" w:rsidP="0004510B">
            <w:sdt>
              <w:sdtPr>
                <w:id w:val="154995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297F75" w:rsidRPr="00297F75">
              <w:t>Diogelu'r Rhai Sy'n Agored i Niwed</w:t>
            </w:r>
          </w:p>
          <w:p w14:paraId="088C0C29" w14:textId="5B6C8B5D" w:rsidR="0004510B" w:rsidRDefault="000E6BB9" w:rsidP="0004510B">
            <w:sdt>
              <w:sdtPr>
                <w:id w:val="10995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297F75" w:rsidRPr="00297F75">
              <w:t>Rhoi Dioddefwyr yn Gyntaf</w:t>
            </w:r>
          </w:p>
          <w:p w14:paraId="62302D49" w14:textId="686C8ADE" w:rsidR="006B7912" w:rsidRDefault="000E6BB9" w:rsidP="0004510B">
            <w:pPr>
              <w:rPr>
                <w:rFonts w:ascii="MS Gothic" w:eastAsia="MS Gothic" w:hAnsi="MS Gothic"/>
              </w:rPr>
            </w:pPr>
            <w:sdt>
              <w:sdtPr>
                <w:id w:val="-90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297F75" w:rsidRPr="00297F75">
              <w:t>Lleihau Aildroseddu</w:t>
            </w:r>
          </w:p>
        </w:tc>
      </w:tr>
      <w:tr w:rsidR="0004510B" w14:paraId="16CC38F8" w14:textId="77777777" w:rsidTr="00742422">
        <w:trPr>
          <w:trHeight w:val="567"/>
        </w:trPr>
        <w:tc>
          <w:tcPr>
            <w:tcW w:w="2689" w:type="dxa"/>
            <w:gridSpan w:val="2"/>
            <w:vAlign w:val="center"/>
          </w:tcPr>
          <w:p w14:paraId="35316A10" w14:textId="0EF3BF3A" w:rsidR="0004510B" w:rsidRPr="0062776C" w:rsidRDefault="00B9709A" w:rsidP="0004510B">
            <w:p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</w:rPr>
              <w:t>C</w:t>
            </w:r>
            <w:r w:rsidR="00FC4D45">
              <w:rPr>
                <w:rFonts w:ascii="Arial" w:eastAsia="Arial" w:hAnsi="Arial" w:cs="Arial"/>
              </w:rPr>
              <w:t>32</w:t>
            </w:r>
            <w:r w:rsidR="0004510B" w:rsidRPr="0062776C">
              <w:rPr>
                <w:rFonts w:ascii="Arial" w:eastAsia="Arial" w:hAnsi="Arial" w:cs="Arial"/>
              </w:rPr>
              <w:t xml:space="preserve">: </w:t>
            </w:r>
            <w:r w:rsidR="00A74FFA" w:rsidRPr="00A74FFA">
              <w:rPr>
                <w:rFonts w:ascii="Arial" w:eastAsia="Arial" w:hAnsi="Arial" w:cs="Arial"/>
              </w:rPr>
              <w:t xml:space="preserve">Dewiswch </w:t>
            </w:r>
            <w:r w:rsidR="00A74FFA" w:rsidRPr="00A74FFA">
              <w:rPr>
                <w:rFonts w:ascii="Arial" w:eastAsia="Arial" w:hAnsi="Arial" w:cs="Arial"/>
                <w:b/>
                <w:bCs/>
                <w:u w:val="single"/>
              </w:rPr>
              <w:t>DRI</w:t>
            </w:r>
            <w:r w:rsidR="00A74FFA" w:rsidRPr="00A74FFA">
              <w:rPr>
                <w:rFonts w:ascii="Arial" w:eastAsia="Arial" w:hAnsi="Arial" w:cs="Arial"/>
              </w:rPr>
              <w:t xml:space="preserve"> chanlyniad y bydd eich prosiect yn anelu at eu cyflawni (noder y gofynnir i chi fonitro ac adrodd ar gynnydd yn erbyn y canlyniadau hyn yn eich gwaith monitro ac adrodd ar y grant)</w:t>
            </w:r>
          </w:p>
          <w:p w14:paraId="2EB543BE" w14:textId="77777777" w:rsidR="0004510B" w:rsidRPr="0062776C" w:rsidRDefault="0004510B" w:rsidP="0004510B">
            <w:pPr>
              <w:rPr>
                <w:rFonts w:ascii="Arial" w:eastAsia="Arial" w:hAnsi="Arial" w:cs="Arial"/>
              </w:rPr>
            </w:pPr>
          </w:p>
        </w:tc>
        <w:tc>
          <w:tcPr>
            <w:tcW w:w="6327" w:type="dxa"/>
            <w:gridSpan w:val="4"/>
            <w:vAlign w:val="center"/>
          </w:tcPr>
          <w:p w14:paraId="13B7DDAC" w14:textId="6C4B2EAD" w:rsidR="0004510B" w:rsidRDefault="000E6BB9" w:rsidP="0004510B">
            <w:sdt>
              <w:sdtPr>
                <w:id w:val="17346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645CCF" w:rsidRPr="00645CCF">
              <w:t>Magu Hyder, Hunan-barch a Gwydnwch</w:t>
            </w:r>
          </w:p>
          <w:p w14:paraId="0205D93F" w14:textId="77777777" w:rsidR="00A81E6D" w:rsidRDefault="000E6BB9" w:rsidP="0004510B">
            <w:sdt>
              <w:sdtPr>
                <w:id w:val="-3577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A81E6D" w:rsidRPr="00A81E6D">
              <w:t xml:space="preserve">Gwella Iechyd a Llesiant </w:t>
            </w:r>
          </w:p>
          <w:p w14:paraId="67CCB324" w14:textId="6CD875FE" w:rsidR="00123A64" w:rsidRDefault="000E6BB9" w:rsidP="0004510B">
            <w:sdt>
              <w:sdtPr>
                <w:id w:val="-4475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022B24" w:rsidRPr="00022B24">
              <w:t>Mwy o ymwybyddiaeth o ganlyniadau troseddu ac ymddygiad gwrthgymdeithasol</w:t>
            </w:r>
          </w:p>
          <w:p w14:paraId="5AC37F35" w14:textId="75C343D7" w:rsidR="0004510B" w:rsidRDefault="000E6BB9" w:rsidP="0004510B">
            <w:sdt>
              <w:sdtPr>
                <w:id w:val="3321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B10CF8" w:rsidRPr="00B10CF8">
              <w:t>Llai o ymwneud â throseddu neu ymddygiad gwrthgymdeithasol</w:t>
            </w:r>
          </w:p>
          <w:p w14:paraId="215790C6" w14:textId="4974FC45" w:rsidR="00123A64" w:rsidRDefault="000E6BB9" w:rsidP="0004510B">
            <w:sdt>
              <w:sdtPr>
                <w:id w:val="6760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0B">
              <w:t xml:space="preserve"> </w:t>
            </w:r>
            <w:r w:rsidR="00DF25E5" w:rsidRPr="00DF25E5">
              <w:t>Mwy o ymwybyddiaeth o hawliau, risgiau ac ymddygiadau amddiffynnol</w:t>
            </w:r>
          </w:p>
          <w:p w14:paraId="55292973" w14:textId="4399548C" w:rsidR="00123A64" w:rsidRDefault="000E6BB9" w:rsidP="00123A64">
            <w:sdt>
              <w:sdtPr>
                <w:id w:val="7503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A81EF3" w:rsidRPr="00A81EF3">
              <w:t>Gallu gwell i ymdopi â niwed ac adfer ar ôl niwed</w:t>
            </w:r>
          </w:p>
          <w:p w14:paraId="27280BA0" w14:textId="5B1C7965" w:rsidR="00123A64" w:rsidRDefault="000E6BB9" w:rsidP="00123A64">
            <w:sdt>
              <w:sdtPr>
                <w:id w:val="19150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8166F7" w:rsidRPr="008166F7">
              <w:t>Ysgogi Newid Ymddygiad Cadarnhaol</w:t>
            </w:r>
          </w:p>
          <w:p w14:paraId="4652D3B7" w14:textId="3F8CA2A2" w:rsidR="00123A64" w:rsidRDefault="000E6BB9" w:rsidP="00123A64">
            <w:sdt>
              <w:sdtPr>
                <w:id w:val="15168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0929DF" w:rsidRPr="000929DF">
              <w:t>Ymrwymiad parhaus mewn addysg, hyfforddiant neu gyflogaeth</w:t>
            </w:r>
          </w:p>
          <w:p w14:paraId="7290DE1B" w14:textId="40C628A2" w:rsidR="00123A64" w:rsidRDefault="000E6BB9" w:rsidP="00123A64">
            <w:sdt>
              <w:sdtPr>
                <w:id w:val="-7663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9B052C" w:rsidRPr="009B052C">
              <w:t>Mannau cyhoeddus mwy cynhwysol a mwy diogel</w:t>
            </w:r>
          </w:p>
          <w:p w14:paraId="3AA5AEB7" w14:textId="556DD61C" w:rsidR="00123A64" w:rsidRDefault="000E6BB9" w:rsidP="00123A64">
            <w:sdt>
              <w:sdtPr>
                <w:id w:val="-2185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F952F1" w:rsidRPr="00F952F1">
              <w:t>Gwell diddordeb mewn gweithgareddau dargyfeiriol</w:t>
            </w:r>
          </w:p>
          <w:p w14:paraId="2DE4BE1C" w14:textId="666AD00C" w:rsidR="00123A64" w:rsidRDefault="000E6BB9" w:rsidP="00123A64">
            <w:sdt>
              <w:sdtPr>
                <w:id w:val="-144013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494A7A" w:rsidRPr="00494A7A">
              <w:t>Teimladau Gwell o Ddiogelwch</w:t>
            </w:r>
          </w:p>
          <w:p w14:paraId="7AF4A789" w14:textId="0307AA92" w:rsidR="0004510B" w:rsidRDefault="000E6BB9" w:rsidP="00123A64">
            <w:pPr>
              <w:rPr>
                <w:rFonts w:ascii="MS Gothic" w:eastAsia="MS Gothic" w:hAnsi="MS Gothic"/>
              </w:rPr>
            </w:pPr>
            <w:sdt>
              <w:sdtPr>
                <w:id w:val="20890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64">
              <w:t xml:space="preserve"> </w:t>
            </w:r>
            <w:r w:rsidR="00742422" w:rsidRPr="00742422">
              <w:t>Cryfhau perthnasoedd a phartneriaethau</w:t>
            </w:r>
          </w:p>
        </w:tc>
      </w:tr>
      <w:tr w:rsidR="00116DCA" w14:paraId="239324C0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6BB8C5B3" w14:textId="77777777" w:rsidR="002E6D2A" w:rsidRDefault="00B9709A" w:rsidP="002E6D2A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lastRenderedPageBreak/>
              <w:t>C3</w:t>
            </w:r>
            <w:r w:rsidR="000F5C76">
              <w:rPr>
                <w:rFonts w:ascii="Arial" w:eastAsia="Arial" w:hAnsi="Arial" w:cs="Arial"/>
              </w:rPr>
              <w:t>3</w:t>
            </w:r>
            <w:r w:rsidR="00116DCA" w:rsidRPr="0062776C">
              <w:rPr>
                <w:rFonts w:ascii="Arial" w:eastAsia="Arial" w:hAnsi="Arial" w:cs="Arial"/>
              </w:rPr>
              <w:t xml:space="preserve">:  </w:t>
            </w:r>
            <w:r w:rsidR="002E6D2A" w:rsidRPr="002E6D2A">
              <w:rPr>
                <w:rFonts w:ascii="Arial" w:eastAsia="Arial" w:hAnsi="Arial" w:cs="Arial"/>
                <w:lang w:val="cy-GB"/>
              </w:rPr>
              <w:t>Rhowch ddisgrifiad manwl o'r prosiect / gwasanaeth rydych yn gofyn am gyllid ar ei gyfer, gan gynnwys:</w:t>
            </w:r>
          </w:p>
          <w:p w14:paraId="6D0D68B0" w14:textId="77777777" w:rsidR="002E6D2A" w:rsidRPr="002E6D2A" w:rsidRDefault="002E6D2A" w:rsidP="002E6D2A">
            <w:pPr>
              <w:rPr>
                <w:rFonts w:ascii="Arial" w:eastAsia="Arial" w:hAnsi="Arial" w:cs="Arial"/>
              </w:rPr>
            </w:pPr>
          </w:p>
          <w:p w14:paraId="2A854882" w14:textId="77777777" w:rsidR="002E6D2A" w:rsidRPr="002E6D2A" w:rsidRDefault="002E6D2A" w:rsidP="002E6D2A">
            <w:pPr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2E6D2A">
              <w:rPr>
                <w:rFonts w:ascii="Arial" w:eastAsia="Arial" w:hAnsi="Arial" w:cs="Arial"/>
                <w:lang w:val="cy-GB"/>
              </w:rPr>
              <w:t>Pa waith / gweithgaredd fydd yn cael ei gyflawni?</w:t>
            </w:r>
          </w:p>
          <w:p w14:paraId="563B6D08" w14:textId="77777777" w:rsidR="002E6D2A" w:rsidRPr="002E6D2A" w:rsidRDefault="002E6D2A" w:rsidP="002E6D2A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2E6D2A">
              <w:rPr>
                <w:rFonts w:ascii="Arial" w:eastAsia="Arial" w:hAnsi="Arial" w:cs="Arial"/>
                <w:lang w:val="cy-GB"/>
              </w:rPr>
              <w:t>Ble a phryd y caiff ei gyflawni?</w:t>
            </w:r>
          </w:p>
          <w:p w14:paraId="40D2A286" w14:textId="77777777" w:rsidR="002E6D2A" w:rsidRPr="002E6D2A" w:rsidRDefault="002E6D2A" w:rsidP="002E6D2A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2E6D2A">
              <w:rPr>
                <w:rFonts w:ascii="Arial" w:eastAsia="Arial" w:hAnsi="Arial" w:cs="Arial"/>
                <w:lang w:val="cy-GB"/>
              </w:rPr>
              <w:t>Sut y cyfeirir defnyddwyr gwasanaeth at eich prosiect / gwasanaeth a sut y cânt fynediad atynt?</w:t>
            </w:r>
          </w:p>
          <w:p w14:paraId="02201E86" w14:textId="6BB1C79E" w:rsidR="00116DCA" w:rsidRPr="0062776C" w:rsidRDefault="00116DCA" w:rsidP="00116DCA">
            <w:pPr>
              <w:rPr>
                <w:rFonts w:ascii="Arial" w:eastAsia="Arial" w:hAnsi="Arial" w:cs="Arial"/>
              </w:rPr>
            </w:pPr>
          </w:p>
          <w:p w14:paraId="733D3FB6" w14:textId="40D3E9DE" w:rsidR="00116DCA" w:rsidRPr="00357A8C" w:rsidRDefault="00357A8C" w:rsidP="00116DCA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>Uchafswm 500 gair</w:t>
            </w:r>
          </w:p>
        </w:tc>
        <w:tc>
          <w:tcPr>
            <w:tcW w:w="4485" w:type="dxa"/>
            <w:gridSpan w:val="2"/>
            <w:vAlign w:val="center"/>
          </w:tcPr>
          <w:p w14:paraId="0FC21458" w14:textId="77777777" w:rsidR="00116DCA" w:rsidRDefault="00116DCA" w:rsidP="0004510B">
            <w:pPr>
              <w:rPr>
                <w:rFonts w:ascii="MS Gothic" w:eastAsia="MS Gothic" w:hAnsi="MS Gothic"/>
              </w:rPr>
            </w:pPr>
          </w:p>
        </w:tc>
      </w:tr>
      <w:tr w:rsidR="00116DCA" w14:paraId="02F68B73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41404BF2" w14:textId="77777777" w:rsidR="00860BEC" w:rsidRDefault="00B9709A" w:rsidP="00860BEC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116DCA" w:rsidRPr="0062776C">
              <w:rPr>
                <w:rFonts w:ascii="Arial" w:eastAsia="Arial" w:hAnsi="Arial" w:cs="Arial"/>
              </w:rPr>
              <w:t>3</w:t>
            </w:r>
            <w:r w:rsidR="00F84019">
              <w:rPr>
                <w:rFonts w:ascii="Arial" w:eastAsia="Arial" w:hAnsi="Arial" w:cs="Arial"/>
              </w:rPr>
              <w:t>4</w:t>
            </w:r>
            <w:r w:rsidR="00116DCA" w:rsidRPr="0062776C">
              <w:rPr>
                <w:rFonts w:ascii="Arial" w:eastAsia="Arial" w:hAnsi="Arial" w:cs="Arial"/>
              </w:rPr>
              <w:t xml:space="preserve">: </w:t>
            </w:r>
            <w:r w:rsidR="00860BEC" w:rsidRPr="00860BEC">
              <w:rPr>
                <w:rFonts w:ascii="Arial" w:eastAsia="Arial" w:hAnsi="Arial" w:cs="Arial"/>
                <w:lang w:val="cy-GB"/>
              </w:rPr>
              <w:t>Eglurwch a rhowch dystiolaeth o ba faterion / anghenion y mae eich prosiect yn ceisio mynd i'r afael â nhw, gan gynnwys:</w:t>
            </w:r>
          </w:p>
          <w:p w14:paraId="78847D1B" w14:textId="048D714D" w:rsidR="00860BEC" w:rsidRPr="00860BEC" w:rsidRDefault="00860BEC" w:rsidP="00860BEC">
            <w:pPr>
              <w:rPr>
                <w:rFonts w:ascii="Arial" w:eastAsia="Arial" w:hAnsi="Arial" w:cs="Arial"/>
                <w:lang w:val="cy-GB"/>
              </w:rPr>
            </w:pPr>
            <w:r w:rsidRPr="00860BEC">
              <w:rPr>
                <w:rFonts w:ascii="Arial" w:eastAsia="Arial" w:hAnsi="Arial" w:cs="Arial"/>
                <w:lang w:val="cy-GB"/>
              </w:rPr>
              <w:t xml:space="preserve">  </w:t>
            </w:r>
          </w:p>
          <w:p w14:paraId="0DC07CCF" w14:textId="77777777" w:rsidR="00860BEC" w:rsidRPr="00860BEC" w:rsidRDefault="00860BEC" w:rsidP="00860BEC">
            <w:pPr>
              <w:numPr>
                <w:ilvl w:val="0"/>
                <w:numId w:val="6"/>
              </w:numPr>
              <w:rPr>
                <w:rFonts w:ascii="Arial" w:eastAsia="Arial" w:hAnsi="Arial" w:cs="Arial"/>
                <w:lang w:val="cy-GB"/>
              </w:rPr>
            </w:pPr>
            <w:r w:rsidRPr="00860BEC">
              <w:rPr>
                <w:rFonts w:ascii="Arial" w:eastAsia="Arial" w:hAnsi="Arial" w:cs="Arial"/>
                <w:lang w:val="cy-GB"/>
              </w:rPr>
              <w:t xml:space="preserve">Beth yw'r prif anghenion / problemau y mae eich buddiolwyr yn eu hwynebu a sut mae hyn yn effeithio ar eu bywydau?   </w:t>
            </w:r>
            <w:r w:rsidRPr="00860BEC">
              <w:rPr>
                <w:rFonts w:ascii="Arial" w:eastAsia="Arial" w:hAnsi="Arial" w:cs="Arial"/>
                <w:i/>
                <w:iCs/>
                <w:lang w:val="cy-GB"/>
              </w:rPr>
              <w:t>E.e. iechyd meddwl gwael, camddefnyddio sylweddau, diffyg hyder, perthnasau gwael, teimlo'n anniogel.</w:t>
            </w:r>
            <w:r w:rsidRPr="00860BEC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14:paraId="2C80B863" w14:textId="77777777" w:rsidR="00860BEC" w:rsidRPr="00860BEC" w:rsidRDefault="00860BEC" w:rsidP="00860BEC">
            <w:pPr>
              <w:numPr>
                <w:ilvl w:val="0"/>
                <w:numId w:val="6"/>
              </w:numPr>
              <w:rPr>
                <w:rFonts w:ascii="Arial" w:eastAsia="Arial" w:hAnsi="Arial" w:cs="Arial"/>
                <w:lang w:val="cy-GB"/>
              </w:rPr>
            </w:pPr>
            <w:r w:rsidRPr="00860BEC">
              <w:rPr>
                <w:rFonts w:ascii="Arial" w:eastAsia="Arial" w:hAnsi="Arial" w:cs="Arial"/>
                <w:lang w:val="cy-GB"/>
              </w:rPr>
              <w:t>Sut ydych chi'n gwybod hyn / pa dystiolaeth sydd gennych?</w:t>
            </w:r>
          </w:p>
          <w:p w14:paraId="6E5CB944" w14:textId="612E87BA" w:rsidR="00116DCA" w:rsidRPr="0062776C" w:rsidRDefault="00116DCA" w:rsidP="00116DCA">
            <w:pPr>
              <w:pStyle w:val="ListParagraph"/>
              <w:jc w:val="right"/>
              <w:rPr>
                <w:rFonts w:ascii="Arial" w:eastAsia="Arial" w:hAnsi="Arial" w:cs="Arial"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  </w:t>
            </w:r>
            <w:r w:rsidR="00357A8C" w:rsidRPr="00357A8C">
              <w:rPr>
                <w:rFonts w:eastAsia="Arial"/>
                <w:b/>
                <w:bCs/>
                <w:i/>
                <w:iCs/>
                <w:lang w:val="cy-GB"/>
              </w:rPr>
              <w:t xml:space="preserve">Uchafswm </w:t>
            </w:r>
            <w:r w:rsidR="00357A8C">
              <w:rPr>
                <w:rFonts w:eastAsia="Arial"/>
                <w:b/>
                <w:bCs/>
                <w:i/>
                <w:iCs/>
                <w:lang w:val="cy-GB"/>
              </w:rPr>
              <w:t>3</w:t>
            </w:r>
            <w:r w:rsidR="00357A8C" w:rsidRPr="00357A8C">
              <w:rPr>
                <w:rFonts w:eastAsia="Arial"/>
                <w:b/>
                <w:bCs/>
                <w:i/>
                <w:iCs/>
                <w:lang w:val="cy-GB"/>
              </w:rPr>
              <w:t>00 gair</w:t>
            </w:r>
          </w:p>
        </w:tc>
        <w:tc>
          <w:tcPr>
            <w:tcW w:w="4485" w:type="dxa"/>
            <w:gridSpan w:val="2"/>
            <w:vAlign w:val="center"/>
          </w:tcPr>
          <w:p w14:paraId="763C50D9" w14:textId="77777777" w:rsidR="00116DCA" w:rsidRDefault="00116DCA" w:rsidP="0004510B">
            <w:pPr>
              <w:rPr>
                <w:rFonts w:ascii="MS Gothic" w:eastAsia="MS Gothic" w:hAnsi="MS Gothic"/>
              </w:rPr>
            </w:pPr>
          </w:p>
        </w:tc>
      </w:tr>
      <w:tr w:rsidR="00D95901" w14:paraId="2FEDA72C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731BC189" w14:textId="77777777" w:rsidR="00181508" w:rsidRPr="00181508" w:rsidRDefault="00B9709A" w:rsidP="0018150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D95901">
              <w:rPr>
                <w:rFonts w:ascii="Arial" w:eastAsia="Arial" w:hAnsi="Arial" w:cs="Arial"/>
              </w:rPr>
              <w:t xml:space="preserve">35: </w:t>
            </w:r>
            <w:r w:rsidR="00181508" w:rsidRPr="00181508">
              <w:rPr>
                <w:rFonts w:ascii="Arial" w:hAnsi="Arial" w:cs="Arial"/>
                <w:lang w:val="cy-GB"/>
              </w:rPr>
              <w:t>Rhowch fanylion am gyfranogiad defnyddwyr y gwasanaeth wrth lunio'r prosiect / gwasanaeth:</w:t>
            </w:r>
          </w:p>
          <w:p w14:paraId="0ADCAC05" w14:textId="77777777" w:rsidR="00181508" w:rsidRPr="00181508" w:rsidRDefault="00181508" w:rsidP="0018150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1508">
              <w:rPr>
                <w:rFonts w:ascii="Arial" w:hAnsi="Arial" w:cs="Arial"/>
                <w:lang w:val="cy-GB"/>
              </w:rPr>
              <w:t>Sut ydych chi wedi cynnwys y gymuned leol wrth ddatblygu’r prosiect hwn? Cofiwch gynnwys enghraifft.</w:t>
            </w:r>
          </w:p>
          <w:p w14:paraId="4EBFEA0C" w14:textId="77777777" w:rsidR="00181508" w:rsidRPr="00181508" w:rsidRDefault="00181508" w:rsidP="0018150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81508">
              <w:rPr>
                <w:rFonts w:ascii="Arial" w:hAnsi="Arial" w:cs="Arial"/>
                <w:lang w:val="cy-GB"/>
              </w:rPr>
              <w:t>Pa system sydd gennych ar waith ar gyfer cynnwys cyfranogwyr yn barhaus wrth roi adborth a datblygu’r prosiect / gwasanaeth?</w:t>
            </w:r>
          </w:p>
          <w:p w14:paraId="1A7EA419" w14:textId="3382AAF9" w:rsidR="00D138D2" w:rsidRDefault="00D138D2" w:rsidP="00D138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hAnsi="Arial" w:cs="Arial"/>
              </w:rPr>
            </w:pPr>
          </w:p>
          <w:p w14:paraId="609AEAF6" w14:textId="22B7CCCE" w:rsidR="00D95901" w:rsidRPr="00D138D2" w:rsidRDefault="00357A8C" w:rsidP="00D138D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right"/>
              <w:rPr>
                <w:rFonts w:ascii="Arial" w:hAnsi="Arial" w:cs="Arial"/>
              </w:rPr>
            </w:pP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 xml:space="preserve">Uchafswm </w:t>
            </w:r>
            <w:r>
              <w:rPr>
                <w:rFonts w:eastAsia="Arial"/>
                <w:b/>
                <w:bCs/>
                <w:i/>
                <w:iCs/>
                <w:lang w:val="cy-GB"/>
              </w:rPr>
              <w:t>3</w:t>
            </w: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>00 gair</w:t>
            </w:r>
          </w:p>
        </w:tc>
        <w:tc>
          <w:tcPr>
            <w:tcW w:w="4485" w:type="dxa"/>
            <w:gridSpan w:val="2"/>
            <w:vAlign w:val="center"/>
          </w:tcPr>
          <w:p w14:paraId="3234D575" w14:textId="77777777" w:rsidR="00D95901" w:rsidRDefault="00D95901" w:rsidP="0004510B">
            <w:pPr>
              <w:rPr>
                <w:rFonts w:ascii="MS Gothic" w:eastAsia="MS Gothic" w:hAnsi="MS Gothic"/>
              </w:rPr>
            </w:pPr>
          </w:p>
        </w:tc>
      </w:tr>
      <w:tr w:rsidR="00D138D2" w14:paraId="20618C1B" w14:textId="77777777" w:rsidTr="00383F4A">
        <w:trPr>
          <w:trHeight w:val="567"/>
        </w:trPr>
        <w:tc>
          <w:tcPr>
            <w:tcW w:w="4531" w:type="dxa"/>
            <w:gridSpan w:val="4"/>
            <w:vAlign w:val="center"/>
          </w:tcPr>
          <w:p w14:paraId="7BC7C261" w14:textId="77777777" w:rsidR="00D93BAB" w:rsidRPr="00D93BAB" w:rsidRDefault="00B9709A" w:rsidP="00D93BA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377F47">
              <w:rPr>
                <w:rFonts w:ascii="Arial" w:eastAsia="Arial" w:hAnsi="Arial" w:cs="Arial"/>
              </w:rPr>
              <w:t xml:space="preserve">36: </w:t>
            </w:r>
            <w:r w:rsidR="00D93BAB" w:rsidRPr="00D93BAB">
              <w:rPr>
                <w:rFonts w:ascii="Arial" w:hAnsi="Arial" w:cs="Arial"/>
                <w:lang w:val="cy-GB"/>
              </w:rPr>
              <w:t>Rhowch fanylion eich cysylltiadau a'ch perthnasoedd â darparwyr gwasanaethau a phrosiectau eraill sy'n darparu gwasanaethau tebyg neu am ddim, gan gynnwys:</w:t>
            </w:r>
          </w:p>
          <w:p w14:paraId="397905D7" w14:textId="77777777" w:rsidR="00D93BAB" w:rsidRPr="00D93BAB" w:rsidRDefault="00D93BAB" w:rsidP="00D93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93BAB">
              <w:rPr>
                <w:rFonts w:ascii="Arial" w:hAnsi="Arial" w:cs="Arial"/>
                <w:lang w:val="cy-GB"/>
              </w:rPr>
              <w:t>A oes unrhyw un arall yn cyflawni prosiect tebyg yn yr ardal rydych yn ei hystyried?  Rhowch fanylion am sut rydych wedi ymchwilio i hyn.</w:t>
            </w:r>
          </w:p>
          <w:p w14:paraId="72E1D3A8" w14:textId="77777777" w:rsidR="00D93BAB" w:rsidRPr="00D93BAB" w:rsidRDefault="00D93BAB" w:rsidP="00D93BA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93BAB">
              <w:rPr>
                <w:rFonts w:ascii="Arial" w:hAnsi="Arial" w:cs="Arial"/>
                <w:lang w:val="cy-GB"/>
              </w:rPr>
              <w:t xml:space="preserve">Sut y bydd eich prosiect yn cysylltu â darparwyr gwasanaeth eraill? </w:t>
            </w:r>
          </w:p>
          <w:p w14:paraId="4FD0B690" w14:textId="18EEAAD3" w:rsidR="00D138D2" w:rsidRPr="00B661AF" w:rsidRDefault="00357A8C" w:rsidP="00B661AF">
            <w:pPr>
              <w:jc w:val="right"/>
              <w:rPr>
                <w:rFonts w:eastAsia="Arial"/>
                <w:b/>
                <w:bCs/>
                <w:i/>
                <w:iCs/>
                <w:lang w:val="cy-GB"/>
              </w:rPr>
            </w:pP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 xml:space="preserve">Uchafswm </w:t>
            </w:r>
            <w:r>
              <w:rPr>
                <w:rFonts w:eastAsia="Arial"/>
                <w:b/>
                <w:bCs/>
                <w:i/>
                <w:iCs/>
                <w:lang w:val="cy-GB"/>
              </w:rPr>
              <w:t>3</w:t>
            </w:r>
            <w:r w:rsidRPr="00357A8C">
              <w:rPr>
                <w:rFonts w:eastAsia="Arial"/>
                <w:b/>
                <w:bCs/>
                <w:i/>
                <w:iCs/>
                <w:lang w:val="cy-GB"/>
              </w:rPr>
              <w:t>00 gair</w:t>
            </w:r>
          </w:p>
        </w:tc>
        <w:tc>
          <w:tcPr>
            <w:tcW w:w="4485" w:type="dxa"/>
            <w:gridSpan w:val="2"/>
            <w:vAlign w:val="center"/>
          </w:tcPr>
          <w:p w14:paraId="14F89B11" w14:textId="77777777" w:rsidR="00D138D2" w:rsidRDefault="00D138D2" w:rsidP="0004510B">
            <w:pPr>
              <w:rPr>
                <w:rFonts w:ascii="MS Gothic" w:eastAsia="MS Gothic" w:hAnsi="MS Gothic"/>
              </w:rPr>
            </w:pPr>
          </w:p>
        </w:tc>
      </w:tr>
    </w:tbl>
    <w:p w14:paraId="14496BB8" w14:textId="77777777" w:rsidR="00896586" w:rsidRDefault="00896586" w:rsidP="2286E37D">
      <w:pPr>
        <w:rPr>
          <w:rFonts w:ascii="Arial" w:eastAsia="Arial" w:hAnsi="Arial" w:cs="Arial"/>
        </w:rPr>
      </w:pPr>
    </w:p>
    <w:p w14:paraId="2F8FB5DF" w14:textId="77777777" w:rsidR="00B661AF" w:rsidRDefault="00B661AF" w:rsidP="2286E37D">
      <w:pPr>
        <w:rPr>
          <w:rFonts w:ascii="Arial" w:eastAsia="Arial" w:hAnsi="Arial" w:cs="Arial"/>
        </w:rPr>
      </w:pPr>
    </w:p>
    <w:p w14:paraId="526B064F" w14:textId="77777777" w:rsidR="00B661AF" w:rsidRDefault="00B661AF" w:rsidP="2286E37D">
      <w:pPr>
        <w:rPr>
          <w:rFonts w:ascii="Arial" w:eastAsia="Arial" w:hAnsi="Arial" w:cs="Arial"/>
        </w:rPr>
      </w:pPr>
    </w:p>
    <w:p w14:paraId="6AB230CD" w14:textId="6E9B7614" w:rsidR="00032064" w:rsidRDefault="00D512DF" w:rsidP="2286E37D">
      <w:pPr>
        <w:pStyle w:val="Heading2"/>
        <w:rPr>
          <w:rFonts w:ascii="Arial" w:eastAsia="Arial" w:hAnsi="Arial" w:cs="Arial"/>
        </w:rPr>
      </w:pPr>
      <w:r w:rsidRPr="00D512DF">
        <w:rPr>
          <w:rFonts w:ascii="Arial" w:eastAsia="Arial" w:hAnsi="Arial" w:cs="Arial"/>
        </w:rPr>
        <w:t>ADRAN 5 – C</w:t>
      </w:r>
      <w:r>
        <w:rPr>
          <w:rFonts w:ascii="Arial" w:eastAsia="Arial" w:hAnsi="Arial" w:cs="Arial"/>
        </w:rPr>
        <w:t xml:space="preserve">anlyniadau Ac Effaith Y Prosiect </w:t>
      </w:r>
    </w:p>
    <w:p w14:paraId="0E79EE7B" w14:textId="77777777" w:rsidR="0099642B" w:rsidRDefault="0099642B" w:rsidP="009964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42B" w14:paraId="0A4FB004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6A82FD4D" w14:textId="38C81C2F" w:rsidR="00B32BD6" w:rsidRDefault="00EF3273" w:rsidP="00B32BD6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99642B" w:rsidRPr="0062776C">
              <w:rPr>
                <w:rFonts w:ascii="Arial" w:eastAsia="Arial" w:hAnsi="Arial" w:cs="Arial"/>
              </w:rPr>
              <w:t>3</w:t>
            </w:r>
            <w:r w:rsidR="002048D8">
              <w:rPr>
                <w:rFonts w:ascii="Arial" w:eastAsia="Arial" w:hAnsi="Arial" w:cs="Arial"/>
              </w:rPr>
              <w:t>7</w:t>
            </w:r>
            <w:r w:rsidR="0099642B" w:rsidRPr="0062776C">
              <w:rPr>
                <w:rFonts w:ascii="Arial" w:eastAsia="Arial" w:hAnsi="Arial" w:cs="Arial"/>
              </w:rPr>
              <w:t xml:space="preserve">: </w:t>
            </w:r>
            <w:r w:rsidR="00B32BD6" w:rsidRPr="00B32BD6">
              <w:rPr>
                <w:rFonts w:ascii="Arial" w:eastAsia="Arial" w:hAnsi="Arial" w:cs="Arial"/>
                <w:lang w:val="cy-GB"/>
              </w:rPr>
              <w:t>Sut fyddwch yn monitro, yn mesur ac yn gwerthuso'r canlyniadau rydych yn eu cyflawni? (gweler C32 am y canlyniadau rydych wedi'u dewis)</w:t>
            </w:r>
          </w:p>
          <w:p w14:paraId="44A7D75F" w14:textId="77777777" w:rsidR="002426E1" w:rsidRPr="00B32BD6" w:rsidRDefault="002426E1" w:rsidP="00B32BD6">
            <w:pPr>
              <w:rPr>
                <w:rFonts w:ascii="Arial" w:eastAsia="Arial" w:hAnsi="Arial" w:cs="Arial"/>
              </w:rPr>
            </w:pPr>
          </w:p>
          <w:p w14:paraId="3E3C7366" w14:textId="77777777" w:rsidR="00B32BD6" w:rsidRPr="00B32BD6" w:rsidRDefault="00B32BD6" w:rsidP="00B32BD6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B32BD6">
              <w:rPr>
                <w:rFonts w:ascii="Arial" w:eastAsia="Arial" w:hAnsi="Arial" w:cs="Arial"/>
                <w:lang w:val="cy-GB"/>
              </w:rPr>
              <w:t>Sut y dewisir dangosyddion perfformiad?</w:t>
            </w:r>
          </w:p>
          <w:p w14:paraId="3023F6A2" w14:textId="77777777" w:rsidR="00B32BD6" w:rsidRPr="00B32BD6" w:rsidRDefault="00B32BD6" w:rsidP="00B32BD6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B32BD6">
              <w:rPr>
                <w:rFonts w:ascii="Arial" w:eastAsia="Arial" w:hAnsi="Arial" w:cs="Arial"/>
                <w:lang w:val="cy-GB"/>
              </w:rPr>
              <w:t>Pa offer fyddwch chi'n eu defnyddio i gasglu'r wybodaeth a monitro perfformiad yn erbyn dangosyddion?</w:t>
            </w:r>
          </w:p>
          <w:p w14:paraId="6EB971E0" w14:textId="77777777" w:rsidR="00B32BD6" w:rsidRPr="00B32BD6" w:rsidRDefault="00B32BD6" w:rsidP="00B32BD6">
            <w:pPr>
              <w:numPr>
                <w:ilvl w:val="0"/>
                <w:numId w:val="7"/>
              </w:numPr>
              <w:rPr>
                <w:rFonts w:ascii="Arial" w:eastAsia="Arial" w:hAnsi="Arial" w:cs="Arial"/>
                <w:lang w:val="fr-FR"/>
              </w:rPr>
            </w:pPr>
            <w:r w:rsidRPr="00B32BD6">
              <w:rPr>
                <w:rFonts w:ascii="Arial" w:eastAsia="Arial" w:hAnsi="Arial" w:cs="Arial"/>
                <w:lang w:val="cy-GB"/>
              </w:rPr>
              <w:t>Sut y byddwch yn coladu ac yn gwerthuso'r wybodaeth a gesglir yn eich adroddiadau?</w:t>
            </w:r>
          </w:p>
          <w:p w14:paraId="7FD88630" w14:textId="5B529416" w:rsidR="0099642B" w:rsidRPr="0062776C" w:rsidRDefault="0099642B" w:rsidP="0099642B">
            <w:pPr>
              <w:pStyle w:val="ListParagraph"/>
              <w:rPr>
                <w:rFonts w:ascii="Arial" w:eastAsia="Arial" w:hAnsi="Arial" w:cs="Arial"/>
                <w:i/>
                <w:iCs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</w:t>
            </w:r>
          </w:p>
          <w:p w14:paraId="1FB3EC55" w14:textId="49969633" w:rsidR="0099642B" w:rsidRPr="0062776C" w:rsidRDefault="0099642B" w:rsidP="002627A9">
            <w:pPr>
              <w:pStyle w:val="ListParagraph"/>
              <w:jc w:val="right"/>
              <w:rPr>
                <w:rFonts w:ascii="Arial" w:eastAsia="Arial" w:hAnsi="Arial" w:cs="Arial"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  </w:t>
            </w:r>
            <w:r w:rsidR="00EF3273" w:rsidRPr="00EF3273">
              <w:rPr>
                <w:rFonts w:ascii="Arial" w:eastAsia="Arial" w:hAnsi="Arial" w:cs="Arial"/>
                <w:b/>
                <w:bCs/>
                <w:i/>
                <w:iCs/>
                <w:lang w:val="cy-GB"/>
              </w:rPr>
              <w:t>Uchafswm 300 gair</w:t>
            </w:r>
          </w:p>
        </w:tc>
        <w:tc>
          <w:tcPr>
            <w:tcW w:w="4343" w:type="dxa"/>
            <w:vAlign w:val="center"/>
          </w:tcPr>
          <w:p w14:paraId="547E3F50" w14:textId="77777777" w:rsidR="0099642B" w:rsidRDefault="0099642B" w:rsidP="002627A9">
            <w:pPr>
              <w:rPr>
                <w:rFonts w:ascii="MS Gothic" w:eastAsia="MS Gothic" w:hAnsi="MS Gothic"/>
              </w:rPr>
            </w:pPr>
          </w:p>
        </w:tc>
      </w:tr>
      <w:tr w:rsidR="00DE0689" w14:paraId="5893E97A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6044D050" w14:textId="77777777" w:rsidR="002426E1" w:rsidRDefault="00EF3273" w:rsidP="002426E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DE0689">
              <w:rPr>
                <w:rFonts w:ascii="Arial" w:eastAsia="Arial" w:hAnsi="Arial" w:cs="Arial"/>
              </w:rPr>
              <w:t xml:space="preserve">38: </w:t>
            </w:r>
            <w:r w:rsidR="002426E1" w:rsidRPr="002426E1">
              <w:rPr>
                <w:rFonts w:ascii="Arial" w:hAnsi="Arial" w:cs="Arial"/>
                <w:lang w:val="cy-GB"/>
              </w:rPr>
              <w:t>Eglurwch sut y bydd eich prosiect yn effeithio ar y Cynllun Heddlu, Trosedd a Chyfiawnder, gan gynnwys manylion am:</w:t>
            </w:r>
          </w:p>
          <w:p w14:paraId="4429FF33" w14:textId="77777777" w:rsidR="002426E1" w:rsidRPr="002426E1" w:rsidRDefault="002426E1" w:rsidP="002426E1">
            <w:pPr>
              <w:rPr>
                <w:rFonts w:ascii="Arial" w:hAnsi="Arial" w:cs="Arial"/>
                <w:lang w:val="cy-GB"/>
              </w:rPr>
            </w:pPr>
          </w:p>
          <w:p w14:paraId="4AF863E7" w14:textId="77777777" w:rsidR="002426E1" w:rsidRPr="002426E1" w:rsidRDefault="002426E1" w:rsidP="002426E1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426E1">
              <w:rPr>
                <w:rFonts w:ascii="Arial" w:hAnsi="Arial" w:cs="Arial"/>
                <w:lang w:val="cy-GB"/>
              </w:rPr>
              <w:t xml:space="preserve">Pa flaenoriaeth y bydd eich prosiect yn anelu at ei chefnogi a   </w:t>
            </w:r>
          </w:p>
          <w:p w14:paraId="361D82C4" w14:textId="77777777" w:rsidR="002426E1" w:rsidRDefault="002426E1" w:rsidP="002426E1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426E1">
              <w:rPr>
                <w:rFonts w:ascii="Arial" w:hAnsi="Arial" w:cs="Arial"/>
                <w:lang w:val="cy-GB"/>
              </w:rPr>
              <w:t>Sut y bydd gweithgaredd y prosiect hwn yn arwain at y newidiadau hyn?</w:t>
            </w:r>
          </w:p>
          <w:p w14:paraId="32A9E786" w14:textId="77777777" w:rsidR="002426E1" w:rsidRPr="002426E1" w:rsidRDefault="002426E1" w:rsidP="002426E1">
            <w:pPr>
              <w:ind w:left="720"/>
              <w:rPr>
                <w:rFonts w:ascii="Arial" w:hAnsi="Arial" w:cs="Arial"/>
                <w:lang w:val="cy-GB"/>
              </w:rPr>
            </w:pPr>
          </w:p>
          <w:p w14:paraId="1456D1E0" w14:textId="252E579F" w:rsidR="00DE0689" w:rsidRPr="0062776C" w:rsidRDefault="00CD1D1E" w:rsidP="00D25E41">
            <w:pPr>
              <w:jc w:val="right"/>
              <w:rPr>
                <w:rFonts w:ascii="Arial" w:eastAsia="Arial" w:hAnsi="Arial" w:cs="Arial"/>
              </w:rPr>
            </w:pPr>
            <w:r w:rsidRPr="00EF3273">
              <w:rPr>
                <w:rFonts w:ascii="Arial" w:eastAsia="Arial" w:hAnsi="Arial" w:cs="Arial"/>
                <w:b/>
                <w:bCs/>
                <w:i/>
                <w:iCs/>
                <w:lang w:val="cy-GB"/>
              </w:rPr>
              <w:t>Uchafswm 300 gair</w:t>
            </w:r>
          </w:p>
        </w:tc>
        <w:tc>
          <w:tcPr>
            <w:tcW w:w="4343" w:type="dxa"/>
            <w:vAlign w:val="center"/>
          </w:tcPr>
          <w:p w14:paraId="61BE3213" w14:textId="77777777" w:rsidR="00DE0689" w:rsidRDefault="00DE0689" w:rsidP="002627A9">
            <w:pPr>
              <w:rPr>
                <w:rFonts w:ascii="MS Gothic" w:eastAsia="MS Gothic" w:hAnsi="MS Gothic"/>
              </w:rPr>
            </w:pPr>
          </w:p>
        </w:tc>
      </w:tr>
    </w:tbl>
    <w:p w14:paraId="310FA306" w14:textId="77777777" w:rsidR="0099642B" w:rsidRPr="0099642B" w:rsidRDefault="0099642B" w:rsidP="0099642B"/>
    <w:p w14:paraId="6B0B3122" w14:textId="5B9D788D" w:rsidR="00E10618" w:rsidRDefault="00FB5500" w:rsidP="2286E37D">
      <w:pPr>
        <w:pStyle w:val="Heading2"/>
        <w:rPr>
          <w:rFonts w:ascii="Arial" w:eastAsia="Arial" w:hAnsi="Arial" w:cs="Arial"/>
        </w:rPr>
      </w:pPr>
      <w:r w:rsidRPr="00FB5500">
        <w:rPr>
          <w:rFonts w:ascii="Arial" w:eastAsia="Arial" w:hAnsi="Arial" w:cs="Arial"/>
        </w:rPr>
        <w:t>ADRAN 6 – R</w:t>
      </w:r>
      <w:r>
        <w:rPr>
          <w:rFonts w:ascii="Arial" w:eastAsia="Arial" w:hAnsi="Arial" w:cs="Arial"/>
        </w:rPr>
        <w:t xml:space="preserve">heoli A Staffio </w:t>
      </w:r>
    </w:p>
    <w:p w14:paraId="48CB23E9" w14:textId="77777777" w:rsidR="0099642B" w:rsidRDefault="0099642B" w:rsidP="009964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99642B" w14:paraId="724E996E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2F27CB83" w14:textId="77777777" w:rsidR="00BF46DE" w:rsidRDefault="005D2D17" w:rsidP="00BF46DE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99642B" w:rsidRPr="0062776C">
              <w:rPr>
                <w:rFonts w:ascii="Arial" w:eastAsia="Arial" w:hAnsi="Arial" w:cs="Arial"/>
              </w:rPr>
              <w:t>3</w:t>
            </w:r>
            <w:r w:rsidR="007E627F">
              <w:rPr>
                <w:rFonts w:ascii="Arial" w:eastAsia="Arial" w:hAnsi="Arial" w:cs="Arial"/>
              </w:rPr>
              <w:t>9</w:t>
            </w:r>
            <w:r w:rsidR="0099642B" w:rsidRPr="0062776C">
              <w:rPr>
                <w:rFonts w:ascii="Arial" w:eastAsia="Arial" w:hAnsi="Arial" w:cs="Arial"/>
              </w:rPr>
              <w:t xml:space="preserve">: </w:t>
            </w:r>
            <w:r w:rsidR="00BF46DE" w:rsidRPr="00BF46DE">
              <w:rPr>
                <w:rFonts w:ascii="Arial" w:eastAsia="Arial" w:hAnsi="Arial" w:cs="Arial"/>
                <w:lang w:val="cy-GB"/>
              </w:rPr>
              <w:t xml:space="preserve">Rhowch drosolwg o sut y bydd y prosiect neu'r gwasanaeth yn cael ei gyflwyno a'i reoli?  </w:t>
            </w:r>
          </w:p>
          <w:p w14:paraId="1EA29EF5" w14:textId="4B985CAA" w:rsidR="00BF46DE" w:rsidRPr="00BF46DE" w:rsidRDefault="00BF46DE" w:rsidP="00BF46DE">
            <w:pPr>
              <w:rPr>
                <w:rFonts w:ascii="Arial" w:eastAsia="Arial" w:hAnsi="Arial" w:cs="Arial"/>
                <w:lang w:val="cy-GB"/>
              </w:rPr>
            </w:pPr>
            <w:r w:rsidRPr="00BF46DE">
              <w:rPr>
                <w:rFonts w:ascii="Arial" w:eastAsia="Arial" w:hAnsi="Arial" w:cs="Arial"/>
                <w:lang w:val="cy-GB"/>
              </w:rPr>
              <w:t xml:space="preserve"> </w:t>
            </w:r>
          </w:p>
          <w:p w14:paraId="5FB8E4DC" w14:textId="77777777" w:rsidR="00BF46DE" w:rsidRPr="00BF46DE" w:rsidRDefault="00BF46DE" w:rsidP="00BF46DE">
            <w:pPr>
              <w:numPr>
                <w:ilvl w:val="0"/>
                <w:numId w:val="10"/>
              </w:numPr>
              <w:rPr>
                <w:rFonts w:ascii="Arial" w:eastAsia="Arial" w:hAnsi="Arial" w:cs="Arial"/>
                <w:lang w:val="cy-GB"/>
              </w:rPr>
            </w:pPr>
            <w:r w:rsidRPr="00BF46DE">
              <w:rPr>
                <w:rFonts w:ascii="Arial" w:eastAsia="Arial" w:hAnsi="Arial" w:cs="Arial"/>
                <w:lang w:val="cy-GB"/>
              </w:rPr>
              <w:t>Rhowch ddisgrifiad o rolau a chyfrifoldebau’r partïon sy’n ymwneud â’r ddarpariaeth (staff a gwirfoddolwyr).</w:t>
            </w:r>
          </w:p>
          <w:p w14:paraId="5330AD2E" w14:textId="77777777" w:rsidR="00BF46DE" w:rsidRPr="00BF46DE" w:rsidRDefault="00BF46DE" w:rsidP="00BF46DE">
            <w:pPr>
              <w:numPr>
                <w:ilvl w:val="0"/>
                <w:numId w:val="10"/>
              </w:numPr>
              <w:rPr>
                <w:rFonts w:ascii="Arial" w:eastAsia="Arial" w:hAnsi="Arial" w:cs="Arial"/>
                <w:lang w:val="cy-GB"/>
              </w:rPr>
            </w:pPr>
            <w:r w:rsidRPr="00BF46DE">
              <w:rPr>
                <w:rFonts w:ascii="Arial" w:eastAsia="Arial" w:hAnsi="Arial" w:cs="Arial"/>
                <w:lang w:val="cy-GB"/>
              </w:rPr>
              <w:t xml:space="preserve">Pa brofiad ac arbenigedd perthnasol sydd eu hangen a sut fyddwch yn sicrhau y ceir hyn? </w:t>
            </w:r>
          </w:p>
          <w:p w14:paraId="21934C65" w14:textId="0D708EB6" w:rsidR="0099642B" w:rsidRPr="00760168" w:rsidRDefault="0099642B" w:rsidP="00760168">
            <w:pPr>
              <w:ind w:left="360"/>
              <w:rPr>
                <w:rFonts w:ascii="Arial" w:eastAsia="Arial" w:hAnsi="Arial" w:cs="Arial"/>
                <w:i/>
                <w:iCs/>
              </w:rPr>
            </w:pPr>
            <w:r w:rsidRPr="00760168">
              <w:rPr>
                <w:rFonts w:ascii="Arial" w:eastAsia="Arial" w:hAnsi="Arial" w:cs="Arial"/>
              </w:rPr>
              <w:t xml:space="preserve">                                                                                       </w:t>
            </w:r>
          </w:p>
          <w:p w14:paraId="2AE68F17" w14:textId="0EBA347D" w:rsidR="0099642B" w:rsidRPr="0062776C" w:rsidRDefault="0099642B" w:rsidP="002627A9">
            <w:pPr>
              <w:pStyle w:val="ListParagraph"/>
              <w:jc w:val="right"/>
              <w:rPr>
                <w:rFonts w:ascii="Arial" w:eastAsia="Arial" w:hAnsi="Arial" w:cs="Arial"/>
              </w:rPr>
            </w:pPr>
            <w:r w:rsidRPr="0062776C">
              <w:rPr>
                <w:rFonts w:ascii="Arial" w:eastAsia="Arial" w:hAnsi="Arial" w:cs="Arial"/>
              </w:rPr>
              <w:t xml:space="preserve">                                                                                                  </w:t>
            </w:r>
            <w:r w:rsidR="00CB6347" w:rsidRPr="00CB6347">
              <w:rPr>
                <w:rFonts w:ascii="Arial" w:eastAsia="Arial" w:hAnsi="Arial" w:cs="Arial"/>
                <w:b/>
                <w:bCs/>
                <w:i/>
                <w:iCs/>
              </w:rPr>
              <w:t>Uchafswm 300 gair</w:t>
            </w:r>
          </w:p>
        </w:tc>
        <w:tc>
          <w:tcPr>
            <w:tcW w:w="4343" w:type="dxa"/>
            <w:vAlign w:val="center"/>
          </w:tcPr>
          <w:p w14:paraId="6A0C3B5F" w14:textId="77777777" w:rsidR="0099642B" w:rsidRDefault="0099642B" w:rsidP="002627A9">
            <w:pPr>
              <w:rPr>
                <w:rFonts w:ascii="MS Gothic" w:eastAsia="MS Gothic" w:hAnsi="MS Gothic"/>
              </w:rPr>
            </w:pPr>
          </w:p>
        </w:tc>
      </w:tr>
      <w:tr w:rsidR="006719BC" w14:paraId="708CDB53" w14:textId="77777777" w:rsidTr="002627A9">
        <w:trPr>
          <w:trHeight w:val="567"/>
        </w:trPr>
        <w:tc>
          <w:tcPr>
            <w:tcW w:w="4673" w:type="dxa"/>
            <w:vAlign w:val="center"/>
          </w:tcPr>
          <w:p w14:paraId="745E7FBB" w14:textId="77777777" w:rsidR="00237424" w:rsidRDefault="005D2D17" w:rsidP="0023742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6719BC">
              <w:rPr>
                <w:rFonts w:ascii="Arial" w:eastAsia="Arial" w:hAnsi="Arial" w:cs="Arial"/>
              </w:rPr>
              <w:t xml:space="preserve">40: </w:t>
            </w:r>
            <w:r w:rsidR="00237424" w:rsidRPr="00237424">
              <w:rPr>
                <w:rFonts w:ascii="Arial" w:hAnsi="Arial" w:cs="Arial"/>
                <w:lang w:val="cy-GB"/>
              </w:rPr>
              <w:t>Rhowch fanylion y trefniadau llywodraethu a fydd ar waith i oruchwylio'r gwaith hwn, gan gynnwys:</w:t>
            </w:r>
          </w:p>
          <w:p w14:paraId="1F152AC0" w14:textId="77777777" w:rsidR="00237424" w:rsidRPr="00237424" w:rsidRDefault="00237424" w:rsidP="00237424">
            <w:pPr>
              <w:rPr>
                <w:rFonts w:ascii="Arial" w:hAnsi="Arial" w:cs="Arial"/>
                <w:lang w:val="cy-GB"/>
              </w:rPr>
            </w:pPr>
          </w:p>
          <w:p w14:paraId="68572B88" w14:textId="77777777" w:rsidR="00237424" w:rsidRPr="00237424" w:rsidRDefault="00237424" w:rsidP="00237424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37424">
              <w:rPr>
                <w:rFonts w:ascii="Arial" w:hAnsi="Arial" w:cs="Arial"/>
                <w:lang w:val="cy-GB"/>
              </w:rPr>
              <w:t>Pwy fydd yn goruchwylio’r prosiect?</w:t>
            </w:r>
          </w:p>
          <w:p w14:paraId="732DF152" w14:textId="77777777" w:rsidR="00237424" w:rsidRPr="00237424" w:rsidRDefault="00237424" w:rsidP="00237424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37424">
              <w:rPr>
                <w:rFonts w:ascii="Arial" w:hAnsi="Arial" w:cs="Arial"/>
                <w:lang w:val="cy-GB"/>
              </w:rPr>
              <w:t>I ble mae perfformiad a risg y prosiect / gwasanaeth yn cael eu hadrodd?</w:t>
            </w:r>
          </w:p>
          <w:p w14:paraId="448FCCBA" w14:textId="77777777" w:rsidR="00237424" w:rsidRPr="00237424" w:rsidRDefault="00237424" w:rsidP="00237424">
            <w:pPr>
              <w:numPr>
                <w:ilvl w:val="0"/>
                <w:numId w:val="6"/>
              </w:numPr>
              <w:rPr>
                <w:rFonts w:ascii="Arial" w:hAnsi="Arial" w:cs="Arial"/>
                <w:lang w:val="cy-GB"/>
              </w:rPr>
            </w:pPr>
            <w:r w:rsidRPr="00237424">
              <w:rPr>
                <w:rFonts w:ascii="Arial" w:hAnsi="Arial" w:cs="Arial"/>
                <w:lang w:val="cy-GB"/>
              </w:rPr>
              <w:t xml:space="preserve">Os yw hwn yn bartneriaeth neu'n gynnig ar y cyd, rhowch fanylion y cytundeb a'r trefniadau. </w:t>
            </w:r>
          </w:p>
          <w:p w14:paraId="5FD3C570" w14:textId="5BADD1D0" w:rsidR="006719BC" w:rsidRPr="008B168D" w:rsidRDefault="00CB6347" w:rsidP="008B168D">
            <w:pPr>
              <w:jc w:val="right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00CB6347">
              <w:rPr>
                <w:rFonts w:ascii="Arial" w:eastAsia="Arial" w:hAnsi="Arial" w:cs="Arial"/>
                <w:b/>
                <w:bCs/>
                <w:i/>
                <w:iCs/>
              </w:rPr>
              <w:t>Uchafswm 300 gair</w:t>
            </w:r>
          </w:p>
        </w:tc>
        <w:tc>
          <w:tcPr>
            <w:tcW w:w="4343" w:type="dxa"/>
            <w:vAlign w:val="center"/>
          </w:tcPr>
          <w:p w14:paraId="5A4A5432" w14:textId="77777777" w:rsidR="006719BC" w:rsidRDefault="006719BC" w:rsidP="002627A9">
            <w:pPr>
              <w:rPr>
                <w:rFonts w:ascii="MS Gothic" w:eastAsia="MS Gothic" w:hAnsi="MS Gothic"/>
              </w:rPr>
            </w:pPr>
          </w:p>
        </w:tc>
      </w:tr>
    </w:tbl>
    <w:p w14:paraId="7AA8FB51" w14:textId="3B1313BA" w:rsidR="00E10618" w:rsidRPr="0062776C" w:rsidRDefault="00E10618" w:rsidP="2286E37D">
      <w:pPr>
        <w:rPr>
          <w:rFonts w:ascii="Arial" w:eastAsia="Arial" w:hAnsi="Arial" w:cs="Arial"/>
        </w:rPr>
      </w:pPr>
    </w:p>
    <w:p w14:paraId="4C8F96DF" w14:textId="24D55901" w:rsidR="00380EDD" w:rsidRDefault="00FA5F78" w:rsidP="2286E37D">
      <w:pPr>
        <w:pStyle w:val="Heading2"/>
        <w:rPr>
          <w:rFonts w:ascii="Arial" w:eastAsia="Arial" w:hAnsi="Arial" w:cs="Arial"/>
        </w:rPr>
      </w:pPr>
      <w:r w:rsidRPr="00FA5F78">
        <w:rPr>
          <w:rFonts w:ascii="Arial" w:eastAsia="Arial" w:hAnsi="Arial" w:cs="Arial"/>
        </w:rPr>
        <w:t>ADRAN 7 – C</w:t>
      </w:r>
      <w:r>
        <w:rPr>
          <w:rFonts w:ascii="Arial" w:eastAsia="Arial" w:hAnsi="Arial" w:cs="Arial"/>
        </w:rPr>
        <w:t>yllideb A Risg</w:t>
      </w:r>
    </w:p>
    <w:p w14:paraId="4A4B9242" w14:textId="77777777" w:rsidR="0099642B" w:rsidRPr="0099642B" w:rsidRDefault="0099642B" w:rsidP="0099642B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7"/>
        <w:gridCol w:w="426"/>
        <w:gridCol w:w="567"/>
        <w:gridCol w:w="1133"/>
        <w:gridCol w:w="2979"/>
      </w:tblGrid>
      <w:tr w:rsidR="0099642B" w14:paraId="3A9D9A26" w14:textId="77777777" w:rsidTr="0095438F">
        <w:trPr>
          <w:trHeight w:val="567"/>
        </w:trPr>
        <w:tc>
          <w:tcPr>
            <w:tcW w:w="6091" w:type="dxa"/>
            <w:gridSpan w:val="4"/>
            <w:vAlign w:val="center"/>
          </w:tcPr>
          <w:p w14:paraId="7D194865" w14:textId="75DB1D48" w:rsidR="0099642B" w:rsidRDefault="00FA5F78" w:rsidP="002627A9">
            <w:r>
              <w:rPr>
                <w:rFonts w:ascii="Arial" w:eastAsia="Arial" w:hAnsi="Arial" w:cs="Arial"/>
              </w:rPr>
              <w:t>C</w:t>
            </w:r>
            <w:r w:rsidR="00D8220B">
              <w:rPr>
                <w:rFonts w:ascii="Arial" w:eastAsia="Arial" w:hAnsi="Arial" w:cs="Arial"/>
              </w:rPr>
              <w:t>41</w:t>
            </w:r>
            <w:r w:rsidR="0099642B" w:rsidRPr="0062776C">
              <w:rPr>
                <w:rFonts w:ascii="Arial" w:eastAsia="Arial" w:hAnsi="Arial" w:cs="Arial"/>
              </w:rPr>
              <w:t xml:space="preserve">: </w:t>
            </w:r>
            <w:r w:rsidR="00C0602A" w:rsidRPr="00C0602A">
              <w:rPr>
                <w:rFonts w:ascii="Arial" w:eastAsia="Arial" w:hAnsi="Arial" w:cs="Arial"/>
              </w:rPr>
              <w:t xml:space="preserve">Beth yw cyfanswm cost eich prosiect / gwasanaeth?       </w:t>
            </w:r>
          </w:p>
        </w:tc>
        <w:tc>
          <w:tcPr>
            <w:tcW w:w="2981" w:type="dxa"/>
            <w:vAlign w:val="center"/>
          </w:tcPr>
          <w:p w14:paraId="4DFB3E9B" w14:textId="3B466EF1" w:rsidR="0099642B" w:rsidRDefault="0099642B" w:rsidP="002627A9">
            <w:r>
              <w:t>£</w:t>
            </w:r>
          </w:p>
        </w:tc>
      </w:tr>
      <w:tr w:rsidR="00360941" w14:paraId="7100EE57" w14:textId="77777777" w:rsidTr="00360941">
        <w:trPr>
          <w:trHeight w:val="567"/>
        </w:trPr>
        <w:tc>
          <w:tcPr>
            <w:tcW w:w="3969" w:type="dxa"/>
            <w:vAlign w:val="center"/>
          </w:tcPr>
          <w:p w14:paraId="27946C3B" w14:textId="77777777" w:rsidR="00360941" w:rsidRDefault="00360941" w:rsidP="002627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42: </w:t>
            </w:r>
            <w:r w:rsidRPr="00B76E12">
              <w:rPr>
                <w:rFonts w:ascii="Arial" w:eastAsia="Arial" w:hAnsi="Arial" w:cs="Arial"/>
              </w:rPr>
              <w:t>Faint o gyllid ydych chi'n gofyn amdano gan Swyddfa Comisiynydd yr Heddlu a Throsedd? Byddwn yn ystyried dyfarnu cyllid hyd at dair blynedd i nifer fach o ymgeiswyr, cwblhewch y colofnau perthnasol os hoffech gael eich ystyried ar gyfer hyn.</w:t>
            </w:r>
          </w:p>
          <w:p w14:paraId="4B2F757A" w14:textId="7AFF296E" w:rsidR="00360941" w:rsidRPr="0062776C" w:rsidRDefault="00360941" w:rsidP="002627A9">
            <w:pPr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gridSpan w:val="3"/>
          </w:tcPr>
          <w:p w14:paraId="37E04FE4" w14:textId="16D8143A" w:rsidR="00360941" w:rsidRPr="002D21CC" w:rsidRDefault="00360941" w:rsidP="00F56B41">
            <w:pPr>
              <w:rPr>
                <w:b/>
                <w:bCs/>
              </w:rPr>
            </w:pPr>
            <w:r>
              <w:rPr>
                <w:b/>
                <w:bCs/>
              </w:rPr>
              <w:t>Blwyddyn</w:t>
            </w:r>
            <w:r w:rsidRPr="002D21CC">
              <w:rPr>
                <w:b/>
                <w:bCs/>
              </w:rPr>
              <w:t xml:space="preserve"> 1</w:t>
            </w:r>
          </w:p>
          <w:p w14:paraId="71C32BB3" w14:textId="77777777" w:rsidR="00360941" w:rsidRDefault="00360941" w:rsidP="00F56B41"/>
          <w:p w14:paraId="2718286F" w14:textId="37B95AA8" w:rsidR="00360941" w:rsidRDefault="00360941" w:rsidP="00F56B41"/>
          <w:p w14:paraId="34B370CD" w14:textId="462B72E6" w:rsidR="00360941" w:rsidRDefault="00360941" w:rsidP="00F56B41">
            <w:r>
              <w:t>£</w:t>
            </w:r>
          </w:p>
          <w:p w14:paraId="6F86AE35" w14:textId="107B63E3" w:rsidR="00360941" w:rsidRDefault="00360941" w:rsidP="00F56B41"/>
        </w:tc>
        <w:tc>
          <w:tcPr>
            <w:tcW w:w="2976" w:type="dxa"/>
          </w:tcPr>
          <w:p w14:paraId="7499D0BA" w14:textId="77777777" w:rsidR="00360941" w:rsidRPr="002D21CC" w:rsidRDefault="00360941" w:rsidP="00F56B41">
            <w:pPr>
              <w:rPr>
                <w:b/>
                <w:bCs/>
              </w:rPr>
            </w:pPr>
            <w:r>
              <w:rPr>
                <w:b/>
                <w:bCs/>
              </w:rPr>
              <w:t>Blwyddyn</w:t>
            </w:r>
            <w:r w:rsidRPr="002D21CC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t xml:space="preserve"> </w:t>
            </w:r>
            <w:r w:rsidRPr="002D21CC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  <w:lang w:val="cy-GB"/>
              </w:rPr>
              <w:t>(os yn briodol)</w:t>
            </w:r>
          </w:p>
          <w:p w14:paraId="4BE96EE0" w14:textId="77777777" w:rsidR="00360941" w:rsidRDefault="00360941" w:rsidP="00F56B41"/>
          <w:p w14:paraId="554F523A" w14:textId="77777777" w:rsidR="00360941" w:rsidRDefault="00360941" w:rsidP="00F56B41">
            <w:r>
              <w:t>£</w:t>
            </w:r>
          </w:p>
          <w:p w14:paraId="76BAA2B5" w14:textId="7A273023" w:rsidR="00360941" w:rsidRDefault="00360941" w:rsidP="00360941"/>
        </w:tc>
      </w:tr>
      <w:tr w:rsidR="00E76B8A" w14:paraId="7F31E9D0" w14:textId="77777777" w:rsidTr="0095438F">
        <w:trPr>
          <w:trHeight w:val="567"/>
        </w:trPr>
        <w:tc>
          <w:tcPr>
            <w:tcW w:w="4395" w:type="dxa"/>
            <w:gridSpan w:val="2"/>
            <w:vAlign w:val="center"/>
          </w:tcPr>
          <w:p w14:paraId="628FF8AA" w14:textId="77777777" w:rsidR="003050AA" w:rsidRDefault="00FA5F78" w:rsidP="003050A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E76B8A">
              <w:rPr>
                <w:rFonts w:ascii="Arial" w:eastAsia="Arial" w:hAnsi="Arial" w:cs="Arial"/>
              </w:rPr>
              <w:t xml:space="preserve">43: </w:t>
            </w:r>
            <w:r w:rsidR="003050AA" w:rsidRPr="003050AA">
              <w:rPr>
                <w:rFonts w:ascii="Arial" w:hAnsi="Arial" w:cs="Arial"/>
                <w:lang w:val="cy-GB"/>
              </w:rPr>
              <w:t>Os nad ydych yn gofyn am gost lawn y Prosiect gan Swyddfa Comisiynydd yr Heddlu a Throsedd, rhowch fanylion ynghylch sut rydych yn bwriadu ariannu cost lawn y prosiect / gwasanaeth?</w:t>
            </w:r>
          </w:p>
          <w:p w14:paraId="3F7E51DE" w14:textId="77777777" w:rsidR="00D339BB" w:rsidRPr="003050AA" w:rsidRDefault="00D339BB" w:rsidP="003050AA">
            <w:pPr>
              <w:rPr>
                <w:rFonts w:ascii="Arial" w:hAnsi="Arial" w:cs="Arial"/>
              </w:rPr>
            </w:pPr>
          </w:p>
          <w:p w14:paraId="48437E1B" w14:textId="77777777" w:rsidR="003050AA" w:rsidRPr="003050AA" w:rsidRDefault="003050AA" w:rsidP="003050A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50AA">
              <w:rPr>
                <w:rFonts w:ascii="Arial" w:hAnsi="Arial" w:cs="Arial"/>
                <w:lang w:val="cy-GB"/>
              </w:rPr>
              <w:t>Pa gyllid cyfatebol / cyfraniadau mewn nwyddau ydych chi wedi'u cael?</w:t>
            </w:r>
          </w:p>
          <w:p w14:paraId="60499E4F" w14:textId="77777777" w:rsidR="003050AA" w:rsidRPr="003050AA" w:rsidRDefault="003050AA" w:rsidP="003050A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50AA">
              <w:rPr>
                <w:rFonts w:ascii="Arial" w:hAnsi="Arial" w:cs="Arial"/>
                <w:lang w:val="cy-GB"/>
              </w:rPr>
              <w:t xml:space="preserve">Rhowch fanylion am ffynonellau ariannu, y swm, y cyfnod amser sydd ar gael ac a ellir darparu cadarnhad. </w:t>
            </w:r>
          </w:p>
          <w:p w14:paraId="6D81917E" w14:textId="034B2800" w:rsidR="00E76B8A" w:rsidRPr="0062776C" w:rsidRDefault="00E76B8A" w:rsidP="00E76B8A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1EB775E1" w14:textId="161B7B2E" w:rsidR="00E76B8A" w:rsidRDefault="00E76B8A" w:rsidP="002627A9"/>
        </w:tc>
      </w:tr>
      <w:tr w:rsidR="00FF07BC" w14:paraId="192ED932" w14:textId="77777777" w:rsidTr="0095438F">
        <w:trPr>
          <w:trHeight w:val="567"/>
        </w:trPr>
        <w:tc>
          <w:tcPr>
            <w:tcW w:w="4395" w:type="dxa"/>
            <w:gridSpan w:val="2"/>
            <w:vAlign w:val="center"/>
          </w:tcPr>
          <w:p w14:paraId="544C8079" w14:textId="77777777" w:rsidR="00D339BB" w:rsidRDefault="00FA5F78" w:rsidP="00D339B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FF07BC">
              <w:rPr>
                <w:rFonts w:ascii="Arial" w:eastAsia="Arial" w:hAnsi="Arial" w:cs="Arial"/>
              </w:rPr>
              <w:t xml:space="preserve">44: </w:t>
            </w:r>
            <w:r w:rsidR="00D339BB" w:rsidRPr="00D339BB">
              <w:rPr>
                <w:rFonts w:ascii="Arial" w:hAnsi="Arial" w:cs="Arial"/>
                <w:lang w:val="cy-GB"/>
              </w:rPr>
              <w:t xml:space="preserve">Pa ganran o'r cais am gyllid sydd ar gyfer costau anuniongyrchol (cost na ellir ei phriodoli'n uniongyrchol i'r prosiect neu gost sy'n cael ei hymrwymo / ei hysgwyddo p'un a yw'r prosiect hwn yn cael ei gyflawni ai peidio)?   </w:t>
            </w:r>
          </w:p>
          <w:p w14:paraId="5C973FDE" w14:textId="77777777" w:rsidR="00D339BB" w:rsidRPr="00D339BB" w:rsidRDefault="00D339BB" w:rsidP="00D339BB">
            <w:pPr>
              <w:rPr>
                <w:rFonts w:ascii="Arial" w:hAnsi="Arial" w:cs="Arial"/>
              </w:rPr>
            </w:pPr>
          </w:p>
          <w:p w14:paraId="15E978E0" w14:textId="77777777" w:rsidR="00D339BB" w:rsidRPr="00D339BB" w:rsidRDefault="00D339BB" w:rsidP="00D339BB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339BB">
              <w:rPr>
                <w:rFonts w:ascii="Arial" w:hAnsi="Arial" w:cs="Arial"/>
                <w:lang w:val="cy-GB"/>
              </w:rPr>
              <w:t>Os yw hyn yn fwy na 10%, rhowch resymeg dros y gofyniad hwn.</w:t>
            </w:r>
          </w:p>
          <w:p w14:paraId="1C7AE3C1" w14:textId="38CEF7D3" w:rsidR="00FF07BC" w:rsidRDefault="00FF07BC" w:rsidP="00E76B8A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31801192" w14:textId="77777777" w:rsidR="00FF07BC" w:rsidRDefault="00FF07BC" w:rsidP="002627A9"/>
        </w:tc>
      </w:tr>
      <w:tr w:rsidR="00FD034F" w14:paraId="48C16CBE" w14:textId="77777777" w:rsidTr="0095438F">
        <w:trPr>
          <w:trHeight w:val="567"/>
        </w:trPr>
        <w:tc>
          <w:tcPr>
            <w:tcW w:w="4395" w:type="dxa"/>
            <w:gridSpan w:val="2"/>
            <w:vAlign w:val="center"/>
          </w:tcPr>
          <w:p w14:paraId="17E6180A" w14:textId="207B2469" w:rsidR="002938A1" w:rsidRPr="002938A1" w:rsidRDefault="00FA5F78" w:rsidP="00293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938A1" w:rsidRPr="002938A1">
              <w:rPr>
                <w:rFonts w:ascii="Arial" w:hAnsi="Arial" w:cs="Arial"/>
              </w:rPr>
              <w:t xml:space="preserve">45: </w:t>
            </w:r>
            <w:r w:rsidR="00B67292" w:rsidRPr="00B67292">
              <w:rPr>
                <w:rFonts w:ascii="Arial" w:hAnsi="Arial" w:cs="Arial"/>
              </w:rPr>
              <w:t>Os mai dim ond rhan o'ch cais y gall Swyddfa Comisiynydd yr Heddlu a Throsedd ei ariannu, pa elfennau o'r gyllideb sy'n hanfodol ar gyfer ei gyflawni'n llwyddiannus?</w:t>
            </w:r>
          </w:p>
          <w:p w14:paraId="56D344E1" w14:textId="77777777" w:rsidR="00FD034F" w:rsidRDefault="00FD034F" w:rsidP="007A7BC2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02065A43" w14:textId="51C04126" w:rsidR="00FD034F" w:rsidRDefault="00FD034F" w:rsidP="002627A9"/>
        </w:tc>
      </w:tr>
      <w:tr w:rsidR="008A7FD6" w14:paraId="053EC3EA" w14:textId="77777777" w:rsidTr="004279C9">
        <w:trPr>
          <w:trHeight w:val="567"/>
        </w:trPr>
        <w:tc>
          <w:tcPr>
            <w:tcW w:w="4962" w:type="dxa"/>
            <w:gridSpan w:val="3"/>
            <w:vAlign w:val="center"/>
          </w:tcPr>
          <w:p w14:paraId="25245490" w14:textId="77777777" w:rsidR="002B2578" w:rsidRDefault="00FA5F78" w:rsidP="002B2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A7FD6" w:rsidRPr="00C42DBC">
              <w:rPr>
                <w:rFonts w:ascii="Arial" w:hAnsi="Arial" w:cs="Arial"/>
              </w:rPr>
              <w:t xml:space="preserve">46: </w:t>
            </w:r>
            <w:r w:rsidR="002B2578" w:rsidRPr="002B2578">
              <w:rPr>
                <w:rFonts w:ascii="Arial" w:hAnsi="Arial" w:cs="Arial"/>
              </w:rPr>
              <w:t>Mae gan y ddogfen dempled excel a ddarperir gyda'r ffurflen gais hon ddau dab i'w cwblhau.</w:t>
            </w:r>
          </w:p>
          <w:p w14:paraId="5BF19A71" w14:textId="77777777" w:rsidR="002B2578" w:rsidRPr="002B2578" w:rsidRDefault="002B2578" w:rsidP="002B2578">
            <w:pPr>
              <w:rPr>
                <w:rFonts w:ascii="Arial" w:hAnsi="Arial" w:cs="Arial"/>
              </w:rPr>
            </w:pPr>
          </w:p>
          <w:p w14:paraId="7DCCD66D" w14:textId="77777777" w:rsidR="002B2578" w:rsidRDefault="002B2578" w:rsidP="002B2578">
            <w:pPr>
              <w:rPr>
                <w:rFonts w:ascii="Arial" w:hAnsi="Arial" w:cs="Arial"/>
              </w:rPr>
            </w:pPr>
            <w:r w:rsidRPr="002B2578">
              <w:rPr>
                <w:rFonts w:ascii="Arial" w:hAnsi="Arial" w:cs="Arial"/>
              </w:rPr>
              <w:t>Tab 1 – Dadansoddiad o’r Gyllideb</w:t>
            </w:r>
          </w:p>
          <w:p w14:paraId="5A58DD5B" w14:textId="77777777" w:rsidR="002B2578" w:rsidRPr="002B2578" w:rsidRDefault="002B2578" w:rsidP="002B2578">
            <w:pPr>
              <w:rPr>
                <w:rFonts w:ascii="Arial" w:hAnsi="Arial" w:cs="Arial"/>
              </w:rPr>
            </w:pPr>
          </w:p>
          <w:p w14:paraId="364B03B1" w14:textId="77777777" w:rsidR="002B2578" w:rsidRDefault="002B2578" w:rsidP="002B2578">
            <w:pPr>
              <w:rPr>
                <w:rFonts w:ascii="Arial" w:hAnsi="Arial" w:cs="Arial"/>
              </w:rPr>
            </w:pPr>
            <w:r w:rsidRPr="002B2578">
              <w:rPr>
                <w:rFonts w:ascii="Arial" w:hAnsi="Arial" w:cs="Arial"/>
              </w:rPr>
              <w:t>Tab 2 – Dadansoddiad Manwl o Gostau Cyflogau</w:t>
            </w:r>
          </w:p>
          <w:p w14:paraId="511C0F1B" w14:textId="77777777" w:rsidR="002B2578" w:rsidRPr="002B2578" w:rsidRDefault="002B2578" w:rsidP="002B2578">
            <w:pPr>
              <w:rPr>
                <w:rFonts w:ascii="Arial" w:hAnsi="Arial" w:cs="Arial"/>
              </w:rPr>
            </w:pPr>
          </w:p>
          <w:p w14:paraId="4076469D" w14:textId="76D96CF2" w:rsidR="008A7FD6" w:rsidRPr="002938A1" w:rsidRDefault="002B2578" w:rsidP="002B2578">
            <w:pPr>
              <w:rPr>
                <w:rFonts w:ascii="Arial" w:hAnsi="Arial" w:cs="Arial"/>
              </w:rPr>
            </w:pPr>
            <w:r w:rsidRPr="002B2578">
              <w:rPr>
                <w:rFonts w:ascii="Arial" w:hAnsi="Arial" w:cs="Arial"/>
              </w:rPr>
              <w:t xml:space="preserve">Gwnewch yn siŵr eich bod yn cwblhau'r ddau dab ac yn cyflwyno'r ddogfen ochr yn ochr â'r cais hwn. </w:t>
            </w:r>
          </w:p>
        </w:tc>
        <w:tc>
          <w:tcPr>
            <w:tcW w:w="4110" w:type="dxa"/>
            <w:gridSpan w:val="2"/>
            <w:vAlign w:val="center"/>
          </w:tcPr>
          <w:p w14:paraId="147FC895" w14:textId="621F7ED9" w:rsidR="008A7FD6" w:rsidRDefault="000E6BB9" w:rsidP="00017096">
            <w:pPr>
              <w:jc w:val="center"/>
            </w:pPr>
            <w:r>
              <w:rPr>
                <w:rFonts w:eastAsiaTheme="minorEastAsia"/>
              </w:rPr>
              <w:object w:dxaOrig="1537" w:dyaOrig="997" w14:anchorId="10F63E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12" o:title=""/>
                </v:shape>
                <o:OLEObject Type="Embed" ProgID="Excel.Sheet.12" ShapeID="_x0000_i1027" DrawAspect="Icon" ObjectID="_1825475361" r:id="rId13"/>
              </w:object>
            </w:r>
          </w:p>
        </w:tc>
      </w:tr>
      <w:tr w:rsidR="0095438F" w14:paraId="6D74C8BD" w14:textId="77777777" w:rsidTr="0095438F">
        <w:trPr>
          <w:trHeight w:val="567"/>
        </w:trPr>
        <w:tc>
          <w:tcPr>
            <w:tcW w:w="4395" w:type="dxa"/>
            <w:gridSpan w:val="2"/>
            <w:vAlign w:val="center"/>
          </w:tcPr>
          <w:p w14:paraId="232C8479" w14:textId="77777777" w:rsidR="00992F9D" w:rsidRDefault="00FA5F78" w:rsidP="00992F9D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</w:t>
            </w:r>
            <w:r w:rsidR="00C90242">
              <w:rPr>
                <w:rFonts w:ascii="Arial" w:eastAsia="Arial" w:hAnsi="Arial" w:cs="Arial"/>
              </w:rPr>
              <w:t>4</w:t>
            </w:r>
            <w:r w:rsidR="0095438F">
              <w:rPr>
                <w:rFonts w:ascii="Arial" w:eastAsia="Arial" w:hAnsi="Arial" w:cs="Arial"/>
              </w:rPr>
              <w:t>7</w:t>
            </w:r>
            <w:r w:rsidR="0095438F" w:rsidRPr="0062776C">
              <w:rPr>
                <w:rFonts w:ascii="Arial" w:eastAsia="Arial" w:hAnsi="Arial" w:cs="Arial"/>
              </w:rPr>
              <w:t xml:space="preserve">: </w:t>
            </w:r>
            <w:r w:rsidR="00992F9D" w:rsidRPr="00992F9D">
              <w:rPr>
                <w:rFonts w:ascii="Arial" w:eastAsia="Arial" w:hAnsi="Arial" w:cs="Arial"/>
                <w:lang w:val="cy-GB"/>
              </w:rPr>
              <w:t>Rhowch fanylion am unrhyw risgiau neu faterion mawr cyfredol a nodwyd yn y prosiect / gwasanaeth a / neu'r sefydliad hwn:</w:t>
            </w:r>
          </w:p>
          <w:p w14:paraId="77E8D91C" w14:textId="77777777" w:rsidR="00992F9D" w:rsidRPr="00992F9D" w:rsidRDefault="00992F9D" w:rsidP="00992F9D">
            <w:pPr>
              <w:rPr>
                <w:rFonts w:ascii="Arial" w:eastAsia="Arial" w:hAnsi="Arial" w:cs="Arial"/>
              </w:rPr>
            </w:pPr>
          </w:p>
          <w:p w14:paraId="7DE2E0A8" w14:textId="77777777" w:rsidR="00992F9D" w:rsidRPr="00992F9D" w:rsidRDefault="00992F9D" w:rsidP="00992F9D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992F9D">
              <w:rPr>
                <w:rFonts w:ascii="Arial" w:eastAsia="Arial" w:hAnsi="Arial" w:cs="Arial"/>
                <w:lang w:val="cy-GB"/>
              </w:rPr>
              <w:t>Disgrifiwch y risg neu'r broblem a'i debygolrwydd a'i effaith.</w:t>
            </w:r>
          </w:p>
          <w:p w14:paraId="03D190E9" w14:textId="77777777" w:rsidR="00992F9D" w:rsidRPr="00992F9D" w:rsidRDefault="00992F9D" w:rsidP="00992F9D">
            <w:pPr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992F9D">
              <w:rPr>
                <w:rFonts w:ascii="Arial" w:eastAsia="Arial" w:hAnsi="Arial" w:cs="Arial"/>
                <w:lang w:val="cy-GB"/>
              </w:rPr>
              <w:t>Beth yw'r camau lliniaru?</w:t>
            </w:r>
          </w:p>
          <w:p w14:paraId="19B0E222" w14:textId="77777777" w:rsidR="00992F9D" w:rsidRPr="00992F9D" w:rsidRDefault="00992F9D" w:rsidP="00992F9D">
            <w:pPr>
              <w:numPr>
                <w:ilvl w:val="0"/>
                <w:numId w:val="9"/>
              </w:numPr>
              <w:rPr>
                <w:rFonts w:ascii="Arial" w:eastAsia="Arial" w:hAnsi="Arial" w:cs="Arial"/>
                <w:lang w:val="fr-FR"/>
              </w:rPr>
            </w:pPr>
            <w:r w:rsidRPr="00992F9D">
              <w:rPr>
                <w:rFonts w:ascii="Arial" w:eastAsia="Arial" w:hAnsi="Arial" w:cs="Arial"/>
                <w:lang w:val="cy-GB"/>
              </w:rPr>
              <w:t>Sut y bydd y risg yn cael ei monitro?</w:t>
            </w:r>
          </w:p>
          <w:p w14:paraId="5ED419E0" w14:textId="31E001A0" w:rsidR="0095438F" w:rsidRDefault="0095438F" w:rsidP="0095438F">
            <w:pPr>
              <w:pStyle w:val="ListParagraph"/>
              <w:rPr>
                <w:rFonts w:ascii="Arial" w:eastAsia="Arial" w:hAnsi="Arial" w:cs="Arial"/>
              </w:rPr>
            </w:pPr>
          </w:p>
          <w:p w14:paraId="20077BE6" w14:textId="06C83E9C" w:rsidR="0095438F" w:rsidRDefault="00DB4250" w:rsidP="00DB4250">
            <w:pPr>
              <w:jc w:val="right"/>
            </w:pPr>
            <w:r w:rsidRPr="00DB4250">
              <w:rPr>
                <w:rFonts w:ascii="Arial" w:eastAsia="Arial" w:hAnsi="Arial" w:cs="Arial"/>
                <w:b/>
                <w:bCs/>
                <w:i/>
                <w:iCs/>
              </w:rPr>
              <w:t xml:space="preserve">Uchafswm 300 gair </w:t>
            </w:r>
          </w:p>
        </w:tc>
        <w:tc>
          <w:tcPr>
            <w:tcW w:w="4677" w:type="dxa"/>
            <w:gridSpan w:val="3"/>
            <w:vAlign w:val="center"/>
          </w:tcPr>
          <w:p w14:paraId="5A28E20C" w14:textId="75A18BB5" w:rsidR="0095438F" w:rsidRDefault="0095438F" w:rsidP="002627A9"/>
        </w:tc>
      </w:tr>
    </w:tbl>
    <w:p w14:paraId="3BF3C5C8" w14:textId="11927F0A" w:rsidR="00E56190" w:rsidRPr="0062776C" w:rsidRDefault="00E56190" w:rsidP="2286E37D">
      <w:pPr>
        <w:rPr>
          <w:rFonts w:ascii="Arial" w:eastAsia="Arial" w:hAnsi="Arial" w:cs="Arial"/>
        </w:rPr>
      </w:pPr>
    </w:p>
    <w:p w14:paraId="5D2E036B" w14:textId="3DFF1515" w:rsidR="00E56190" w:rsidRPr="0062776C" w:rsidRDefault="00EA2421" w:rsidP="2286E37D">
      <w:pPr>
        <w:pStyle w:val="Heading2"/>
        <w:rPr>
          <w:rFonts w:ascii="Arial" w:eastAsia="Arial" w:hAnsi="Arial" w:cs="Arial"/>
        </w:rPr>
      </w:pPr>
      <w:r w:rsidRPr="00EA2421">
        <w:rPr>
          <w:rFonts w:ascii="Arial" w:eastAsia="Arial" w:hAnsi="Arial" w:cs="Arial"/>
        </w:rPr>
        <w:t>ADRAN 8 – C</w:t>
      </w:r>
      <w:r>
        <w:rPr>
          <w:rFonts w:ascii="Arial" w:eastAsia="Arial" w:hAnsi="Arial" w:cs="Arial"/>
        </w:rPr>
        <w:t>ydraddoldeb A’r Gymraeg</w:t>
      </w:r>
    </w:p>
    <w:p w14:paraId="3EE7C99B" w14:textId="77777777" w:rsidR="00E56190" w:rsidRDefault="00E56190" w:rsidP="2286E37D">
      <w:pPr>
        <w:rPr>
          <w:rFonts w:ascii="Arial" w:eastAsia="Arial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5438F" w14:paraId="5B8D444D" w14:textId="77777777" w:rsidTr="00F87966">
        <w:trPr>
          <w:trHeight w:val="567"/>
        </w:trPr>
        <w:tc>
          <w:tcPr>
            <w:tcW w:w="9072" w:type="dxa"/>
            <w:vAlign w:val="center"/>
          </w:tcPr>
          <w:p w14:paraId="00C34B02" w14:textId="34E656BF" w:rsidR="0095438F" w:rsidRDefault="002D33E0" w:rsidP="009543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9E4DF2">
              <w:rPr>
                <w:rFonts w:ascii="Arial" w:eastAsia="Arial" w:hAnsi="Arial" w:cs="Arial"/>
              </w:rPr>
              <w:t>4</w:t>
            </w:r>
            <w:r w:rsidR="0095438F">
              <w:rPr>
                <w:rFonts w:ascii="Arial" w:eastAsia="Arial" w:hAnsi="Arial" w:cs="Arial"/>
              </w:rPr>
              <w:t>8</w:t>
            </w:r>
            <w:r w:rsidR="0095438F" w:rsidRPr="0062776C">
              <w:rPr>
                <w:rFonts w:ascii="Arial" w:eastAsia="Arial" w:hAnsi="Arial" w:cs="Arial"/>
              </w:rPr>
              <w:t xml:space="preserve">: </w:t>
            </w:r>
            <w:r w:rsidR="00D138D9" w:rsidRPr="00D138D9">
              <w:rPr>
                <w:rFonts w:ascii="Arial" w:eastAsia="Arial" w:hAnsi="Arial" w:cs="Arial"/>
              </w:rPr>
              <w:t>Eglurwch pa ddefnydd a wneir o'r Gymraeg fel rhan o'r gweithgareddau i'w hariannu, gan gynnwys wrth ddarparu gwasanaethau, marchnata a chyfathrebu gwasanaethau. Rhowch fanylion ymchwil neu dystiolaeth, sydd wedi llywio lefel y gwasanaeth, y bwriedir ei gynnig drwy gyfrwng y Gymraeg.  Os na chynigir unrhyw wasanaethau Cymraeg, darparwch dystiolaeth sy'n dangos nad yw buddiolwyr eisiau defnyddio'r Gymraeg.</w:t>
            </w:r>
          </w:p>
          <w:p w14:paraId="3D3BE940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6AD5FB81" w14:textId="0A100DA4" w:rsidR="0095438F" w:rsidRDefault="003A126D" w:rsidP="0095438F">
            <w:pPr>
              <w:rPr>
                <w:rFonts w:ascii="Arial" w:eastAsia="Arial" w:hAnsi="Arial" w:cs="Arial"/>
              </w:rPr>
            </w:pPr>
            <w:r w:rsidRPr="003A126D">
              <w:rPr>
                <w:rFonts w:ascii="Arial" w:eastAsia="Arial" w:hAnsi="Arial" w:cs="Arial"/>
                <w:i/>
                <w:iCs/>
              </w:rPr>
              <w:t>Cyflwynodd Mesur y Gymraeg (Cymru) 2011 safonau yn ymwneud â'r Gymraeg ac mae'r Hysbysiad Cydymffurfio a gyhoeddwyd gan Gomisiynydd y Gymraeg i Gomisiynydd yr Heddlu a Throsedd yn darparu'r safonau y mae'n ofynnol i'r Comisiynydd eu gweithredu ar draws y sefydliad.</w:t>
            </w:r>
          </w:p>
          <w:p w14:paraId="7C978319" w14:textId="4148953C" w:rsidR="0095438F" w:rsidRPr="0095438F" w:rsidRDefault="00783608" w:rsidP="0095438F">
            <w:pPr>
              <w:jc w:val="right"/>
              <w:rPr>
                <w:b/>
                <w:bCs/>
              </w:rPr>
            </w:pPr>
            <w:r w:rsidRPr="00783608">
              <w:rPr>
                <w:rFonts w:ascii="Arial" w:eastAsia="Arial" w:hAnsi="Arial" w:cs="Arial"/>
                <w:b/>
                <w:bCs/>
                <w:i/>
                <w:iCs/>
              </w:rPr>
              <w:t>Uchafswm 300 gair</w:t>
            </w:r>
          </w:p>
        </w:tc>
      </w:tr>
      <w:tr w:rsidR="0095438F" w14:paraId="6E43CDC8" w14:textId="77777777" w:rsidTr="00F87966">
        <w:trPr>
          <w:trHeight w:val="567"/>
        </w:trPr>
        <w:tc>
          <w:tcPr>
            <w:tcW w:w="9072" w:type="dxa"/>
            <w:vAlign w:val="center"/>
          </w:tcPr>
          <w:p w14:paraId="6E62BFC6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606F16A6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38CD331A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0FC721A7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19EA57A8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5B815A37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14A847C7" w14:textId="77777777" w:rsidR="0095438F" w:rsidRDefault="0095438F" w:rsidP="0095438F">
            <w:pPr>
              <w:rPr>
                <w:rFonts w:ascii="Arial" w:eastAsia="Arial" w:hAnsi="Arial" w:cs="Arial"/>
              </w:rPr>
            </w:pPr>
          </w:p>
          <w:p w14:paraId="2A1B2414" w14:textId="77777777" w:rsidR="0095438F" w:rsidRPr="0062776C" w:rsidRDefault="0095438F" w:rsidP="0095438F">
            <w:pPr>
              <w:rPr>
                <w:rFonts w:ascii="Arial" w:eastAsia="Arial" w:hAnsi="Arial" w:cs="Arial"/>
              </w:rPr>
            </w:pPr>
          </w:p>
        </w:tc>
      </w:tr>
      <w:tr w:rsidR="00960E63" w14:paraId="1BFF4376" w14:textId="77777777" w:rsidTr="00423263">
        <w:trPr>
          <w:trHeight w:val="567"/>
        </w:trPr>
        <w:tc>
          <w:tcPr>
            <w:tcW w:w="9072" w:type="dxa"/>
            <w:vAlign w:val="center"/>
          </w:tcPr>
          <w:p w14:paraId="7930EF6B" w14:textId="6AB67DF4" w:rsidR="00CB3C64" w:rsidRDefault="00D823E9" w:rsidP="00CB3C64">
            <w:pPr>
              <w:rPr>
                <w:rFonts w:ascii="Arial" w:eastAsia="Arial" w:hAnsi="Arial" w:cs="Arial"/>
                <w:lang w:val="cy-GB"/>
              </w:rPr>
            </w:pPr>
            <w:r>
              <w:rPr>
                <w:rFonts w:ascii="Arial" w:eastAsia="Arial" w:hAnsi="Arial" w:cs="Arial"/>
              </w:rPr>
              <w:t>C4</w:t>
            </w:r>
            <w:r w:rsidR="00960E63" w:rsidRPr="0062776C">
              <w:rPr>
                <w:rFonts w:ascii="Arial" w:eastAsia="Arial" w:hAnsi="Arial" w:cs="Arial"/>
              </w:rPr>
              <w:t xml:space="preserve">9: </w:t>
            </w:r>
            <w:r w:rsidR="00CB3C64" w:rsidRPr="00CB3C64">
              <w:rPr>
                <w:rFonts w:ascii="Arial" w:eastAsia="Arial" w:hAnsi="Arial" w:cs="Arial"/>
                <w:lang w:val="cy-GB"/>
              </w:rPr>
              <w:t>Eglurwch sut y byddwch yn sicrhau bod pawb a allai elwa o'ch prosiect / gwasanaeth yn gwybod amdano.  Sut maent yn gallu cael mynediad iddo a/neu gymryd rhan?</w:t>
            </w:r>
          </w:p>
          <w:p w14:paraId="099CBF4D" w14:textId="77777777" w:rsidR="00CB3C64" w:rsidRPr="00CB3C64" w:rsidRDefault="00CB3C64" w:rsidP="00CB3C64">
            <w:pPr>
              <w:rPr>
                <w:rFonts w:ascii="Arial" w:eastAsia="Arial" w:hAnsi="Arial" w:cs="Arial"/>
                <w:lang w:val="cy-GB"/>
              </w:rPr>
            </w:pPr>
          </w:p>
          <w:p w14:paraId="655DCF55" w14:textId="77777777" w:rsidR="00CB3C64" w:rsidRPr="00CB3C64" w:rsidRDefault="00CB3C64" w:rsidP="00CB3C64">
            <w:pPr>
              <w:numPr>
                <w:ilvl w:val="0"/>
                <w:numId w:val="9"/>
              </w:numPr>
              <w:rPr>
                <w:rFonts w:ascii="Arial" w:eastAsia="Arial" w:hAnsi="Arial" w:cs="Arial"/>
                <w:lang w:val="cy-GB"/>
              </w:rPr>
            </w:pPr>
            <w:r w:rsidRPr="00CB3C64">
              <w:rPr>
                <w:rFonts w:ascii="Arial" w:eastAsia="Arial" w:hAnsi="Arial" w:cs="Arial"/>
                <w:lang w:val="cy-GB"/>
              </w:rPr>
              <w:t>Beth yw'r prif rwystrau sy'n bodoli i aelodau'r gymuned â nodweddion gwarchodedig rhag cael mynediad at eich prosiect / gwasanaeth?</w:t>
            </w:r>
          </w:p>
          <w:p w14:paraId="5AE7ECA2" w14:textId="77777777" w:rsidR="00CB3C64" w:rsidRPr="00CB3C64" w:rsidRDefault="00CB3C64" w:rsidP="00CB3C64">
            <w:pPr>
              <w:numPr>
                <w:ilvl w:val="0"/>
                <w:numId w:val="9"/>
              </w:numPr>
              <w:rPr>
                <w:rFonts w:ascii="Arial" w:eastAsia="Arial" w:hAnsi="Arial" w:cs="Arial"/>
                <w:lang w:val="cy-GB"/>
              </w:rPr>
            </w:pPr>
            <w:r w:rsidRPr="00CB3C64">
              <w:rPr>
                <w:rFonts w:ascii="Arial" w:eastAsia="Arial" w:hAnsi="Arial" w:cs="Arial"/>
                <w:lang w:val="cy-GB"/>
              </w:rPr>
              <w:t xml:space="preserve">Beth ydych chi wedi'i wneud (neu beth fyddwch chi'n ei wneud) i'w helpu i oresgyn y rhwystrau hyn a chael mynediad at y prosiect / gwasanaeth? </w:t>
            </w:r>
          </w:p>
          <w:p w14:paraId="2808299B" w14:textId="0E6DED41" w:rsidR="00960E63" w:rsidRDefault="00960E63" w:rsidP="002627A9">
            <w:pPr>
              <w:pStyle w:val="ListParagraph"/>
              <w:rPr>
                <w:rFonts w:ascii="Arial" w:eastAsia="Arial" w:hAnsi="Arial" w:cs="Arial"/>
              </w:rPr>
            </w:pPr>
          </w:p>
          <w:p w14:paraId="70021C29" w14:textId="1E0CBDFB" w:rsidR="00BB3CDB" w:rsidRDefault="00BB3CDB" w:rsidP="00BB3CDB">
            <w:pPr>
              <w:jc w:val="right"/>
            </w:pPr>
            <w:r w:rsidRPr="00783608">
              <w:rPr>
                <w:rFonts w:ascii="Arial" w:eastAsia="Arial" w:hAnsi="Arial" w:cs="Arial"/>
                <w:b/>
                <w:bCs/>
                <w:i/>
                <w:iCs/>
              </w:rPr>
              <w:t>Uchafswm 300 gair</w:t>
            </w:r>
            <w:r>
              <w:t xml:space="preserve"> </w:t>
            </w:r>
          </w:p>
        </w:tc>
      </w:tr>
      <w:tr w:rsidR="00960E63" w14:paraId="465ADEA7" w14:textId="77777777" w:rsidTr="00423263">
        <w:trPr>
          <w:trHeight w:val="567"/>
        </w:trPr>
        <w:tc>
          <w:tcPr>
            <w:tcW w:w="9072" w:type="dxa"/>
            <w:vAlign w:val="center"/>
          </w:tcPr>
          <w:p w14:paraId="0C471C11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3A489A51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684F9932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4C3C3FC3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0F4501E1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0AC7AE4A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2DBF4931" w14:textId="77777777" w:rsidR="00960E63" w:rsidRDefault="00960E63" w:rsidP="006D67BF">
            <w:pPr>
              <w:rPr>
                <w:rFonts w:ascii="Arial" w:eastAsia="Arial" w:hAnsi="Arial" w:cs="Arial"/>
              </w:rPr>
            </w:pPr>
          </w:p>
          <w:p w14:paraId="3304486A" w14:textId="77777777" w:rsidR="00960E63" w:rsidRPr="0062776C" w:rsidRDefault="00960E63" w:rsidP="006D67BF">
            <w:pPr>
              <w:rPr>
                <w:rFonts w:ascii="Arial" w:eastAsia="Arial" w:hAnsi="Arial" w:cs="Arial"/>
              </w:rPr>
            </w:pPr>
          </w:p>
        </w:tc>
      </w:tr>
    </w:tbl>
    <w:p w14:paraId="7410C098" w14:textId="1689064A" w:rsidR="00F34DB4" w:rsidRPr="0062776C" w:rsidRDefault="00F34DB4" w:rsidP="2286E37D">
      <w:pPr>
        <w:rPr>
          <w:rFonts w:ascii="Arial" w:eastAsia="Arial" w:hAnsi="Arial" w:cs="Arial"/>
          <w:i/>
          <w:iCs/>
        </w:rPr>
      </w:pPr>
      <w:r w:rsidRPr="0062776C">
        <w:rPr>
          <w:rFonts w:ascii="Arial" w:eastAsia="Arial" w:hAnsi="Arial" w:cs="Arial"/>
          <w:i/>
          <w:iCs/>
        </w:rPr>
        <w:t xml:space="preserve">                                                                                                             </w:t>
      </w:r>
    </w:p>
    <w:p w14:paraId="0AC3948E" w14:textId="675033FF" w:rsidR="00F34DB4" w:rsidRDefault="00D373DB" w:rsidP="2286E37D">
      <w:pPr>
        <w:pStyle w:val="Heading2"/>
        <w:rPr>
          <w:rFonts w:ascii="Arial" w:eastAsia="Arial" w:hAnsi="Arial" w:cs="Arial"/>
        </w:rPr>
      </w:pPr>
      <w:r w:rsidRPr="00D373DB">
        <w:rPr>
          <w:rFonts w:ascii="Arial" w:eastAsia="Arial" w:hAnsi="Arial" w:cs="Arial"/>
        </w:rPr>
        <w:t>ADRAN 9 – C</w:t>
      </w:r>
      <w:r>
        <w:rPr>
          <w:rFonts w:ascii="Arial" w:eastAsia="Arial" w:hAnsi="Arial" w:cs="Arial"/>
        </w:rPr>
        <w:t xml:space="preserve">ynaliadwyedd A Strategaeth Ymadael </w:t>
      </w:r>
    </w:p>
    <w:p w14:paraId="50E19CDD" w14:textId="77777777" w:rsidR="006D67BF" w:rsidRDefault="006D67BF" w:rsidP="006D67BF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6D67BF" w14:paraId="52F82335" w14:textId="77777777" w:rsidTr="002627A9">
        <w:trPr>
          <w:trHeight w:val="567"/>
        </w:trPr>
        <w:tc>
          <w:tcPr>
            <w:tcW w:w="4395" w:type="dxa"/>
            <w:vAlign w:val="center"/>
          </w:tcPr>
          <w:p w14:paraId="499ECD16" w14:textId="4D2675CA" w:rsidR="006D67BF" w:rsidRPr="0062776C" w:rsidRDefault="00D373DB" w:rsidP="006D67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E82E3D">
              <w:rPr>
                <w:rFonts w:ascii="Arial" w:eastAsia="Arial" w:hAnsi="Arial" w:cs="Arial"/>
              </w:rPr>
              <w:t>5</w:t>
            </w:r>
            <w:r w:rsidR="006D67BF" w:rsidRPr="0062776C">
              <w:rPr>
                <w:rFonts w:ascii="Arial" w:eastAsia="Arial" w:hAnsi="Arial" w:cs="Arial"/>
              </w:rPr>
              <w:t xml:space="preserve">0: </w:t>
            </w:r>
            <w:r w:rsidR="00F55F52" w:rsidRPr="00F55F52">
              <w:rPr>
                <w:rFonts w:ascii="Arial" w:eastAsia="Arial" w:hAnsi="Arial" w:cs="Arial"/>
              </w:rPr>
              <w:t>Sut y byddwch yn sicrhau bod y prosiect / gwasanaeth hwn yn gynaliadwy ar ôl i'r cyllid ddod i ben, neu os bydd y prosiect / gwasanaeth yn cau sut y byddwch yn lleihau'r effaith negyddol bosibl ar fuddiolwyr?</w:t>
            </w:r>
          </w:p>
          <w:p w14:paraId="1586B88D" w14:textId="77777777" w:rsidR="006D67BF" w:rsidRDefault="006D67BF" w:rsidP="002627A9">
            <w:pPr>
              <w:pStyle w:val="ListParagraph"/>
              <w:rPr>
                <w:rFonts w:ascii="Arial" w:eastAsia="Arial" w:hAnsi="Arial" w:cs="Arial"/>
              </w:rPr>
            </w:pPr>
          </w:p>
          <w:p w14:paraId="22512C23" w14:textId="4E49511A" w:rsidR="006D67BF" w:rsidRDefault="00F55F52" w:rsidP="00F55F52">
            <w:pPr>
              <w:jc w:val="right"/>
            </w:pPr>
            <w:r w:rsidRPr="00F55F52">
              <w:rPr>
                <w:rFonts w:ascii="Arial" w:eastAsia="Arial" w:hAnsi="Arial" w:cs="Arial"/>
                <w:b/>
                <w:bCs/>
                <w:i/>
                <w:iCs/>
              </w:rPr>
              <w:t xml:space="preserve">Uchafswm 300 gair </w:t>
            </w:r>
          </w:p>
        </w:tc>
        <w:tc>
          <w:tcPr>
            <w:tcW w:w="4677" w:type="dxa"/>
            <w:vAlign w:val="center"/>
          </w:tcPr>
          <w:p w14:paraId="1F17111C" w14:textId="77777777" w:rsidR="006D67BF" w:rsidRDefault="006D67BF" w:rsidP="002627A9"/>
        </w:tc>
      </w:tr>
    </w:tbl>
    <w:p w14:paraId="556D9488" w14:textId="77777777" w:rsidR="00215F37" w:rsidRDefault="00215F37" w:rsidP="2286E37D">
      <w:pPr>
        <w:rPr>
          <w:rFonts w:ascii="Arial" w:eastAsia="Arial" w:hAnsi="Arial" w:cs="Arial"/>
        </w:rPr>
      </w:pPr>
    </w:p>
    <w:p w14:paraId="059157FA" w14:textId="77777777" w:rsidR="00960E63" w:rsidRDefault="00960E63" w:rsidP="00497AD0">
      <w:pPr>
        <w:pStyle w:val="Heading2"/>
        <w:rPr>
          <w:rFonts w:ascii="Arial" w:eastAsia="Arial" w:hAnsi="Arial" w:cs="Arial"/>
        </w:rPr>
      </w:pPr>
    </w:p>
    <w:p w14:paraId="44B0180C" w14:textId="3CBB05DC" w:rsidR="00497AD0" w:rsidRDefault="007049F5" w:rsidP="00497AD0">
      <w:pPr>
        <w:pStyle w:val="Heading2"/>
        <w:rPr>
          <w:rFonts w:ascii="Arial" w:eastAsia="Arial" w:hAnsi="Arial" w:cs="Arial"/>
        </w:rPr>
      </w:pPr>
      <w:r w:rsidRPr="007049F5">
        <w:rPr>
          <w:rFonts w:ascii="Arial" w:eastAsia="Arial" w:hAnsi="Arial" w:cs="Arial"/>
        </w:rPr>
        <w:t>ADRAN 10 – C</w:t>
      </w:r>
      <w:r>
        <w:rPr>
          <w:rFonts w:ascii="Arial" w:eastAsia="Arial" w:hAnsi="Arial" w:cs="Arial"/>
        </w:rPr>
        <w:t>yllid Cyfalaf</w:t>
      </w:r>
    </w:p>
    <w:p w14:paraId="658DC40D" w14:textId="77777777" w:rsidR="00497AD0" w:rsidRPr="00497AD0" w:rsidRDefault="00497AD0" w:rsidP="00497AD0"/>
    <w:p w14:paraId="0623AD7E" w14:textId="23261B6C" w:rsidR="000A0DBA" w:rsidRPr="000A0DBA" w:rsidRDefault="00A525C1" w:rsidP="000A0DBA">
      <w:r w:rsidRPr="00A525C1">
        <w:rPr>
          <w:rFonts w:asciiTheme="majorHAnsi" w:eastAsiaTheme="majorEastAsia" w:hAnsiTheme="majorHAnsi" w:cstheme="majorBidi"/>
          <w:b/>
          <w:bCs/>
          <w:i/>
          <w:iCs/>
          <w:color w:val="FF0000"/>
          <w:sz w:val="24"/>
          <w:szCs w:val="24"/>
        </w:rPr>
        <w:t>Dim ond i brosiectau sy'n gofyn am gyllid sy'n gysylltiedig â chyfalaf y dylid cwblhau’r adran hon – gweler y cyfyngiadau ynghylch cyllid sy'n gysylltiedig â chyfalaf ar y meini prawf / ffurflen ganllawiau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0A0DBA" w14:paraId="3C76BEA9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38908B93" w14:textId="77777777" w:rsidR="000A0DBA" w:rsidRDefault="00A525C1" w:rsidP="0066396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0A0DBA">
              <w:rPr>
                <w:rFonts w:ascii="Arial" w:eastAsia="Arial" w:hAnsi="Arial" w:cs="Arial"/>
              </w:rPr>
              <w:t>5</w:t>
            </w:r>
            <w:r w:rsidR="00497AD0">
              <w:rPr>
                <w:rFonts w:ascii="Arial" w:eastAsia="Arial" w:hAnsi="Arial" w:cs="Arial"/>
              </w:rPr>
              <w:t>1</w:t>
            </w:r>
            <w:r w:rsidR="000A0DBA" w:rsidRPr="00532796">
              <w:rPr>
                <w:rFonts w:ascii="Arial" w:eastAsia="Arial" w:hAnsi="Arial" w:cs="Arial"/>
              </w:rPr>
              <w:t xml:space="preserve">: </w:t>
            </w:r>
            <w:r w:rsidR="002963C4" w:rsidRPr="002963C4">
              <w:rPr>
                <w:rFonts w:ascii="Arial" w:hAnsi="Arial" w:cs="Arial"/>
              </w:rPr>
              <w:t>Pa mor bell ydych chi wedi cyrraedd gyda chynllunio / costio'r gwaith cyfalaf?</w:t>
            </w:r>
          </w:p>
          <w:p w14:paraId="25071E62" w14:textId="29000CD3" w:rsidR="00567C97" w:rsidRPr="00663964" w:rsidRDefault="00567C97" w:rsidP="00663964"/>
        </w:tc>
        <w:tc>
          <w:tcPr>
            <w:tcW w:w="4677" w:type="dxa"/>
            <w:vAlign w:val="center"/>
          </w:tcPr>
          <w:p w14:paraId="1D255691" w14:textId="77777777" w:rsidR="000A0DBA" w:rsidRDefault="000A0DBA" w:rsidP="00F5192A"/>
        </w:tc>
      </w:tr>
      <w:tr w:rsidR="00663964" w14:paraId="450523EB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4E3926C5" w14:textId="77777777" w:rsidR="0070012D" w:rsidRDefault="00A525C1" w:rsidP="0066396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532796">
              <w:rPr>
                <w:rFonts w:ascii="Arial" w:eastAsia="Arial" w:hAnsi="Arial" w:cs="Arial"/>
              </w:rPr>
              <w:t>52</w:t>
            </w:r>
            <w:r w:rsidR="00532796" w:rsidRPr="008A36E1">
              <w:rPr>
                <w:rFonts w:ascii="Arial" w:eastAsia="Arial" w:hAnsi="Arial" w:cs="Arial"/>
              </w:rPr>
              <w:t>:</w:t>
            </w:r>
            <w:r w:rsidR="008A36E1" w:rsidRPr="008A36E1">
              <w:rPr>
                <w:rFonts w:ascii="Arial" w:eastAsia="Arial" w:hAnsi="Arial" w:cs="Arial"/>
              </w:rPr>
              <w:t xml:space="preserve"> </w:t>
            </w:r>
            <w:r w:rsidR="00567C97" w:rsidRPr="00567C97">
              <w:rPr>
                <w:rFonts w:ascii="Arial" w:hAnsi="Arial" w:cs="Arial"/>
              </w:rPr>
              <w:t>A yw'r cyllid a ofynnir amdano i dalu cost lawn y gwaith hwnnw, neu a fydd yn ariannu'r gwaith yn rhannol?</w:t>
            </w:r>
          </w:p>
          <w:p w14:paraId="33E0BA01" w14:textId="753A66B4" w:rsidR="00567C97" w:rsidRPr="0062776C" w:rsidRDefault="00567C97" w:rsidP="00663964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4F4C8131" w14:textId="77777777" w:rsidR="00663964" w:rsidRDefault="00663964" w:rsidP="00F5192A"/>
        </w:tc>
      </w:tr>
      <w:tr w:rsidR="008A36E1" w14:paraId="221CBD2A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475C67E7" w14:textId="7996F3F0" w:rsidR="008A36E1" w:rsidRDefault="00A525C1" w:rsidP="00700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012D" w:rsidRPr="0070012D">
              <w:rPr>
                <w:rFonts w:ascii="Arial" w:hAnsi="Arial" w:cs="Arial"/>
              </w:rPr>
              <w:t xml:space="preserve">53: </w:t>
            </w:r>
            <w:r w:rsidR="00014CDE" w:rsidRPr="00014CDE">
              <w:rPr>
                <w:rFonts w:ascii="Arial" w:hAnsi="Arial" w:cs="Arial"/>
              </w:rPr>
              <w:t>Os ydych chi'n ariannu'r gwaith yn rhannol, gyda phwy arall ydych chi wedi cael cyllid? Rhowch wybod a yw hyn wedi'i gadarnhau ai peidio a faint sydd wedi'i gadarnhau / wedi'i wneud cais amdano?</w:t>
            </w:r>
          </w:p>
          <w:p w14:paraId="62681C0C" w14:textId="202478E7" w:rsidR="0070012D" w:rsidRDefault="0070012D" w:rsidP="0070012D">
            <w:pPr>
              <w:rPr>
                <w:rFonts w:ascii="Arial" w:eastAsia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4F08DD40" w14:textId="77777777" w:rsidR="008A36E1" w:rsidRDefault="008A36E1" w:rsidP="00F5192A"/>
        </w:tc>
      </w:tr>
      <w:tr w:rsidR="0070012D" w14:paraId="2354386E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36A32BA2" w14:textId="4BA25F70" w:rsidR="00803529" w:rsidRPr="00803529" w:rsidRDefault="00A525C1" w:rsidP="00803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03529" w:rsidRPr="00803529">
              <w:rPr>
                <w:rFonts w:ascii="Arial" w:hAnsi="Arial" w:cs="Arial"/>
              </w:rPr>
              <w:t xml:space="preserve">54: </w:t>
            </w:r>
            <w:r w:rsidR="0033459A" w:rsidRPr="0033459A">
              <w:rPr>
                <w:rFonts w:ascii="Arial" w:hAnsi="Arial" w:cs="Arial"/>
              </w:rPr>
              <w:t>Pwy sy'n berchen ar y tir y bydd y gwaith yn cael ei wneud arno?  A yw'ch sefydliad yn berchen arno neu a yw wedi'i brydlesu?  Os yw'r tir wedi'i brydlesu, am ba hyd y caiff ei brydlesu?</w:t>
            </w:r>
          </w:p>
          <w:p w14:paraId="6C6BBC69" w14:textId="77777777" w:rsidR="0070012D" w:rsidRPr="0070012D" w:rsidRDefault="0070012D" w:rsidP="0070012D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7C27F0F7" w14:textId="77777777" w:rsidR="0070012D" w:rsidRDefault="0070012D" w:rsidP="00F5192A"/>
        </w:tc>
      </w:tr>
      <w:tr w:rsidR="00803529" w14:paraId="6BFDF010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700554B1" w14:textId="2AF0B8A1" w:rsidR="00640344" w:rsidRPr="00640344" w:rsidRDefault="00A525C1" w:rsidP="006403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</w:pPr>
            <w:r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  <w:t>C</w:t>
            </w:r>
            <w:r w:rsidR="00640344" w:rsidRPr="00640344"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  <w:t xml:space="preserve">55: </w:t>
            </w:r>
            <w:r w:rsidR="00424BA3" w:rsidRPr="00424BA3"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  <w:t>Pwy fydd yn gyfrifol am gynnal a chadw parhaus y gwaith cyfalaf ar ôl i'r prosiect gael ei gwblhau?</w:t>
            </w:r>
          </w:p>
          <w:p w14:paraId="6798329F" w14:textId="77777777" w:rsidR="00803529" w:rsidRPr="00803529" w:rsidRDefault="00803529" w:rsidP="00803529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54DAE131" w14:textId="77777777" w:rsidR="00803529" w:rsidRDefault="00803529" w:rsidP="00F5192A"/>
        </w:tc>
      </w:tr>
      <w:tr w:rsidR="00640344" w14:paraId="1E1B604D" w14:textId="77777777" w:rsidTr="00F5192A">
        <w:trPr>
          <w:trHeight w:val="567"/>
        </w:trPr>
        <w:tc>
          <w:tcPr>
            <w:tcW w:w="4395" w:type="dxa"/>
            <w:vAlign w:val="center"/>
          </w:tcPr>
          <w:p w14:paraId="173CE4C8" w14:textId="4121A6D0" w:rsidR="00751B25" w:rsidRPr="00751B25" w:rsidRDefault="00A525C1" w:rsidP="00751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51B25" w:rsidRPr="00751B25">
              <w:rPr>
                <w:rFonts w:ascii="Arial" w:hAnsi="Arial" w:cs="Arial"/>
              </w:rPr>
              <w:t xml:space="preserve">56: </w:t>
            </w:r>
            <w:r w:rsidR="00152C17" w:rsidRPr="00152C17">
              <w:rPr>
                <w:rFonts w:ascii="Arial" w:hAnsi="Arial" w:cs="Arial"/>
              </w:rPr>
              <w:t>Cadarnhewch pwy fydd prif fuddiolwyr unrhyw waith sy'n gysylltiedig â chyfalaf</w:t>
            </w:r>
            <w:r w:rsidR="00152C17">
              <w:rPr>
                <w:rFonts w:ascii="Arial" w:hAnsi="Arial" w:cs="Arial"/>
              </w:rPr>
              <w:t>.</w:t>
            </w:r>
          </w:p>
          <w:p w14:paraId="402D8D2F" w14:textId="77777777" w:rsidR="00640344" w:rsidRPr="00640344" w:rsidRDefault="00640344" w:rsidP="006403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Times New Roman"/>
                <w:kern w:val="2"/>
                <w:bdr w:val="nil"/>
                <w14:ligatures w14:val="standardContextual"/>
              </w:rPr>
            </w:pPr>
          </w:p>
        </w:tc>
        <w:tc>
          <w:tcPr>
            <w:tcW w:w="4677" w:type="dxa"/>
            <w:vAlign w:val="center"/>
          </w:tcPr>
          <w:p w14:paraId="2E8E2482" w14:textId="77777777" w:rsidR="00640344" w:rsidRDefault="00640344" w:rsidP="00F5192A"/>
        </w:tc>
      </w:tr>
    </w:tbl>
    <w:p w14:paraId="37A5BF7C" w14:textId="77777777" w:rsidR="000A0DBA" w:rsidRDefault="000A0DBA" w:rsidP="2286E37D">
      <w:pPr>
        <w:rPr>
          <w:rFonts w:ascii="Arial" w:eastAsia="Arial" w:hAnsi="Arial" w:cs="Arial"/>
        </w:rPr>
      </w:pPr>
    </w:p>
    <w:p w14:paraId="2C8A4BE0" w14:textId="77777777" w:rsidR="000A0DBA" w:rsidRPr="0062776C" w:rsidRDefault="000A0DBA" w:rsidP="2286E37D">
      <w:pPr>
        <w:rPr>
          <w:rFonts w:ascii="Arial" w:eastAsia="Arial" w:hAnsi="Arial" w:cs="Arial"/>
        </w:rPr>
      </w:pPr>
    </w:p>
    <w:p w14:paraId="103C3213" w14:textId="252D05DD" w:rsidR="00215F37" w:rsidRDefault="009B38F4" w:rsidP="2286E37D">
      <w:pPr>
        <w:pStyle w:val="Heading2"/>
        <w:rPr>
          <w:rFonts w:ascii="Arial" w:eastAsia="Arial" w:hAnsi="Arial" w:cs="Arial"/>
        </w:rPr>
      </w:pPr>
      <w:r w:rsidRPr="009B38F4">
        <w:rPr>
          <w:rFonts w:ascii="Arial" w:eastAsia="Arial" w:hAnsi="Arial" w:cs="Arial"/>
        </w:rPr>
        <w:t xml:space="preserve">ADRAN 11 </w:t>
      </w:r>
      <w:r>
        <w:rPr>
          <w:rFonts w:ascii="Arial" w:eastAsia="Arial" w:hAnsi="Arial" w:cs="Arial"/>
        </w:rPr>
        <w:t>–</w:t>
      </w:r>
      <w:r w:rsidRPr="009B38F4"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</w:rPr>
        <w:t xml:space="preserve">ogfennaeth Ategol A Datganiad </w:t>
      </w:r>
    </w:p>
    <w:p w14:paraId="6EEE4D17" w14:textId="77777777" w:rsidR="006D67BF" w:rsidRPr="006D67BF" w:rsidRDefault="006D67BF" w:rsidP="006D67BF"/>
    <w:p w14:paraId="61521FE2" w14:textId="3E32E74F" w:rsidR="007C67EA" w:rsidRPr="0062776C" w:rsidRDefault="004D2E97" w:rsidP="2286E37D">
      <w:pPr>
        <w:rPr>
          <w:rFonts w:ascii="Arial" w:eastAsia="Arial" w:hAnsi="Arial" w:cs="Arial"/>
        </w:rPr>
      </w:pPr>
      <w:r w:rsidRPr="004D2E97">
        <w:rPr>
          <w:rFonts w:ascii="Arial" w:eastAsia="Arial" w:hAnsi="Arial" w:cs="Arial"/>
        </w:rPr>
        <w:t>Rhaid i chi allu cyflwyno'r dogfennau ategol canlynol gyda'ch cais, ticiwch y blwch i gadarnhau eich bod wedi cynnwys y rhain gyda'ch cais:</w:t>
      </w:r>
      <w:r w:rsidR="007C67EA" w:rsidRPr="0062776C">
        <w:rPr>
          <w:rFonts w:ascii="Arial" w:eastAsia="Arial" w:hAnsi="Arial" w:cs="Arial"/>
        </w:rPr>
        <w:t>:</w:t>
      </w:r>
    </w:p>
    <w:p w14:paraId="1DA3E31B" w14:textId="639664A2" w:rsidR="00F34DB4" w:rsidRPr="0062776C" w:rsidRDefault="00660A9C" w:rsidP="2286E37D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660A9C">
        <w:rPr>
          <w:rFonts w:ascii="Arial" w:eastAsia="Arial" w:hAnsi="Arial" w:cs="Arial"/>
          <w:lang w:val="cy-GB"/>
        </w:rPr>
        <w:t xml:space="preserve">Dogfen(nau) llywodraethu sefydliadau, gallai hyn fod yn gyfansoddiad neu'n femorandwm ac erthyglau cymdeithasu </w:t>
      </w:r>
      <w:sdt>
        <w:sdtPr>
          <w:rPr>
            <w:rFonts w:ascii="Arial" w:eastAsia="Arial" w:hAnsi="Arial" w:cs="Arial"/>
          </w:rPr>
          <w:id w:val="10181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F6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A21E80" w14:textId="46FF4C03" w:rsidR="00963743" w:rsidRPr="0062776C" w:rsidRDefault="00766B2F" w:rsidP="2286E37D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766B2F">
        <w:rPr>
          <w:rFonts w:ascii="Arial" w:eastAsia="Arial" w:hAnsi="Arial" w:cs="Arial"/>
        </w:rPr>
        <w:t xml:space="preserve">Cyfrifon blynyddol diweddaraf sefydliadau neu gofnod incwm a gwariant  </w:t>
      </w:r>
      <w:sdt>
        <w:sdtPr>
          <w:rPr>
            <w:rFonts w:ascii="Arial" w:eastAsia="Arial" w:hAnsi="Arial" w:cs="Arial"/>
          </w:rPr>
          <w:id w:val="-144391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CC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52C788" w14:textId="057B9228" w:rsidR="00044512" w:rsidRDefault="00ED7DD0" w:rsidP="00D81CCB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ED7DD0">
        <w:rPr>
          <w:rFonts w:ascii="Arial" w:eastAsia="Arial" w:hAnsi="Arial" w:cs="Arial"/>
          <w:lang w:val="cy-GB"/>
        </w:rPr>
        <w:t xml:space="preserve">Dogfen swyddogol a gyhoeddwyd gan eich banc sy'n cadarnhau enw cyfrif banc y sefydliad, y cod didoli a rhif y cyfrif (e.e. cyfriflen banc neu slip talu i mewn) </w:t>
      </w:r>
      <w:sdt>
        <w:sdtPr>
          <w:rPr>
            <w:rFonts w:ascii="Arial" w:eastAsia="Arial" w:hAnsi="Arial" w:cs="Arial"/>
          </w:rPr>
          <w:id w:val="156876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51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4CD20FB" w14:textId="7D287479" w:rsidR="00D81CCB" w:rsidRPr="00D81CCB" w:rsidRDefault="00BC0A19" w:rsidP="00D81CCB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00BC0A19">
        <w:rPr>
          <w:rFonts w:ascii="Arial" w:eastAsia="Arial" w:hAnsi="Arial" w:cs="Arial"/>
          <w:lang w:val="cy-GB"/>
        </w:rPr>
        <w:t xml:space="preserve">Dadansoddiad o'r Gyllideb (wedi'i ymgorffori o fewn neu ynghlwm wrth y cynnig) </w:t>
      </w:r>
      <w:sdt>
        <w:sdtPr>
          <w:rPr>
            <w:rFonts w:ascii="Arial" w:eastAsia="Arial" w:hAnsi="Arial" w:cs="Arial"/>
          </w:rPr>
          <w:id w:val="17006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B1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53DAFE5" w14:textId="77777777" w:rsidR="00023FCD" w:rsidRDefault="00023FCD" w:rsidP="2286E37D">
      <w:pPr>
        <w:pStyle w:val="Heading2"/>
        <w:rPr>
          <w:rFonts w:ascii="Arial" w:eastAsia="Arial" w:hAnsi="Arial" w:cs="Arial"/>
        </w:rPr>
      </w:pPr>
    </w:p>
    <w:p w14:paraId="0B72D8EE" w14:textId="6401CF8C" w:rsidR="007E02FA" w:rsidRDefault="00C67668" w:rsidP="2286E37D">
      <w:pPr>
        <w:pStyle w:val="Heading2"/>
        <w:rPr>
          <w:rFonts w:ascii="Arial" w:eastAsia="Arial" w:hAnsi="Arial" w:cs="Arial"/>
        </w:rPr>
      </w:pPr>
      <w:r w:rsidRPr="00C67668">
        <w:rPr>
          <w:rFonts w:ascii="Arial" w:eastAsia="Arial" w:hAnsi="Arial" w:cs="Arial"/>
        </w:rPr>
        <w:t>ADRAN 12 – G</w:t>
      </w:r>
      <w:r>
        <w:rPr>
          <w:rFonts w:ascii="Arial" w:eastAsia="Arial" w:hAnsi="Arial" w:cs="Arial"/>
        </w:rPr>
        <w:t>eirdaon</w:t>
      </w:r>
    </w:p>
    <w:p w14:paraId="19A86FB4" w14:textId="77777777" w:rsidR="00D81CCB" w:rsidRPr="00D81CCB" w:rsidRDefault="00D81CCB" w:rsidP="00D81CCB"/>
    <w:p w14:paraId="19BB1C99" w14:textId="77777777" w:rsidR="00350411" w:rsidRPr="00350411" w:rsidRDefault="00350411" w:rsidP="00350411">
      <w:pPr>
        <w:rPr>
          <w:rFonts w:ascii="Arial" w:eastAsia="Arial" w:hAnsi="Arial" w:cs="Arial"/>
        </w:rPr>
      </w:pPr>
      <w:r w:rsidRPr="00350411">
        <w:rPr>
          <w:rFonts w:ascii="Arial" w:eastAsia="Arial" w:hAnsi="Arial" w:cs="Arial"/>
        </w:rPr>
        <w:t>Rhowch fanylion cyswllt ar gyfer dau gyfeiriad cymorth y gallwn gysylltu â nhw i gadarnhau manylion pellach ynghylch eich cais.</w:t>
      </w:r>
    </w:p>
    <w:p w14:paraId="264E0EBD" w14:textId="3A44CC29" w:rsidR="00330BE5" w:rsidRDefault="00350411" w:rsidP="00350411">
      <w:pPr>
        <w:rPr>
          <w:rFonts w:ascii="Arial" w:eastAsia="Arial" w:hAnsi="Arial" w:cs="Arial"/>
        </w:rPr>
      </w:pPr>
      <w:r w:rsidRPr="00350411">
        <w:rPr>
          <w:rFonts w:ascii="Arial" w:eastAsia="Arial" w:hAnsi="Arial" w:cs="Arial"/>
        </w:rPr>
        <w:t>Noder bod rhaid i o leiaf un o'r canolwyr hyn fod o sefydliad rydych yn derbyn atgyfeiriadau ganddo / yn darparu gwasanaethau ychwanegol ac ati, lle bo'n bri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485"/>
      </w:tblGrid>
      <w:tr w:rsidR="00340913" w:rsidRPr="00340913" w14:paraId="08E0604B" w14:textId="77777777" w:rsidTr="00FA4687">
        <w:trPr>
          <w:trHeight w:val="567"/>
        </w:trPr>
        <w:tc>
          <w:tcPr>
            <w:tcW w:w="9016" w:type="dxa"/>
            <w:gridSpan w:val="3"/>
            <w:vAlign w:val="center"/>
          </w:tcPr>
          <w:p w14:paraId="5D4A5D0B" w14:textId="5E286893" w:rsidR="00340913" w:rsidRPr="00340913" w:rsidRDefault="00F62D2C" w:rsidP="0034091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anolwr</w:t>
            </w:r>
            <w:r w:rsidR="00340913" w:rsidRPr="0034091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340913" w14:paraId="6E20C40A" w14:textId="77777777" w:rsidTr="00340913">
        <w:trPr>
          <w:trHeight w:val="567"/>
        </w:trPr>
        <w:tc>
          <w:tcPr>
            <w:tcW w:w="2405" w:type="dxa"/>
            <w:vAlign w:val="center"/>
          </w:tcPr>
          <w:p w14:paraId="00A43B26" w14:textId="4087720F" w:rsidR="00340913" w:rsidRDefault="00CC7304" w:rsidP="002627A9">
            <w:r w:rsidRPr="00CC7304">
              <w:rPr>
                <w:rFonts w:ascii="Arial" w:eastAsia="Arial" w:hAnsi="Arial" w:cs="Arial"/>
              </w:rPr>
              <w:t>Enw</w:t>
            </w:r>
          </w:p>
        </w:tc>
        <w:tc>
          <w:tcPr>
            <w:tcW w:w="6611" w:type="dxa"/>
            <w:gridSpan w:val="2"/>
            <w:vAlign w:val="center"/>
          </w:tcPr>
          <w:p w14:paraId="377DBF4D" w14:textId="77777777" w:rsidR="00340913" w:rsidRDefault="00340913" w:rsidP="002627A9"/>
        </w:tc>
      </w:tr>
      <w:tr w:rsidR="00340913" w14:paraId="23A70F40" w14:textId="77777777" w:rsidTr="00340913">
        <w:trPr>
          <w:trHeight w:val="567"/>
        </w:trPr>
        <w:tc>
          <w:tcPr>
            <w:tcW w:w="2405" w:type="dxa"/>
            <w:vAlign w:val="center"/>
          </w:tcPr>
          <w:p w14:paraId="7A0D9B7B" w14:textId="5AACF713" w:rsidR="00340913" w:rsidRPr="0062776C" w:rsidRDefault="004E5FBC" w:rsidP="002627A9">
            <w:pPr>
              <w:rPr>
                <w:rFonts w:ascii="Arial" w:eastAsia="Arial" w:hAnsi="Arial" w:cs="Arial"/>
              </w:rPr>
            </w:pPr>
            <w:r w:rsidRPr="004E5FBC">
              <w:rPr>
                <w:rFonts w:ascii="Arial" w:eastAsia="Arial" w:hAnsi="Arial" w:cs="Arial"/>
              </w:rPr>
              <w:t>Cyfeiriad E-bost</w:t>
            </w:r>
          </w:p>
        </w:tc>
        <w:tc>
          <w:tcPr>
            <w:tcW w:w="6611" w:type="dxa"/>
            <w:gridSpan w:val="2"/>
            <w:vAlign w:val="center"/>
          </w:tcPr>
          <w:p w14:paraId="7712B497" w14:textId="77777777" w:rsidR="00340913" w:rsidRDefault="00340913" w:rsidP="002627A9"/>
        </w:tc>
      </w:tr>
      <w:tr w:rsidR="00340913" w14:paraId="1292125D" w14:textId="77777777" w:rsidTr="00340913">
        <w:trPr>
          <w:trHeight w:val="567"/>
        </w:trPr>
        <w:tc>
          <w:tcPr>
            <w:tcW w:w="2405" w:type="dxa"/>
            <w:vAlign w:val="center"/>
          </w:tcPr>
          <w:p w14:paraId="5B00D09B" w14:textId="789AA071" w:rsidR="00340913" w:rsidRDefault="005633E2" w:rsidP="002627A9">
            <w:r w:rsidRPr="005633E2">
              <w:rPr>
                <w:rFonts w:ascii="Arial" w:eastAsia="Arial" w:hAnsi="Arial" w:cs="Arial"/>
              </w:rPr>
              <w:t>Rhif Ffôn</w:t>
            </w:r>
          </w:p>
        </w:tc>
        <w:tc>
          <w:tcPr>
            <w:tcW w:w="6611" w:type="dxa"/>
            <w:gridSpan w:val="2"/>
            <w:vAlign w:val="center"/>
          </w:tcPr>
          <w:p w14:paraId="494FB9A7" w14:textId="77777777" w:rsidR="00340913" w:rsidRDefault="00340913" w:rsidP="002627A9"/>
        </w:tc>
      </w:tr>
      <w:tr w:rsidR="00340913" w14:paraId="1B760EA0" w14:textId="77777777" w:rsidTr="002A7D1C">
        <w:trPr>
          <w:trHeight w:val="567"/>
        </w:trPr>
        <w:tc>
          <w:tcPr>
            <w:tcW w:w="4531" w:type="dxa"/>
            <w:gridSpan w:val="2"/>
            <w:vAlign w:val="center"/>
          </w:tcPr>
          <w:p w14:paraId="08D73355" w14:textId="24E792CE" w:rsidR="00340913" w:rsidRPr="0062776C" w:rsidRDefault="002A7D1C" w:rsidP="002627A9">
            <w:pPr>
              <w:rPr>
                <w:rFonts w:ascii="Arial" w:eastAsia="Arial" w:hAnsi="Arial" w:cs="Arial"/>
              </w:rPr>
            </w:pPr>
            <w:r w:rsidRPr="002A7D1C">
              <w:rPr>
                <w:rFonts w:ascii="Arial" w:eastAsia="Arial" w:hAnsi="Arial" w:cs="Arial"/>
              </w:rPr>
              <w:t>Sut rydych yn ei adnabod, gan gynnwys enw'r sefydliad a theitl y swydd lle bo'n briodol</w:t>
            </w:r>
          </w:p>
        </w:tc>
        <w:tc>
          <w:tcPr>
            <w:tcW w:w="4485" w:type="dxa"/>
            <w:vAlign w:val="center"/>
          </w:tcPr>
          <w:p w14:paraId="42D90A89" w14:textId="77777777" w:rsidR="00340913" w:rsidRDefault="00340913" w:rsidP="002627A9"/>
        </w:tc>
      </w:tr>
    </w:tbl>
    <w:p w14:paraId="3B6A8605" w14:textId="77777777" w:rsidR="00340913" w:rsidRPr="0062776C" w:rsidRDefault="00340913" w:rsidP="2286E37D">
      <w:pPr>
        <w:rPr>
          <w:rFonts w:ascii="Arial" w:eastAsia="Arial" w:hAnsi="Arial" w:cs="Arial"/>
        </w:rPr>
      </w:pPr>
    </w:p>
    <w:p w14:paraId="7FC82F3F" w14:textId="77777777" w:rsidR="007E02FA" w:rsidRPr="0062776C" w:rsidRDefault="007E02FA" w:rsidP="2286E37D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485"/>
      </w:tblGrid>
      <w:tr w:rsidR="00340913" w:rsidRPr="00340913" w14:paraId="6EFF13CD" w14:textId="77777777" w:rsidTr="002627A9">
        <w:trPr>
          <w:trHeight w:val="567"/>
        </w:trPr>
        <w:tc>
          <w:tcPr>
            <w:tcW w:w="9016" w:type="dxa"/>
            <w:gridSpan w:val="3"/>
            <w:vAlign w:val="center"/>
          </w:tcPr>
          <w:p w14:paraId="056E2E9E" w14:textId="0717525E" w:rsidR="00340913" w:rsidRPr="00340913" w:rsidRDefault="00F62D2C" w:rsidP="002627A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anolwr</w:t>
            </w:r>
            <w:r w:rsidR="00340913" w:rsidRPr="0034091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0913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</w:tr>
      <w:tr w:rsidR="00340913" w14:paraId="1E71B589" w14:textId="77777777" w:rsidTr="002627A9">
        <w:trPr>
          <w:trHeight w:val="567"/>
        </w:trPr>
        <w:tc>
          <w:tcPr>
            <w:tcW w:w="2405" w:type="dxa"/>
            <w:vAlign w:val="center"/>
          </w:tcPr>
          <w:p w14:paraId="4AA78659" w14:textId="3DE080B0" w:rsidR="00340913" w:rsidRDefault="00CC7304" w:rsidP="002627A9">
            <w:r>
              <w:t>Enw</w:t>
            </w:r>
          </w:p>
        </w:tc>
        <w:tc>
          <w:tcPr>
            <w:tcW w:w="6611" w:type="dxa"/>
            <w:gridSpan w:val="2"/>
            <w:vAlign w:val="center"/>
          </w:tcPr>
          <w:p w14:paraId="17D9ED4F" w14:textId="77777777" w:rsidR="00340913" w:rsidRDefault="00340913" w:rsidP="002627A9"/>
        </w:tc>
      </w:tr>
      <w:tr w:rsidR="00340913" w14:paraId="78005527" w14:textId="77777777" w:rsidTr="002627A9">
        <w:trPr>
          <w:trHeight w:val="567"/>
        </w:trPr>
        <w:tc>
          <w:tcPr>
            <w:tcW w:w="2405" w:type="dxa"/>
            <w:vAlign w:val="center"/>
          </w:tcPr>
          <w:p w14:paraId="0B4E0757" w14:textId="30DB74F0" w:rsidR="00340913" w:rsidRPr="0062776C" w:rsidRDefault="004E5FBC" w:rsidP="002627A9">
            <w:pPr>
              <w:rPr>
                <w:rFonts w:ascii="Arial" w:eastAsia="Arial" w:hAnsi="Arial" w:cs="Arial"/>
              </w:rPr>
            </w:pPr>
            <w:r w:rsidRPr="004E5FBC">
              <w:rPr>
                <w:rFonts w:ascii="Arial" w:eastAsia="Arial" w:hAnsi="Arial" w:cs="Arial"/>
              </w:rPr>
              <w:t>Cyfeiriad E-bost</w:t>
            </w:r>
          </w:p>
        </w:tc>
        <w:tc>
          <w:tcPr>
            <w:tcW w:w="6611" w:type="dxa"/>
            <w:gridSpan w:val="2"/>
            <w:vAlign w:val="center"/>
          </w:tcPr>
          <w:p w14:paraId="4B7C3B6B" w14:textId="77777777" w:rsidR="00340913" w:rsidRDefault="00340913" w:rsidP="002627A9"/>
        </w:tc>
      </w:tr>
      <w:tr w:rsidR="00340913" w14:paraId="66BD6D7B" w14:textId="77777777" w:rsidTr="002627A9">
        <w:trPr>
          <w:trHeight w:val="567"/>
        </w:trPr>
        <w:tc>
          <w:tcPr>
            <w:tcW w:w="2405" w:type="dxa"/>
            <w:vAlign w:val="center"/>
          </w:tcPr>
          <w:p w14:paraId="3FCFBED7" w14:textId="36E99918" w:rsidR="00340913" w:rsidRDefault="005633E2" w:rsidP="002627A9">
            <w:r w:rsidRPr="005633E2">
              <w:rPr>
                <w:rFonts w:ascii="Arial" w:eastAsia="Arial" w:hAnsi="Arial" w:cs="Arial"/>
              </w:rPr>
              <w:t>Rhif Ffôn</w:t>
            </w:r>
          </w:p>
        </w:tc>
        <w:tc>
          <w:tcPr>
            <w:tcW w:w="6611" w:type="dxa"/>
            <w:gridSpan w:val="2"/>
            <w:vAlign w:val="center"/>
          </w:tcPr>
          <w:p w14:paraId="1FD919BF" w14:textId="77777777" w:rsidR="00340913" w:rsidRDefault="00340913" w:rsidP="002627A9"/>
        </w:tc>
      </w:tr>
      <w:tr w:rsidR="00340913" w14:paraId="3F876A20" w14:textId="77777777" w:rsidTr="002A7D1C">
        <w:trPr>
          <w:trHeight w:val="567"/>
        </w:trPr>
        <w:tc>
          <w:tcPr>
            <w:tcW w:w="4531" w:type="dxa"/>
            <w:gridSpan w:val="2"/>
            <w:vAlign w:val="center"/>
          </w:tcPr>
          <w:p w14:paraId="0C1DF143" w14:textId="1A12F08F" w:rsidR="00340913" w:rsidRPr="0062776C" w:rsidRDefault="002A7D1C" w:rsidP="002627A9">
            <w:pPr>
              <w:rPr>
                <w:rFonts w:ascii="Arial" w:eastAsia="Arial" w:hAnsi="Arial" w:cs="Arial"/>
              </w:rPr>
            </w:pPr>
            <w:r w:rsidRPr="002A7D1C">
              <w:rPr>
                <w:rFonts w:ascii="Arial" w:eastAsia="Arial" w:hAnsi="Arial" w:cs="Arial"/>
              </w:rPr>
              <w:t>Sut rydych yn ei adnabod, gan gynnwys enw'r sefydliad a theitl y swydd lle bo'n briodol</w:t>
            </w:r>
          </w:p>
        </w:tc>
        <w:tc>
          <w:tcPr>
            <w:tcW w:w="4485" w:type="dxa"/>
            <w:vAlign w:val="center"/>
          </w:tcPr>
          <w:p w14:paraId="73BD4831" w14:textId="77777777" w:rsidR="00340913" w:rsidRDefault="00340913" w:rsidP="002627A9"/>
        </w:tc>
      </w:tr>
    </w:tbl>
    <w:p w14:paraId="57426553" w14:textId="77777777" w:rsidR="00C20394" w:rsidRPr="0062776C" w:rsidRDefault="00C20394" w:rsidP="2286E37D">
      <w:pPr>
        <w:rPr>
          <w:rFonts w:ascii="Arial" w:eastAsia="Arial" w:hAnsi="Arial" w:cs="Arial"/>
        </w:rPr>
      </w:pPr>
    </w:p>
    <w:p w14:paraId="14BE32D1" w14:textId="5AB2A945" w:rsidR="007C6203" w:rsidRPr="007C6203" w:rsidRDefault="007C6203" w:rsidP="007C620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" w:hAnsi="Arial" w:cs="Times New Roman"/>
          <w:kern w:val="2"/>
          <w:lang w:val="cy-GB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>Efallai y bydd gofyn i chi gyflwyno dogfennau ychwanegol os bydd eich cais yn llwyddiannus, a gall y rhain gynnwys:</w:t>
      </w:r>
    </w:p>
    <w:p w14:paraId="015136F0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:lang w:val="cy-GB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 xml:space="preserve">Polisi Amddiffyn Plant a/neu bolisi ar gyfer Amddiffyn Oedolion Agored i Niwed; </w:t>
      </w:r>
    </w:p>
    <w:p w14:paraId="23B54E36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>Polisi Cyfle Cyfartal;</w:t>
      </w:r>
    </w:p>
    <w:p w14:paraId="7D8629DB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>Polisi Iechyd a Diogelwch;</w:t>
      </w:r>
    </w:p>
    <w:p w14:paraId="1F00C3C3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 xml:space="preserve">Polisi Gwybodaeth Reoli neu gyfwerth sy'n nodi sut mae'r sefydliad yn cydymffurfio â Deddf Diogelu Data 1998 a  Rheoliad Cyffredinol y DU ar Ddiogelu Data;  </w:t>
      </w:r>
    </w:p>
    <w:p w14:paraId="7B62E22F" w14:textId="77777777" w:rsidR="007C6203" w:rsidRPr="007C6203" w:rsidRDefault="007C6203" w:rsidP="007C62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/>
        <w:rPr>
          <w:rFonts w:ascii="Arial" w:eastAsia="Arial Unicode MS" w:hAnsi="Arial" w:cs="Times New Roman"/>
          <w:kern w:val="2"/>
          <w:bdr w:val="nil"/>
          <w14:ligatures w14:val="standardContextual"/>
        </w:rPr>
      </w:pPr>
      <w:r w:rsidRPr="007C6203">
        <w:rPr>
          <w:rFonts w:ascii="Arial" w:eastAsia="Arial" w:hAnsi="Arial" w:cs="Times New Roman"/>
          <w:kern w:val="2"/>
          <w:lang w:val="cy-GB"/>
          <w14:ligatures w14:val="standardContextual"/>
        </w:rPr>
        <w:t>Polisïau Yswiriant gan gynnwys Atebolrwydd Cyflogwyr, Atebolrwydd Cyhoeddus, Atebolrwydd Proffesiynol.</w:t>
      </w:r>
    </w:p>
    <w:p w14:paraId="0F5D5AD8" w14:textId="77777777" w:rsidR="007E02FA" w:rsidRPr="0062776C" w:rsidRDefault="007E02FA" w:rsidP="2286E37D">
      <w:pPr>
        <w:pStyle w:val="Heading2"/>
        <w:rPr>
          <w:rFonts w:ascii="Arial" w:eastAsia="Arial" w:hAnsi="Arial" w:cs="Arial"/>
        </w:rPr>
      </w:pPr>
    </w:p>
    <w:p w14:paraId="67AB9226" w14:textId="4DBF5C93" w:rsidR="004468C5" w:rsidRPr="004468C5" w:rsidRDefault="004468C5" w:rsidP="004468C5">
      <w:pPr>
        <w:pStyle w:val="Heading2"/>
        <w:rPr>
          <w:rFonts w:ascii="Arial" w:hAnsi="Arial" w:cs="Arial"/>
          <w:b/>
        </w:rPr>
      </w:pPr>
      <w:r w:rsidRPr="004468C5">
        <w:rPr>
          <w:rFonts w:ascii="Arial" w:eastAsia="Arial" w:hAnsi="Arial" w:cs="Arial"/>
          <w:b/>
          <w:color w:val="000000"/>
          <w:szCs w:val="24"/>
          <w:lang w:val="cy-GB"/>
        </w:rPr>
        <w:t>DATGANIAD</w:t>
      </w:r>
    </w:p>
    <w:p w14:paraId="6EBD6D51" w14:textId="77777777" w:rsidR="00340913" w:rsidRPr="00340913" w:rsidRDefault="00340913" w:rsidP="00340913"/>
    <w:p w14:paraId="74C6E0D2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 xml:space="preserve">Rwyf wedi fy awdurdodi i gyflwyno'r cais hwn ar ran y sefydliad / gweithgaredd. </w:t>
      </w:r>
    </w:p>
    <w:p w14:paraId="0CABD114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Rwy'n ardystio bod y wybodaeth a ddarparwyd yn y cais hwn a'r holl ddogfennaeth ategol yn gywir.</w:t>
      </w:r>
    </w:p>
    <w:p w14:paraId="36809840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Rwy'n cadarnhau na fydd derbyn y cyllid a gynigir yn arwain at gyllid dyblyg mewn unrhyw agwedd ar y gyllideb y gofynnwyd amdani.</w:t>
      </w:r>
    </w:p>
    <w:p w14:paraId="7E5D9AA0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Os bydd y wybodaeth yn y cais yn newid mewn unrhyw ffordd, byddaf yn hysbysu Swyddfa Comisiynydd yr Heddlu a Throsedd Gwent ar unwaith.</w:t>
      </w:r>
    </w:p>
    <w:p w14:paraId="6801E1FC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Rhoddaf ganiatâd i Swyddfa Comisiynydd yr Heddlu a Throsedd Gwent gofnodi'r wybodaeth yn y ffurflen hon yn electronig a chysylltu â'm sefydliad dros y ffôn, drwy'r post neu drwy e-bost gyda gwybodaeth am ei weithgareddau ac am gyfleoedd ariannu; ac</w:t>
      </w:r>
    </w:p>
    <w:p w14:paraId="2B47761C" w14:textId="77777777" w:rsidR="003320AA" w:rsidRPr="003320AA" w:rsidRDefault="003320AA" w:rsidP="003320AA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320AA">
        <w:rPr>
          <w:rFonts w:ascii="Arial" w:eastAsia="Arial" w:hAnsi="Arial" w:cs="Arial"/>
          <w:lang w:val="cy-GB"/>
        </w:rPr>
        <w:t>Rwy'n cytuno i gymryd rhan yn y gwaith monitro, archwilio a gwerthuso sy'n gysylltiedig â'r ffrwd ariannu h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74AC4" w14:paraId="4DC10681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5D4D3D1E" w14:textId="499CB712" w:rsidR="00574AC4" w:rsidRPr="008A4415" w:rsidRDefault="008A4415" w:rsidP="002627A9">
            <w:pPr>
              <w:rPr>
                <w:rFonts w:ascii="Arial" w:hAnsi="Arial" w:cs="Arial"/>
              </w:rPr>
            </w:pPr>
            <w:r w:rsidRPr="008A4415">
              <w:rPr>
                <w:rFonts w:ascii="Arial" w:eastAsia="Arial" w:hAnsi="Arial" w:cs="Arial"/>
                <w:lang w:val="cy-GB"/>
              </w:rPr>
              <w:t>Llofnod</w:t>
            </w:r>
          </w:p>
        </w:tc>
        <w:tc>
          <w:tcPr>
            <w:tcW w:w="6327" w:type="dxa"/>
            <w:vAlign w:val="center"/>
          </w:tcPr>
          <w:p w14:paraId="772E7EBD" w14:textId="77777777" w:rsidR="00574AC4" w:rsidRDefault="00574AC4" w:rsidP="002627A9"/>
        </w:tc>
      </w:tr>
      <w:tr w:rsidR="00574AC4" w14:paraId="450A720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012367CC" w14:textId="59A9D6A9" w:rsidR="00574AC4" w:rsidRPr="0062776C" w:rsidRDefault="00755B50" w:rsidP="002627A9">
            <w:pPr>
              <w:rPr>
                <w:rFonts w:ascii="Arial" w:eastAsia="Arial" w:hAnsi="Arial" w:cs="Arial"/>
              </w:rPr>
            </w:pPr>
            <w:r w:rsidRPr="00755B50">
              <w:rPr>
                <w:rFonts w:ascii="Arial" w:eastAsia="Arial" w:hAnsi="Arial" w:cs="Arial"/>
              </w:rPr>
              <w:t>Enw mewn priflythrennau</w:t>
            </w:r>
          </w:p>
        </w:tc>
        <w:tc>
          <w:tcPr>
            <w:tcW w:w="6327" w:type="dxa"/>
            <w:vAlign w:val="center"/>
          </w:tcPr>
          <w:p w14:paraId="4651A3EC" w14:textId="77777777" w:rsidR="00574AC4" w:rsidRDefault="00574AC4" w:rsidP="002627A9"/>
        </w:tc>
      </w:tr>
      <w:tr w:rsidR="00574AC4" w14:paraId="5CB8EF12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3CC51497" w14:textId="1750C03E" w:rsidR="00574AC4" w:rsidRDefault="00030FE1" w:rsidP="002627A9">
            <w:r w:rsidRPr="00030FE1">
              <w:rPr>
                <w:rFonts w:ascii="Arial" w:eastAsia="Arial" w:hAnsi="Arial" w:cs="Arial"/>
              </w:rPr>
              <w:t>Dyddiad</w:t>
            </w:r>
            <w:r w:rsidRPr="00030FE1">
              <w:rPr>
                <w:rFonts w:ascii="Arial" w:eastAsia="Arial" w:hAnsi="Arial" w:cs="Arial"/>
              </w:rPr>
              <w:tab/>
            </w:r>
          </w:p>
        </w:tc>
        <w:tc>
          <w:tcPr>
            <w:tcW w:w="6327" w:type="dxa"/>
            <w:vAlign w:val="center"/>
          </w:tcPr>
          <w:p w14:paraId="6FB3B879" w14:textId="77777777" w:rsidR="00574AC4" w:rsidRDefault="00574AC4" w:rsidP="002627A9"/>
        </w:tc>
      </w:tr>
      <w:tr w:rsidR="00574AC4" w14:paraId="37E20FA5" w14:textId="77777777" w:rsidTr="00574AC4">
        <w:trPr>
          <w:trHeight w:val="567"/>
        </w:trPr>
        <w:tc>
          <w:tcPr>
            <w:tcW w:w="2689" w:type="dxa"/>
            <w:vAlign w:val="center"/>
          </w:tcPr>
          <w:p w14:paraId="241DAA0D" w14:textId="22E6B510" w:rsidR="00574AC4" w:rsidRDefault="002D5E68" w:rsidP="002627A9">
            <w:pPr>
              <w:rPr>
                <w:rFonts w:ascii="Arial" w:eastAsia="Arial" w:hAnsi="Arial" w:cs="Arial"/>
              </w:rPr>
            </w:pPr>
            <w:r w:rsidRPr="002D5E68">
              <w:rPr>
                <w:rFonts w:ascii="Arial" w:eastAsia="Arial" w:hAnsi="Arial" w:cs="Arial"/>
              </w:rPr>
              <w:t>Swydd yn y sefydliad</w:t>
            </w:r>
          </w:p>
        </w:tc>
        <w:tc>
          <w:tcPr>
            <w:tcW w:w="6327" w:type="dxa"/>
            <w:vAlign w:val="center"/>
          </w:tcPr>
          <w:p w14:paraId="2111832D" w14:textId="77777777" w:rsidR="00574AC4" w:rsidRDefault="00574AC4" w:rsidP="002627A9"/>
        </w:tc>
      </w:tr>
    </w:tbl>
    <w:p w14:paraId="63638490" w14:textId="6DD14065" w:rsidR="00032064" w:rsidRPr="00574AC4" w:rsidRDefault="00032064" w:rsidP="00574AC4">
      <w:pPr>
        <w:rPr>
          <w:rFonts w:ascii="Arial" w:eastAsia="Arial" w:hAnsi="Arial" w:cs="Arial"/>
        </w:rPr>
      </w:pPr>
      <w:r w:rsidRPr="00574AC4">
        <w:rPr>
          <w:rFonts w:ascii="Arial" w:eastAsia="Arial" w:hAnsi="Arial" w:cs="Arial"/>
        </w:rPr>
        <w:t xml:space="preserve"> </w:t>
      </w:r>
    </w:p>
    <w:p w14:paraId="46C1A05D" w14:textId="436C1AEE" w:rsidR="00BD5F43" w:rsidRPr="0062776C" w:rsidRDefault="00B603C5" w:rsidP="00574AC4">
      <w:pPr>
        <w:jc w:val="center"/>
        <w:rPr>
          <w:rFonts w:ascii="Arial" w:eastAsia="Arial" w:hAnsi="Arial" w:cs="Arial"/>
          <w:b/>
          <w:bCs/>
        </w:rPr>
      </w:pPr>
      <w:r w:rsidRPr="00B603C5">
        <w:rPr>
          <w:rFonts w:ascii="Arial" w:eastAsia="Arial" w:hAnsi="Arial" w:cs="Arial"/>
          <w:b/>
          <w:bCs/>
        </w:rPr>
        <w:t xml:space="preserve">Ar ôl ei chwblhau, anfonwch y ffurflen wedi'i chwblhau i'w hystyried i </w:t>
      </w:r>
      <w:hyperlink r:id="rId14">
        <w:r w:rsidR="734F6EFE" w:rsidRPr="0062776C">
          <w:rPr>
            <w:rStyle w:val="Hyperlink"/>
            <w:rFonts w:ascii="Arial" w:eastAsia="Arial" w:hAnsi="Arial" w:cs="Arial"/>
            <w:b/>
            <w:bCs/>
          </w:rPr>
          <w:t>PCCFunding@gwent.police.uk</w:t>
        </w:r>
      </w:hyperlink>
    </w:p>
    <w:sectPr w:rsidR="00BD5F43" w:rsidRPr="0062776C" w:rsidSect="00FC17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CA61" w14:textId="77777777" w:rsidR="00B22D20" w:rsidRDefault="00B22D20" w:rsidP="00637776">
      <w:pPr>
        <w:spacing w:after="0"/>
      </w:pPr>
      <w:r>
        <w:separator/>
      </w:r>
    </w:p>
  </w:endnote>
  <w:endnote w:type="continuationSeparator" w:id="0">
    <w:p w14:paraId="2D03B2C0" w14:textId="77777777" w:rsidR="00B22D20" w:rsidRDefault="00B22D20" w:rsidP="006377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B29B9" w14:textId="77777777" w:rsidR="00637776" w:rsidRDefault="00637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C0E4" w14:textId="77777777" w:rsidR="00637776" w:rsidRDefault="00637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3DBD" w14:textId="77777777" w:rsidR="00637776" w:rsidRDefault="006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9587" w14:textId="77777777" w:rsidR="00B22D20" w:rsidRDefault="00B22D20" w:rsidP="00637776">
      <w:pPr>
        <w:spacing w:after="0"/>
      </w:pPr>
      <w:r>
        <w:separator/>
      </w:r>
    </w:p>
  </w:footnote>
  <w:footnote w:type="continuationSeparator" w:id="0">
    <w:p w14:paraId="6232CE84" w14:textId="77777777" w:rsidR="00B22D20" w:rsidRDefault="00B22D20" w:rsidP="006377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F9AA" w14:textId="77777777" w:rsidR="00637776" w:rsidRDefault="00637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6A5C" w14:textId="6061D3F9" w:rsidR="00637776" w:rsidRDefault="00637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A2E1" w14:textId="77777777" w:rsidR="00637776" w:rsidRDefault="0063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0B9"/>
    <w:multiLevelType w:val="hybridMultilevel"/>
    <w:tmpl w:val="E3C22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C07"/>
    <w:multiLevelType w:val="hybridMultilevel"/>
    <w:tmpl w:val="2F4243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33EE4"/>
    <w:multiLevelType w:val="hybridMultilevel"/>
    <w:tmpl w:val="51D0FBD6"/>
    <w:lvl w:ilvl="0" w:tplc="7D80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B13B0"/>
    <w:multiLevelType w:val="hybridMultilevel"/>
    <w:tmpl w:val="D7EE6E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A387A"/>
    <w:multiLevelType w:val="hybridMultilevel"/>
    <w:tmpl w:val="B4829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27B45"/>
    <w:multiLevelType w:val="hybridMultilevel"/>
    <w:tmpl w:val="C32AB4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F5DE4"/>
    <w:multiLevelType w:val="hybridMultilevel"/>
    <w:tmpl w:val="869C79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E2BFE"/>
    <w:multiLevelType w:val="hybridMultilevel"/>
    <w:tmpl w:val="D36214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73E41"/>
    <w:multiLevelType w:val="hybridMultilevel"/>
    <w:tmpl w:val="1BE6B2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3F5D"/>
    <w:multiLevelType w:val="hybridMultilevel"/>
    <w:tmpl w:val="24CCED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D3B1F"/>
    <w:multiLevelType w:val="hybridMultilevel"/>
    <w:tmpl w:val="CD6AD0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702B6"/>
    <w:multiLevelType w:val="hybridMultilevel"/>
    <w:tmpl w:val="6980B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71ADE"/>
    <w:multiLevelType w:val="hybridMultilevel"/>
    <w:tmpl w:val="F1C47866"/>
    <w:lvl w:ilvl="0" w:tplc="44A4DD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5EB2AE9"/>
    <w:multiLevelType w:val="hybridMultilevel"/>
    <w:tmpl w:val="8AF2CA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A3FE3"/>
    <w:multiLevelType w:val="hybridMultilevel"/>
    <w:tmpl w:val="420671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3F87"/>
    <w:multiLevelType w:val="hybridMultilevel"/>
    <w:tmpl w:val="BEC8A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21E44"/>
    <w:multiLevelType w:val="hybridMultilevel"/>
    <w:tmpl w:val="B424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49657">
    <w:abstractNumId w:val="16"/>
  </w:num>
  <w:num w:numId="2" w16cid:durableId="1951234367">
    <w:abstractNumId w:val="6"/>
  </w:num>
  <w:num w:numId="3" w16cid:durableId="1347369749">
    <w:abstractNumId w:val="7"/>
  </w:num>
  <w:num w:numId="4" w16cid:durableId="1976525927">
    <w:abstractNumId w:val="3"/>
  </w:num>
  <w:num w:numId="5" w16cid:durableId="911087429">
    <w:abstractNumId w:val="9"/>
  </w:num>
  <w:num w:numId="6" w16cid:durableId="2112505926">
    <w:abstractNumId w:val="13"/>
  </w:num>
  <w:num w:numId="7" w16cid:durableId="1915428187">
    <w:abstractNumId w:val="11"/>
  </w:num>
  <w:num w:numId="8" w16cid:durableId="1011496455">
    <w:abstractNumId w:val="15"/>
  </w:num>
  <w:num w:numId="9" w16cid:durableId="763109157">
    <w:abstractNumId w:val="0"/>
  </w:num>
  <w:num w:numId="10" w16cid:durableId="549417445">
    <w:abstractNumId w:val="4"/>
  </w:num>
  <w:num w:numId="11" w16cid:durableId="1104880627">
    <w:abstractNumId w:val="12"/>
  </w:num>
  <w:num w:numId="12" w16cid:durableId="105732526">
    <w:abstractNumId w:val="5"/>
  </w:num>
  <w:num w:numId="13" w16cid:durableId="1343507731">
    <w:abstractNumId w:val="1"/>
  </w:num>
  <w:num w:numId="14" w16cid:durableId="170485868">
    <w:abstractNumId w:val="2"/>
  </w:num>
  <w:num w:numId="15" w16cid:durableId="1135096927">
    <w:abstractNumId w:val="8"/>
  </w:num>
  <w:num w:numId="16" w16cid:durableId="2063094357">
    <w:abstractNumId w:val="10"/>
  </w:num>
  <w:num w:numId="17" w16cid:durableId="590891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4"/>
    <w:rsid w:val="000050A9"/>
    <w:rsid w:val="00006B3C"/>
    <w:rsid w:val="00011430"/>
    <w:rsid w:val="00011BC7"/>
    <w:rsid w:val="00014CDE"/>
    <w:rsid w:val="00017096"/>
    <w:rsid w:val="00022B24"/>
    <w:rsid w:val="00023FCD"/>
    <w:rsid w:val="00030FE1"/>
    <w:rsid w:val="00032064"/>
    <w:rsid w:val="00036B9B"/>
    <w:rsid w:val="00044512"/>
    <w:rsid w:val="0004510B"/>
    <w:rsid w:val="0004671B"/>
    <w:rsid w:val="000671B2"/>
    <w:rsid w:val="00072BFF"/>
    <w:rsid w:val="0007434F"/>
    <w:rsid w:val="00080917"/>
    <w:rsid w:val="00082E5C"/>
    <w:rsid w:val="00091EB7"/>
    <w:rsid w:val="000929DF"/>
    <w:rsid w:val="00092D3C"/>
    <w:rsid w:val="000945A5"/>
    <w:rsid w:val="000A0DBA"/>
    <w:rsid w:val="000A22CE"/>
    <w:rsid w:val="000B0043"/>
    <w:rsid w:val="000C0F5A"/>
    <w:rsid w:val="000C5EA9"/>
    <w:rsid w:val="000C6460"/>
    <w:rsid w:val="000D083A"/>
    <w:rsid w:val="000D6D41"/>
    <w:rsid w:val="000E1A33"/>
    <w:rsid w:val="000E4E67"/>
    <w:rsid w:val="000E6BB9"/>
    <w:rsid w:val="000F5C76"/>
    <w:rsid w:val="0011021D"/>
    <w:rsid w:val="00114046"/>
    <w:rsid w:val="00116DCA"/>
    <w:rsid w:val="0012205A"/>
    <w:rsid w:val="00123A64"/>
    <w:rsid w:val="001303FF"/>
    <w:rsid w:val="00133F8D"/>
    <w:rsid w:val="00134DC5"/>
    <w:rsid w:val="0014519F"/>
    <w:rsid w:val="00152C17"/>
    <w:rsid w:val="00153C88"/>
    <w:rsid w:val="00181508"/>
    <w:rsid w:val="00186B91"/>
    <w:rsid w:val="001873FC"/>
    <w:rsid w:val="001A0664"/>
    <w:rsid w:val="001A7081"/>
    <w:rsid w:val="001B18B8"/>
    <w:rsid w:val="001B3819"/>
    <w:rsid w:val="001B7189"/>
    <w:rsid w:val="001C027F"/>
    <w:rsid w:val="001D09D9"/>
    <w:rsid w:val="001D6247"/>
    <w:rsid w:val="001D7008"/>
    <w:rsid w:val="001E56DB"/>
    <w:rsid w:val="001E755D"/>
    <w:rsid w:val="001F79CF"/>
    <w:rsid w:val="00200E31"/>
    <w:rsid w:val="00203EB0"/>
    <w:rsid w:val="002048D8"/>
    <w:rsid w:val="002117B0"/>
    <w:rsid w:val="00215F37"/>
    <w:rsid w:val="00220991"/>
    <w:rsid w:val="0023399F"/>
    <w:rsid w:val="00237424"/>
    <w:rsid w:val="002426E1"/>
    <w:rsid w:val="00252546"/>
    <w:rsid w:val="002543D7"/>
    <w:rsid w:val="00254934"/>
    <w:rsid w:val="00255738"/>
    <w:rsid w:val="00255D42"/>
    <w:rsid w:val="00255EC8"/>
    <w:rsid w:val="00256907"/>
    <w:rsid w:val="002725DD"/>
    <w:rsid w:val="002729B8"/>
    <w:rsid w:val="00292C48"/>
    <w:rsid w:val="002938A1"/>
    <w:rsid w:val="002963C4"/>
    <w:rsid w:val="00297F75"/>
    <w:rsid w:val="00297FD5"/>
    <w:rsid w:val="002A0841"/>
    <w:rsid w:val="002A7D1C"/>
    <w:rsid w:val="002B0E10"/>
    <w:rsid w:val="002B2578"/>
    <w:rsid w:val="002C7F73"/>
    <w:rsid w:val="002D042E"/>
    <w:rsid w:val="002D070D"/>
    <w:rsid w:val="002D1166"/>
    <w:rsid w:val="002D21CC"/>
    <w:rsid w:val="002D33E0"/>
    <w:rsid w:val="002D5E68"/>
    <w:rsid w:val="002E454C"/>
    <w:rsid w:val="002E6D2A"/>
    <w:rsid w:val="002E7649"/>
    <w:rsid w:val="003050AA"/>
    <w:rsid w:val="00314345"/>
    <w:rsid w:val="00324C5F"/>
    <w:rsid w:val="00330BE5"/>
    <w:rsid w:val="003310F0"/>
    <w:rsid w:val="003320AA"/>
    <w:rsid w:val="0033459A"/>
    <w:rsid w:val="003375F7"/>
    <w:rsid w:val="00340913"/>
    <w:rsid w:val="00350411"/>
    <w:rsid w:val="00355EC9"/>
    <w:rsid w:val="00357A8C"/>
    <w:rsid w:val="00360941"/>
    <w:rsid w:val="00367B27"/>
    <w:rsid w:val="00377F47"/>
    <w:rsid w:val="00380EDD"/>
    <w:rsid w:val="00382AE8"/>
    <w:rsid w:val="00382DF6"/>
    <w:rsid w:val="00383F4A"/>
    <w:rsid w:val="003856F6"/>
    <w:rsid w:val="003A126D"/>
    <w:rsid w:val="003A4728"/>
    <w:rsid w:val="003B7045"/>
    <w:rsid w:val="003C0531"/>
    <w:rsid w:val="003D337F"/>
    <w:rsid w:val="003E2E2E"/>
    <w:rsid w:val="003E5D18"/>
    <w:rsid w:val="003F0C76"/>
    <w:rsid w:val="003F3499"/>
    <w:rsid w:val="003F35C7"/>
    <w:rsid w:val="00424BA3"/>
    <w:rsid w:val="00424FFA"/>
    <w:rsid w:val="00426B72"/>
    <w:rsid w:val="004279C9"/>
    <w:rsid w:val="00427AEC"/>
    <w:rsid w:val="0043166B"/>
    <w:rsid w:val="00436AFB"/>
    <w:rsid w:val="004468C5"/>
    <w:rsid w:val="00446B7C"/>
    <w:rsid w:val="00453B62"/>
    <w:rsid w:val="00453FE9"/>
    <w:rsid w:val="004619CD"/>
    <w:rsid w:val="00461FFE"/>
    <w:rsid w:val="00465191"/>
    <w:rsid w:val="00465428"/>
    <w:rsid w:val="0046672F"/>
    <w:rsid w:val="00466812"/>
    <w:rsid w:val="00482C8A"/>
    <w:rsid w:val="0049445A"/>
    <w:rsid w:val="00494A7A"/>
    <w:rsid w:val="00497AD0"/>
    <w:rsid w:val="00497E36"/>
    <w:rsid w:val="004D2E97"/>
    <w:rsid w:val="004D4C3F"/>
    <w:rsid w:val="004E5FBC"/>
    <w:rsid w:val="004E72D4"/>
    <w:rsid w:val="004E7409"/>
    <w:rsid w:val="004E7900"/>
    <w:rsid w:val="004F688B"/>
    <w:rsid w:val="004F7487"/>
    <w:rsid w:val="004F7643"/>
    <w:rsid w:val="0050409E"/>
    <w:rsid w:val="00504425"/>
    <w:rsid w:val="00520B2B"/>
    <w:rsid w:val="00521DB5"/>
    <w:rsid w:val="0052703F"/>
    <w:rsid w:val="00532796"/>
    <w:rsid w:val="00540E19"/>
    <w:rsid w:val="0055799A"/>
    <w:rsid w:val="00560B20"/>
    <w:rsid w:val="00562EB2"/>
    <w:rsid w:val="005633E2"/>
    <w:rsid w:val="00567C97"/>
    <w:rsid w:val="0057105E"/>
    <w:rsid w:val="00573F66"/>
    <w:rsid w:val="00574AC4"/>
    <w:rsid w:val="00583B48"/>
    <w:rsid w:val="0059261B"/>
    <w:rsid w:val="00596CA5"/>
    <w:rsid w:val="005B2B6B"/>
    <w:rsid w:val="005B608D"/>
    <w:rsid w:val="005C264A"/>
    <w:rsid w:val="005C6FE2"/>
    <w:rsid w:val="005D0066"/>
    <w:rsid w:val="005D2D17"/>
    <w:rsid w:val="005E5171"/>
    <w:rsid w:val="005F5939"/>
    <w:rsid w:val="006076C5"/>
    <w:rsid w:val="0062130D"/>
    <w:rsid w:val="0062776C"/>
    <w:rsid w:val="00627F05"/>
    <w:rsid w:val="00632C35"/>
    <w:rsid w:val="00637776"/>
    <w:rsid w:val="00640344"/>
    <w:rsid w:val="00645CCF"/>
    <w:rsid w:val="006522C7"/>
    <w:rsid w:val="00660A9C"/>
    <w:rsid w:val="00663964"/>
    <w:rsid w:val="00666EBC"/>
    <w:rsid w:val="00667443"/>
    <w:rsid w:val="006719BC"/>
    <w:rsid w:val="00674874"/>
    <w:rsid w:val="00684732"/>
    <w:rsid w:val="006B2AF0"/>
    <w:rsid w:val="006B7233"/>
    <w:rsid w:val="006B7912"/>
    <w:rsid w:val="006C1683"/>
    <w:rsid w:val="006C3D54"/>
    <w:rsid w:val="006D38B5"/>
    <w:rsid w:val="006D4E50"/>
    <w:rsid w:val="006D67BF"/>
    <w:rsid w:val="006E05E3"/>
    <w:rsid w:val="0070012D"/>
    <w:rsid w:val="00701B48"/>
    <w:rsid w:val="007049F5"/>
    <w:rsid w:val="00707FAF"/>
    <w:rsid w:val="0071256D"/>
    <w:rsid w:val="00737C63"/>
    <w:rsid w:val="00742422"/>
    <w:rsid w:val="00751B25"/>
    <w:rsid w:val="0075369D"/>
    <w:rsid w:val="00755690"/>
    <w:rsid w:val="00755B50"/>
    <w:rsid w:val="00760168"/>
    <w:rsid w:val="00766B2F"/>
    <w:rsid w:val="007673B4"/>
    <w:rsid w:val="007710FA"/>
    <w:rsid w:val="00781572"/>
    <w:rsid w:val="00782944"/>
    <w:rsid w:val="00783608"/>
    <w:rsid w:val="00784795"/>
    <w:rsid w:val="00787A1C"/>
    <w:rsid w:val="00791612"/>
    <w:rsid w:val="0079561B"/>
    <w:rsid w:val="007A71E3"/>
    <w:rsid w:val="007A7BC2"/>
    <w:rsid w:val="007B05C5"/>
    <w:rsid w:val="007B4CED"/>
    <w:rsid w:val="007C3786"/>
    <w:rsid w:val="007C40CE"/>
    <w:rsid w:val="007C6203"/>
    <w:rsid w:val="007C67EA"/>
    <w:rsid w:val="007C6BAA"/>
    <w:rsid w:val="007C76DB"/>
    <w:rsid w:val="007E02FA"/>
    <w:rsid w:val="007E627F"/>
    <w:rsid w:val="007E79A7"/>
    <w:rsid w:val="007F3E9C"/>
    <w:rsid w:val="007F6BCC"/>
    <w:rsid w:val="007F749A"/>
    <w:rsid w:val="00803529"/>
    <w:rsid w:val="008040BF"/>
    <w:rsid w:val="008166F7"/>
    <w:rsid w:val="00845787"/>
    <w:rsid w:val="00860BEC"/>
    <w:rsid w:val="00861FD6"/>
    <w:rsid w:val="00862CA7"/>
    <w:rsid w:val="0087697A"/>
    <w:rsid w:val="00877366"/>
    <w:rsid w:val="00895105"/>
    <w:rsid w:val="00896586"/>
    <w:rsid w:val="008A1BF0"/>
    <w:rsid w:val="008A36E1"/>
    <w:rsid w:val="008A4415"/>
    <w:rsid w:val="008A7FD6"/>
    <w:rsid w:val="008B168D"/>
    <w:rsid w:val="008D3DC6"/>
    <w:rsid w:val="00904686"/>
    <w:rsid w:val="00910250"/>
    <w:rsid w:val="0091430E"/>
    <w:rsid w:val="00922B37"/>
    <w:rsid w:val="00926940"/>
    <w:rsid w:val="00930E0F"/>
    <w:rsid w:val="00934DDB"/>
    <w:rsid w:val="00944BBC"/>
    <w:rsid w:val="00950ADF"/>
    <w:rsid w:val="0095438F"/>
    <w:rsid w:val="0095489F"/>
    <w:rsid w:val="00960E63"/>
    <w:rsid w:val="0096231D"/>
    <w:rsid w:val="00963743"/>
    <w:rsid w:val="0098314E"/>
    <w:rsid w:val="00986F3B"/>
    <w:rsid w:val="00992F9D"/>
    <w:rsid w:val="0099571A"/>
    <w:rsid w:val="0099642B"/>
    <w:rsid w:val="00997417"/>
    <w:rsid w:val="00997ADF"/>
    <w:rsid w:val="009A2133"/>
    <w:rsid w:val="009A329D"/>
    <w:rsid w:val="009A6F03"/>
    <w:rsid w:val="009B052C"/>
    <w:rsid w:val="009B38F4"/>
    <w:rsid w:val="009B76FA"/>
    <w:rsid w:val="009C64E2"/>
    <w:rsid w:val="009D655A"/>
    <w:rsid w:val="009E4DF2"/>
    <w:rsid w:val="00A02506"/>
    <w:rsid w:val="00A14FBB"/>
    <w:rsid w:val="00A16C15"/>
    <w:rsid w:val="00A20995"/>
    <w:rsid w:val="00A525C1"/>
    <w:rsid w:val="00A5384D"/>
    <w:rsid w:val="00A668FB"/>
    <w:rsid w:val="00A74FFA"/>
    <w:rsid w:val="00A81E6D"/>
    <w:rsid w:val="00A81EF3"/>
    <w:rsid w:val="00AA04DA"/>
    <w:rsid w:val="00AA2CC2"/>
    <w:rsid w:val="00AB1505"/>
    <w:rsid w:val="00AB6496"/>
    <w:rsid w:val="00AC384F"/>
    <w:rsid w:val="00AD0B77"/>
    <w:rsid w:val="00AE2886"/>
    <w:rsid w:val="00AF1891"/>
    <w:rsid w:val="00AF37AF"/>
    <w:rsid w:val="00B00A6D"/>
    <w:rsid w:val="00B02272"/>
    <w:rsid w:val="00B07AF4"/>
    <w:rsid w:val="00B10CF8"/>
    <w:rsid w:val="00B22D20"/>
    <w:rsid w:val="00B2440B"/>
    <w:rsid w:val="00B32BD6"/>
    <w:rsid w:val="00B37DB5"/>
    <w:rsid w:val="00B418A3"/>
    <w:rsid w:val="00B421A0"/>
    <w:rsid w:val="00B43448"/>
    <w:rsid w:val="00B4696E"/>
    <w:rsid w:val="00B60398"/>
    <w:rsid w:val="00B603C5"/>
    <w:rsid w:val="00B661AF"/>
    <w:rsid w:val="00B67292"/>
    <w:rsid w:val="00B71B0D"/>
    <w:rsid w:val="00B76E12"/>
    <w:rsid w:val="00B966B5"/>
    <w:rsid w:val="00B9709A"/>
    <w:rsid w:val="00BA013D"/>
    <w:rsid w:val="00BB0688"/>
    <w:rsid w:val="00BB0C41"/>
    <w:rsid w:val="00BB2CF8"/>
    <w:rsid w:val="00BB3CDB"/>
    <w:rsid w:val="00BC0A19"/>
    <w:rsid w:val="00BC36DE"/>
    <w:rsid w:val="00BD5F43"/>
    <w:rsid w:val="00BE0BE8"/>
    <w:rsid w:val="00BF134F"/>
    <w:rsid w:val="00BF46DE"/>
    <w:rsid w:val="00BF7BD4"/>
    <w:rsid w:val="00C032AA"/>
    <w:rsid w:val="00C0602A"/>
    <w:rsid w:val="00C12EA2"/>
    <w:rsid w:val="00C143DA"/>
    <w:rsid w:val="00C20394"/>
    <w:rsid w:val="00C20D60"/>
    <w:rsid w:val="00C257CD"/>
    <w:rsid w:val="00C279BB"/>
    <w:rsid w:val="00C42DBC"/>
    <w:rsid w:val="00C44628"/>
    <w:rsid w:val="00C667B1"/>
    <w:rsid w:val="00C67229"/>
    <w:rsid w:val="00C67668"/>
    <w:rsid w:val="00C823C6"/>
    <w:rsid w:val="00C90242"/>
    <w:rsid w:val="00C91F1B"/>
    <w:rsid w:val="00CA1115"/>
    <w:rsid w:val="00CB3C64"/>
    <w:rsid w:val="00CB5CD5"/>
    <w:rsid w:val="00CB6347"/>
    <w:rsid w:val="00CB7824"/>
    <w:rsid w:val="00CC7304"/>
    <w:rsid w:val="00CD1D1E"/>
    <w:rsid w:val="00CD26E3"/>
    <w:rsid w:val="00CD45CE"/>
    <w:rsid w:val="00CD7E55"/>
    <w:rsid w:val="00CE30FD"/>
    <w:rsid w:val="00CE4506"/>
    <w:rsid w:val="00CE6F21"/>
    <w:rsid w:val="00D110C4"/>
    <w:rsid w:val="00D138D2"/>
    <w:rsid w:val="00D138D9"/>
    <w:rsid w:val="00D20EAD"/>
    <w:rsid w:val="00D21945"/>
    <w:rsid w:val="00D21A3A"/>
    <w:rsid w:val="00D25E41"/>
    <w:rsid w:val="00D27009"/>
    <w:rsid w:val="00D32F3F"/>
    <w:rsid w:val="00D339BB"/>
    <w:rsid w:val="00D373DB"/>
    <w:rsid w:val="00D44F3A"/>
    <w:rsid w:val="00D512DF"/>
    <w:rsid w:val="00D64A91"/>
    <w:rsid w:val="00D65C05"/>
    <w:rsid w:val="00D669E4"/>
    <w:rsid w:val="00D679A4"/>
    <w:rsid w:val="00D71C91"/>
    <w:rsid w:val="00D73730"/>
    <w:rsid w:val="00D772C9"/>
    <w:rsid w:val="00D81CCB"/>
    <w:rsid w:val="00D8220B"/>
    <w:rsid w:val="00D823E9"/>
    <w:rsid w:val="00D87EC4"/>
    <w:rsid w:val="00D93BAB"/>
    <w:rsid w:val="00D95901"/>
    <w:rsid w:val="00D9668F"/>
    <w:rsid w:val="00DA270E"/>
    <w:rsid w:val="00DA597D"/>
    <w:rsid w:val="00DA7A76"/>
    <w:rsid w:val="00DB28F3"/>
    <w:rsid w:val="00DB4250"/>
    <w:rsid w:val="00DC1142"/>
    <w:rsid w:val="00DC1C1D"/>
    <w:rsid w:val="00DD7BF3"/>
    <w:rsid w:val="00DE016C"/>
    <w:rsid w:val="00DE0689"/>
    <w:rsid w:val="00DE38A7"/>
    <w:rsid w:val="00DE3BDD"/>
    <w:rsid w:val="00DF25E5"/>
    <w:rsid w:val="00DF2859"/>
    <w:rsid w:val="00DF3884"/>
    <w:rsid w:val="00DF7C8A"/>
    <w:rsid w:val="00E0085A"/>
    <w:rsid w:val="00E0195E"/>
    <w:rsid w:val="00E0426C"/>
    <w:rsid w:val="00E060C5"/>
    <w:rsid w:val="00E10618"/>
    <w:rsid w:val="00E14A01"/>
    <w:rsid w:val="00E1586D"/>
    <w:rsid w:val="00E20334"/>
    <w:rsid w:val="00E273D9"/>
    <w:rsid w:val="00E30091"/>
    <w:rsid w:val="00E35BD1"/>
    <w:rsid w:val="00E41910"/>
    <w:rsid w:val="00E45AED"/>
    <w:rsid w:val="00E51E9C"/>
    <w:rsid w:val="00E56190"/>
    <w:rsid w:val="00E5699A"/>
    <w:rsid w:val="00E57F6E"/>
    <w:rsid w:val="00E63B68"/>
    <w:rsid w:val="00E658DC"/>
    <w:rsid w:val="00E74B82"/>
    <w:rsid w:val="00E769A8"/>
    <w:rsid w:val="00E76B8A"/>
    <w:rsid w:val="00E82E3D"/>
    <w:rsid w:val="00E83052"/>
    <w:rsid w:val="00E839EA"/>
    <w:rsid w:val="00EA2421"/>
    <w:rsid w:val="00EA3C46"/>
    <w:rsid w:val="00ED0F83"/>
    <w:rsid w:val="00ED492A"/>
    <w:rsid w:val="00ED6BBA"/>
    <w:rsid w:val="00ED7DD0"/>
    <w:rsid w:val="00EF3273"/>
    <w:rsid w:val="00EF4EF2"/>
    <w:rsid w:val="00F05368"/>
    <w:rsid w:val="00F15952"/>
    <w:rsid w:val="00F34DB4"/>
    <w:rsid w:val="00F504BF"/>
    <w:rsid w:val="00F55F52"/>
    <w:rsid w:val="00F56A86"/>
    <w:rsid w:val="00F56B41"/>
    <w:rsid w:val="00F62D2C"/>
    <w:rsid w:val="00F7261C"/>
    <w:rsid w:val="00F80917"/>
    <w:rsid w:val="00F84019"/>
    <w:rsid w:val="00F848F0"/>
    <w:rsid w:val="00F85A57"/>
    <w:rsid w:val="00F9289A"/>
    <w:rsid w:val="00F936BF"/>
    <w:rsid w:val="00F93A9B"/>
    <w:rsid w:val="00F952F1"/>
    <w:rsid w:val="00FA5849"/>
    <w:rsid w:val="00FA5F78"/>
    <w:rsid w:val="00FA7500"/>
    <w:rsid w:val="00FA7C37"/>
    <w:rsid w:val="00FB5500"/>
    <w:rsid w:val="00FC17E5"/>
    <w:rsid w:val="00FC4D45"/>
    <w:rsid w:val="00FD034F"/>
    <w:rsid w:val="00FE4F7E"/>
    <w:rsid w:val="00FF07BC"/>
    <w:rsid w:val="031BAB4D"/>
    <w:rsid w:val="03C044E8"/>
    <w:rsid w:val="045CA821"/>
    <w:rsid w:val="04D8DB3B"/>
    <w:rsid w:val="07A60DAC"/>
    <w:rsid w:val="0E3F293F"/>
    <w:rsid w:val="17564F14"/>
    <w:rsid w:val="20D2042C"/>
    <w:rsid w:val="2286E37D"/>
    <w:rsid w:val="277E8B3B"/>
    <w:rsid w:val="2C5CEFA0"/>
    <w:rsid w:val="2E2E493E"/>
    <w:rsid w:val="2EB4B7DC"/>
    <w:rsid w:val="2EB551C4"/>
    <w:rsid w:val="2FD592ED"/>
    <w:rsid w:val="30753DBF"/>
    <w:rsid w:val="36FF9986"/>
    <w:rsid w:val="402F341F"/>
    <w:rsid w:val="48E8C251"/>
    <w:rsid w:val="49C27941"/>
    <w:rsid w:val="4C3DBE24"/>
    <w:rsid w:val="4D6217B0"/>
    <w:rsid w:val="4E440875"/>
    <w:rsid w:val="50C2250C"/>
    <w:rsid w:val="62A2F66A"/>
    <w:rsid w:val="701B458F"/>
    <w:rsid w:val="734F6EFE"/>
    <w:rsid w:val="766F8D06"/>
    <w:rsid w:val="77FE9095"/>
    <w:rsid w:val="7BD0F23B"/>
    <w:rsid w:val="7D69A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9D1EAA8"/>
  <w15:chartTrackingRefBased/>
  <w15:docId w15:val="{0DC582B9-C4D8-4A12-9B0A-73BF1EFD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C"/>
  </w:style>
  <w:style w:type="paragraph" w:styleId="Heading1">
    <w:name w:val="heading 1"/>
    <w:basedOn w:val="Normal"/>
    <w:next w:val="Normal"/>
    <w:link w:val="Heading1Char"/>
    <w:uiPriority w:val="9"/>
    <w:qFormat/>
    <w:rsid w:val="0062776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7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6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7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6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76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7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76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2776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76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6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6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76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76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03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76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7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76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2776C"/>
    <w:rPr>
      <w:b/>
      <w:bCs/>
      <w:caps w:val="0"/>
      <w:smallCaps/>
      <w:color w:val="auto"/>
      <w:spacing w:val="0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50ADF"/>
  </w:style>
  <w:style w:type="character" w:styleId="CommentReference">
    <w:name w:val="annotation reference"/>
    <w:basedOn w:val="DefaultParagraphFont"/>
    <w:uiPriority w:val="99"/>
    <w:semiHidden/>
    <w:unhideWhenUsed/>
    <w:rsid w:val="009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A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ADF"/>
    <w:rPr>
      <w:rFonts w:eastAsiaTheme="minorHAns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32C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C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6377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776"/>
    <w:rPr>
      <w:rFonts w:ascii="Arial" w:hAnsi="Arial" w:cs="Times New Roman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1C027F"/>
    <w:pPr>
      <w:spacing w:after="0" w:line="240" w:lineRule="auto"/>
    </w:pPr>
    <w:rPr>
      <w:rFonts w:ascii="Arial" w:hAnsi="Arial" w:cs="Times New Roman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DC11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277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2776C"/>
    <w:rPr>
      <w:b/>
      <w:bCs/>
    </w:rPr>
  </w:style>
  <w:style w:type="character" w:styleId="Emphasis">
    <w:name w:val="Emphasis"/>
    <w:basedOn w:val="DefaultParagraphFont"/>
    <w:uiPriority w:val="20"/>
    <w:qFormat/>
    <w:rsid w:val="0062776C"/>
    <w:rPr>
      <w:i/>
      <w:iCs/>
      <w:color w:val="000000" w:themeColor="text1"/>
    </w:rPr>
  </w:style>
  <w:style w:type="paragraph" w:styleId="NoSpacing">
    <w:name w:val="No Spacing"/>
    <w:uiPriority w:val="1"/>
    <w:qFormat/>
    <w:rsid w:val="0062776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2776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277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277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CCFunding@gwent.police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7bad7cc-e8c9-4076-9e04-71287c257695" xsi:nil="true"/>
    <Funding_x0020_Type xmlns="37bad7cc-e8c9-4076-9e04-71287c257695" xsi:nil="true"/>
    <TaxCatchAll xmlns="37bad7cc-e8c9-4076-9e04-71287c257695" xsi:nil="true"/>
    <Details xmlns="37bad7cc-e8c9-4076-9e04-71287c257695" xsi:nil="true"/>
    <l14283aca3b44db49f8eb23e8bf4ec64 xmlns="37bad7cc-e8c9-4076-9e04-71287c257695">
      <Terms xmlns="http://schemas.microsoft.com/office/infopath/2007/PartnerControls"/>
    </l14283aca3b44db49f8eb23e8bf4ec64>
    <Project_x0020_Category xmlns="37bad7cc-e8c9-4076-9e04-71287c257695" xsi:nil="true"/>
    <lcf76f155ced4ddcb4097134ff3c332f xmlns="185bd7cf-47cc-4104-85f2-c8d0ddbc1b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ants and Contracts" ma:contentTypeID="0x01010056D392B74717054CBF6E7B6B3CABE6F9006F1EC293A94E6045BCB1EA02D86B94DF" ma:contentTypeVersion="15" ma:contentTypeDescription="" ma:contentTypeScope="" ma:versionID="570ed7b69981951b101a6bc82d52e402">
  <xsd:schema xmlns:xsd="http://www.w3.org/2001/XMLSchema" xmlns:xs="http://www.w3.org/2001/XMLSchema" xmlns:p="http://schemas.microsoft.com/office/2006/metadata/properties" xmlns:ns2="37bad7cc-e8c9-4076-9e04-71287c257695" xmlns:ns3="185bd7cf-47cc-4104-85f2-c8d0ddbc1b9a" targetNamespace="http://schemas.microsoft.com/office/2006/metadata/properties" ma:root="true" ma:fieldsID="42d4ab7324a8c498fb7c26cad2b917d8" ns2:_="" ns3:_="">
    <xsd:import namespace="37bad7cc-e8c9-4076-9e04-71287c257695"/>
    <xsd:import namespace="185bd7cf-47cc-4104-85f2-c8d0ddbc1b9a"/>
    <xsd:element name="properties">
      <xsd:complexType>
        <xsd:sequence>
          <xsd:element name="documentManagement">
            <xsd:complexType>
              <xsd:all>
                <xsd:element ref="ns2:l14283aca3b44db49f8eb23e8bf4ec64" minOccurs="0"/>
                <xsd:element ref="ns2:TaxCatchAll" minOccurs="0"/>
                <xsd:element ref="ns2:TaxCatchAllLabel" minOccurs="0"/>
                <xsd:element ref="ns2:Details" minOccurs="0"/>
                <xsd:element ref="ns2:Project_x0020_Category" minOccurs="0"/>
                <xsd:element ref="ns2:Funding_x0020_Type" minOccurs="0"/>
                <xsd:element ref="ns2:Organisat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d7cc-e8c9-4076-9e04-71287c257695" elementFormDefault="qualified">
    <xsd:import namespace="http://schemas.microsoft.com/office/2006/documentManagement/types"/>
    <xsd:import namespace="http://schemas.microsoft.com/office/infopath/2007/PartnerControls"/>
    <xsd:element name="l14283aca3b44db49f8eb23e8bf4ec64" ma:index="8" nillable="true" ma:taxonomy="true" ma:internalName="l14283aca3b44db49f8eb23e8bf4ec64" ma:taxonomyFieldName="Finance_x0020_Year" ma:displayName="Finance Year" ma:default="" ma:fieldId="{514283ac-a3b4-4db4-9f8e-b23e8bf4ec64}" ma:sspId="fffa94f5-9538-4d5d-ae72-f19c8bf93f9e" ma:termSetId="4f400e6e-744d-4cef-8602-df10ef0b1253" ma:anchorId="e6e9d2cf-6b12-4a2b-b986-22ac3efd7cf6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39e7e86-4209-4842-9cd1-bc5494d3f2be}" ma:internalName="TaxCatchAll" ma:showField="CatchAllData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39e7e86-4209-4842-9cd1-bc5494d3f2be}" ma:internalName="TaxCatchAllLabel" ma:readOnly="true" ma:showField="CatchAllDataLabel" ma:web="37bad7cc-e8c9-4076-9e04-71287c257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ails" ma:index="12" nillable="true" ma:displayName="Details" ma:internalName="Details">
      <xsd:simpleType>
        <xsd:restriction base="dms:Note">
          <xsd:maxLength value="255"/>
        </xsd:restriction>
      </xsd:simpleType>
    </xsd:element>
    <xsd:element name="Project_x0020_Category" ma:index="13" nillable="true" ma:displayName="Project Category" ma:format="Dropdown" ma:internalName="Project_x0020_Category">
      <xsd:simpleType>
        <xsd:restriction base="dms:Choice">
          <xsd:enumeration value="Grant"/>
          <xsd:enumeration value="Contract"/>
          <xsd:enumeration value="Correspondence"/>
          <xsd:enumeration value="Agreements / Contracts"/>
          <xsd:enumeration value="Reports"/>
          <xsd:enumeration value="Application Form"/>
          <xsd:enumeration value="Criteria"/>
          <xsd:enumeration value="Scoring"/>
          <xsd:enumeration value="Checklists"/>
          <xsd:enumeration value="Review Documentation"/>
          <xsd:enumeration value="Evaluations"/>
          <xsd:enumeration value="Business Case"/>
          <xsd:enumeration value="Specifications"/>
          <xsd:enumeration value="Terms of Reference"/>
          <xsd:enumeration value="Collaboration Agreements"/>
          <xsd:enumeration value="Highlight Report"/>
          <xsd:enumeration value="Monitoring Report"/>
          <xsd:enumeration value="Expenditure Report"/>
          <xsd:enumeration value="Service Delivery Report"/>
          <xsd:enumeration value="Backing Documents"/>
          <xsd:enumeration value="Minutes"/>
          <xsd:enumeration value="Agenda"/>
          <xsd:enumeration value="Risk Register"/>
        </xsd:restriction>
      </xsd:simpleType>
    </xsd:element>
    <xsd:element name="Funding_x0020_Type" ma:index="14" nillable="true" ma:displayName="Funding Type" ma:format="Dropdown" ma:internalName="Funding_x0020_Type">
      <xsd:simpleType>
        <xsd:restriction base="dms:Choice">
          <xsd:enumeration value="Victims Services / Connect Gwent"/>
          <xsd:enumeration value="VAWDASV"/>
          <xsd:enumeration value="CSP"/>
          <xsd:enumeration value="YOS"/>
          <xsd:enumeration value="Serious Violence &amp; Organised Crime"/>
          <xsd:enumeration value="Serious Violence Duty"/>
          <xsd:enumeration value="Youth Interventions"/>
          <xsd:enumeration value="DA Perpetrator (CARA / MATAC etc)"/>
          <xsd:enumeration value="Childrens Debrief Service"/>
          <xsd:enumeration value="Police Perpetrator Domestic Abuse"/>
          <xsd:enumeration value="PCC Police Community Fund"/>
          <xsd:enumeration value="Adhoc Grant"/>
          <xsd:enumeration value="High Sheriff Fund"/>
          <xsd:enumeration value="Positive impact fund"/>
          <xsd:enumeration value="Family Court Pathfinder"/>
          <xsd:enumeration value="MARAC"/>
          <xsd:enumeration value="Safer Streets"/>
          <xsd:enumeration value="Substance Misuse"/>
          <xsd:enumeration value="Positive Impact Fund - Force"/>
          <xsd:enumeration value="Women's Pathfinder &amp; 18 - 25"/>
          <xsd:enumeration value="ATOM"/>
          <xsd:enumeration value="Offender Commissioning"/>
          <xsd:enumeration value="ASB"/>
        </xsd:restriction>
      </xsd:simpleType>
    </xsd:element>
    <xsd:element name="Organisation" ma:index="15" nillable="true" ma:displayName="Organisation" ma:format="Dropdown" ma:internalName="Organisation">
      <xsd:simpleType>
        <xsd:restriction base="dms:Choice">
          <xsd:enumeration value="Crimestoppers"/>
          <xsd:enumeration value="St Giles Trust"/>
          <xsd:enumeration value="Positive Futures"/>
          <xsd:enumeration value="Blaenau Gwent CSP"/>
          <xsd:enumeration value="Caerphilly CSP"/>
          <xsd:enumeration value="Monmouthshire CSP"/>
          <xsd:enumeration value="Newport CSP"/>
          <xsd:enumeration value="Torfaen CSP"/>
          <xsd:enumeration value="Blaenau Gwent &amp; Caerphilly YOS"/>
          <xsd:enumeration value="Monmouthshire &amp; Torfaen YOS"/>
          <xsd:enumeration value="Newport YOS"/>
          <xsd:enumeration value="New Pathways"/>
          <xsd:enumeration value="Cyfannol Women's Aid"/>
          <xsd:enumeration value="IDVA Service"/>
          <xsd:enumeration value="ISVA Service"/>
          <xsd:enumeration value="Victim Support"/>
          <xsd:enumeration value="GDAS"/>
          <xsd:enumeration value="Umbrella Cymru"/>
          <xsd:enumeration value="ABUHB"/>
          <xsd:enumeration value="Age Cymru"/>
          <xsd:enumeration value="SYDIC"/>
          <xsd:enumeration value="Newport Mind"/>
          <xsd:enumeration value="Urban Circle"/>
          <xsd:enumeration value="Media Academy Cymru"/>
          <xsd:enumeration value="Brynmawr Interact"/>
          <xsd:enumeration value="Cwmbran Centre for Young People"/>
          <xsd:enumeration value="Community House"/>
          <xsd:enumeration value="County in the Community"/>
          <xsd:enumeration value="Duffryn Community Link"/>
          <xsd:enumeration value="Empire Fighting Fit"/>
          <xsd:enumeration value="EYST"/>
          <xsd:enumeration value="Kid Care 4 U"/>
          <xsd:enumeration value="Newport Yemeni Community Association"/>
          <xsd:enumeration value="Cefn Golau Together"/>
          <xsd:enumeration value="PIF Request"/>
          <xsd:enumeration value="Adhoc"/>
          <xsd:enumeration value="SEP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d7cf-47cc-4104-85f2-c8d0ddbc1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fa94f5-9538-4d5d-ae72-f19c8bf93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DAE8D-AA93-4BAB-A92F-97AA8337D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D17CA-895D-4420-B80A-9083D9801537}">
  <ds:schemaRefs>
    <ds:schemaRef ds:uri="http://schemas.microsoft.com/office/2006/metadata/properties"/>
    <ds:schemaRef ds:uri="http://schemas.microsoft.com/office/infopath/2007/PartnerControls"/>
    <ds:schemaRef ds:uri="37bad7cc-e8c9-4076-9e04-71287c257695"/>
    <ds:schemaRef ds:uri="185bd7cf-47cc-4104-85f2-c8d0ddbc1b9a"/>
  </ds:schemaRefs>
</ds:datastoreItem>
</file>

<file path=customXml/itemProps3.xml><?xml version="1.0" encoding="utf-8"?>
<ds:datastoreItem xmlns:ds="http://schemas.openxmlformats.org/officeDocument/2006/customXml" ds:itemID="{8EC872F7-6EDA-4888-8BEE-E6371EA46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960E5-3762-4FA7-8A9E-2C1CE4478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ad7cc-e8c9-4076-9e04-71287c257695"/>
    <ds:schemaRef ds:uri="185bd7cf-47cc-4104-85f2-c8d0ddbc1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79</Words>
  <Characters>12719</Characters>
  <Application>Microsoft Office Word</Application>
  <DocSecurity>0</DocSecurity>
  <Lines>295</Lines>
  <Paragraphs>123</Paragraphs>
  <ScaleCrop>false</ScaleCrop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, Rhodri</dc:creator>
  <cp:keywords/>
  <dc:description/>
  <cp:lastModifiedBy>Vaisey-Baker, Michelle</cp:lastModifiedBy>
  <cp:revision>4</cp:revision>
  <dcterms:created xsi:type="dcterms:W3CDTF">2025-11-24T07:24:00Z</dcterms:created>
  <dcterms:modified xsi:type="dcterms:W3CDTF">2025-1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5-05-22T08:24:29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fffd4033-199b-478a-ab80-4f63fbd9d6ab</vt:lpwstr>
  </property>
  <property fmtid="{D5CDD505-2E9C-101B-9397-08002B2CF9AE}" pid="8" name="MSIP_Label_f2acd28b-79a3-4a0f-b0ff-4b75658b1549_ContentBits">
    <vt:lpwstr>0</vt:lpwstr>
  </property>
  <property fmtid="{D5CDD505-2E9C-101B-9397-08002B2CF9AE}" pid="9" name="MSIP_Label_f2acd28b-79a3-4a0f-b0ff-4b75658b1549_Tag">
    <vt:lpwstr>10, 3, 0, 1</vt:lpwstr>
  </property>
  <property fmtid="{D5CDD505-2E9C-101B-9397-08002B2CF9AE}" pid="10" name="ContentTypeId">
    <vt:lpwstr>0x01010056D392B74717054CBF6E7B6B3CABE6F9006F1EC293A94E6045BCB1EA02D86B94DF</vt:lpwstr>
  </property>
  <property fmtid="{D5CDD505-2E9C-101B-9397-08002B2CF9AE}" pid="11" name="Finance_x0020_Year">
    <vt:lpwstr/>
  </property>
  <property fmtid="{D5CDD505-2E9C-101B-9397-08002B2CF9AE}" pid="12" name="Finance Year">
    <vt:lpwstr/>
  </property>
  <property fmtid="{D5CDD505-2E9C-101B-9397-08002B2CF9AE}" pid="13" name="docLang">
    <vt:lpwstr>en</vt:lpwstr>
  </property>
  <property fmtid="{D5CDD505-2E9C-101B-9397-08002B2CF9AE}" pid="14" name="MediaServiceImageTags">
    <vt:lpwstr/>
  </property>
</Properties>
</file>